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41" w:rsidRDefault="004716A6" w:rsidP="00034270">
      <w:pPr>
        <w:spacing w:before="9" w:after="0" w:line="100" w:lineRule="exact"/>
        <w:ind w:right="-895"/>
        <w:rPr>
          <w:sz w:val="10"/>
          <w:szCs w:val="10"/>
        </w:rPr>
      </w:pPr>
      <w:r>
        <w:rPr>
          <w:noProof/>
          <w:lang w:val="en-AU" w:eastAsia="en-AU"/>
        </w:rPr>
        <w:drawing>
          <wp:anchor distT="0" distB="0" distL="114300" distR="114300" simplePos="0" relativeHeight="251664896" behindDoc="1" locked="0" layoutInCell="1" allowOverlap="1" wp14:anchorId="1CE86943" wp14:editId="1B1AF926">
            <wp:simplePos x="0" y="0"/>
            <wp:positionH relativeFrom="column">
              <wp:posOffset>-636905</wp:posOffset>
            </wp:positionH>
            <wp:positionV relativeFrom="paragraph">
              <wp:posOffset>-991292</wp:posOffset>
            </wp:positionV>
            <wp:extent cx="7649366" cy="2550816"/>
            <wp:effectExtent l="0" t="0" r="8890" b="1905"/>
            <wp:wrapNone/>
            <wp:docPr id="39" name="Picture 39" descr="This is the title - cashless debit card trial. " title="Cashless Debit Car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1_Header_footer_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9366" cy="2550816"/>
                    </a:xfrm>
                    <a:prstGeom prst="rect">
                      <a:avLst/>
                    </a:prstGeom>
                  </pic:spPr>
                </pic:pic>
              </a:graphicData>
            </a:graphic>
            <wp14:sizeRelH relativeFrom="page">
              <wp14:pctWidth>0</wp14:pctWidth>
            </wp14:sizeRelH>
            <wp14:sizeRelV relativeFrom="page">
              <wp14:pctHeight>0</wp14:pctHeight>
            </wp14:sizeRelV>
          </wp:anchor>
        </w:drawing>
      </w:r>
    </w:p>
    <w:p w:rsidR="00012882" w:rsidRPr="00813252" w:rsidRDefault="00813252" w:rsidP="001D23A0">
      <w:pPr>
        <w:spacing w:before="1440" w:after="0" w:line="903" w:lineRule="exact"/>
        <w:ind w:left="142" w:right="-20"/>
        <w:rPr>
          <w:rFonts w:ascii="Helvetica" w:eastAsia="Times New Roman" w:hAnsi="Helvetica" w:cs="Helvetica"/>
          <w:b/>
          <w:bCs/>
          <w:color w:val="5F277E"/>
          <w:sz w:val="60"/>
          <w:szCs w:val="48"/>
        </w:rPr>
      </w:pPr>
      <w:r w:rsidRPr="00813252">
        <w:rPr>
          <w:rFonts w:ascii="Helvetica" w:eastAsia="Times New Roman" w:hAnsi="Helvetica" w:cs="Helvetica"/>
          <w:b/>
          <w:bCs/>
          <w:noProof/>
          <w:color w:val="5F277E"/>
          <w:sz w:val="34"/>
          <w:lang w:val="en-AU" w:eastAsia="en-AU"/>
        </w:rPr>
        <w:t>Community Panel - Questions and Answers</w:t>
      </w:r>
    </w:p>
    <w:p w:rsidR="00F13541" w:rsidRDefault="00F13541" w:rsidP="007D3BBA">
      <w:pPr>
        <w:spacing w:before="14" w:after="0" w:line="240" w:lineRule="exact"/>
        <w:rPr>
          <w:rFonts w:ascii="Times New Roman" w:eastAsia="Times New Roman" w:hAnsi="Times New Roman" w:cs="Times New Roman"/>
          <w:color w:val="5F277E"/>
          <w:spacing w:val="-13"/>
          <w:w w:val="79"/>
          <w:sz w:val="68"/>
          <w:szCs w:val="68"/>
        </w:rPr>
      </w:pPr>
    </w:p>
    <w:p w:rsidR="00F13541" w:rsidRPr="00153438" w:rsidRDefault="00F13541" w:rsidP="007D3BBA">
      <w:pPr>
        <w:pStyle w:val="Heading3"/>
        <w:ind w:left="0"/>
        <w:rPr>
          <w:sz w:val="34"/>
          <w:szCs w:val="32"/>
        </w:rPr>
        <w:sectPr w:rsidR="00F13541" w:rsidRPr="00153438" w:rsidSect="00E96568">
          <w:footerReference w:type="default" r:id="rId10"/>
          <w:type w:val="continuous"/>
          <w:pgSz w:w="11920" w:h="16840"/>
          <w:pgMar w:top="1560" w:right="980" w:bottom="280" w:left="920" w:header="720" w:footer="284" w:gutter="0"/>
          <w:cols w:space="720"/>
        </w:sectPr>
      </w:pPr>
    </w:p>
    <w:p w:rsidR="00B82BF8" w:rsidRPr="00B777BD" w:rsidRDefault="00B82BF8" w:rsidP="004716A6">
      <w:pPr>
        <w:spacing w:after="0" w:line="240" w:lineRule="auto"/>
        <w:rPr>
          <w:rFonts w:ascii="Helvetica" w:eastAsia="Times New Roman" w:hAnsi="Helvetica" w:cs="Helvetica"/>
          <w:b/>
          <w:bCs/>
          <w:color w:val="5F277E"/>
          <w14:textFill>
            <w14:solidFill>
              <w14:srgbClr w14:val="5F277E">
                <w14:lumMod w14:val="75000"/>
              </w14:srgbClr>
            </w14:solidFill>
          </w14:textFill>
        </w:rPr>
      </w:pPr>
      <w:r w:rsidRPr="00B777BD">
        <w:rPr>
          <w:rFonts w:ascii="Helvetica" w:eastAsia="Times New Roman" w:hAnsi="Helvetica" w:cs="Helvetica"/>
          <w:b/>
          <w:bCs/>
          <w:color w:val="5F277E"/>
          <w14:textFill>
            <w14:solidFill>
              <w14:srgbClr w14:val="5F277E">
                <w14:lumMod w14:val="75000"/>
              </w14:srgbClr>
            </w14:solidFill>
          </w14:textFill>
        </w:rPr>
        <w:lastRenderedPageBreak/>
        <w:t xml:space="preserve">What is the panel? </w:t>
      </w:r>
    </w:p>
    <w:p w:rsidR="00B82BF8" w:rsidRPr="004345DF" w:rsidRDefault="00B82BF8" w:rsidP="00B82BF8">
      <w:pPr>
        <w:spacing w:after="0" w:line="240" w:lineRule="auto"/>
        <w:rPr>
          <w:rFonts w:ascii="Helvetica" w:eastAsia="Times New Roman" w:hAnsi="Helvetica" w:cs="Helvetica"/>
          <w:bCs/>
          <w:color w:val="5F277E"/>
        </w:rPr>
      </w:pPr>
    </w:p>
    <w:p w:rsidR="00B82BF8"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 xml:space="preserve">The Community Panel for the Ceduna region is part of the Cashless Debit Card trial. </w:t>
      </w:r>
      <w:r w:rsidR="004345DF" w:rsidRPr="009D10A2">
        <w:rPr>
          <w:rFonts w:ascii="Helvetica" w:eastAsia="Times New Roman" w:hAnsi="Helvetica" w:cs="Helvetica"/>
          <w:spacing w:val="2"/>
          <w:sz w:val="18"/>
          <w:szCs w:val="21"/>
        </w:rPr>
        <w:t xml:space="preserve">The panel aims to encourage people to do the right thing for their community. </w:t>
      </w:r>
      <w:r w:rsidRPr="00B82BF8">
        <w:rPr>
          <w:rFonts w:ascii="Helvetica" w:eastAsia="Times New Roman" w:hAnsi="Helvetica" w:cs="Helvetica"/>
          <w:color w:val="000000" w:themeColor="text1"/>
          <w:spacing w:val="2"/>
          <w:sz w:val="18"/>
          <w:szCs w:val="21"/>
        </w:rPr>
        <w:t xml:space="preserve">You can apply to the panel to increase the cash amount of your </w:t>
      </w:r>
      <w:proofErr w:type="spellStart"/>
      <w:r w:rsidRPr="00B82BF8">
        <w:rPr>
          <w:rFonts w:ascii="Helvetica" w:eastAsia="Times New Roman" w:hAnsi="Helvetica" w:cs="Helvetica"/>
          <w:color w:val="000000" w:themeColor="text1"/>
          <w:spacing w:val="2"/>
          <w:sz w:val="18"/>
          <w:szCs w:val="21"/>
        </w:rPr>
        <w:t>Centrelink</w:t>
      </w:r>
      <w:proofErr w:type="spellEnd"/>
      <w:r w:rsidRPr="00B82BF8">
        <w:rPr>
          <w:rFonts w:ascii="Helvetica" w:eastAsia="Times New Roman" w:hAnsi="Helvetica" w:cs="Helvetica"/>
          <w:color w:val="000000" w:themeColor="text1"/>
          <w:spacing w:val="2"/>
          <w:sz w:val="18"/>
          <w:szCs w:val="21"/>
        </w:rPr>
        <w:t xml:space="preserve"> payments.</w:t>
      </w:r>
    </w:p>
    <w:p w:rsidR="004345DF" w:rsidRDefault="004345DF" w:rsidP="00B82BF8">
      <w:pPr>
        <w:spacing w:after="0" w:line="250" w:lineRule="auto"/>
        <w:ind w:right="-543"/>
        <w:rPr>
          <w:rFonts w:ascii="Helvetica" w:eastAsia="Times New Roman" w:hAnsi="Helvetica" w:cs="Helvetica"/>
          <w:color w:val="000000" w:themeColor="text1"/>
          <w:spacing w:val="2"/>
          <w:sz w:val="18"/>
          <w:szCs w:val="21"/>
        </w:rPr>
      </w:pPr>
    </w:p>
    <w:p w:rsidR="00B82BF8" w:rsidRPr="00B777BD" w:rsidRDefault="00B82BF8" w:rsidP="004345DF">
      <w:pPr>
        <w:spacing w:after="0" w:line="240" w:lineRule="auto"/>
        <w:rPr>
          <w:rFonts w:ascii="Helvetica" w:eastAsia="Times New Roman" w:hAnsi="Helvetica" w:cs="Helvetica"/>
          <w:b/>
          <w:bCs/>
          <w:color w:val="5F277E"/>
          <w14:textFill>
            <w14:solidFill>
              <w14:srgbClr w14:val="5F277E">
                <w14:lumMod w14:val="75000"/>
              </w14:srgbClr>
            </w14:solidFill>
          </w14:textFill>
        </w:rPr>
      </w:pPr>
      <w:r w:rsidRPr="00B777BD">
        <w:rPr>
          <w:rFonts w:ascii="Helvetica" w:eastAsia="Times New Roman" w:hAnsi="Helvetica" w:cs="Helvetica"/>
          <w:b/>
          <w:bCs/>
          <w:color w:val="5F277E"/>
          <w14:textFill>
            <w14:solidFill>
              <w14:srgbClr w14:val="5F277E">
                <w14:lumMod w14:val="75000"/>
              </w14:srgbClr>
            </w14:solidFill>
          </w14:textFill>
        </w:rPr>
        <w:t>How does it work?</w:t>
      </w:r>
    </w:p>
    <w:p w:rsidR="004345DF" w:rsidRPr="004345DF" w:rsidRDefault="004345DF" w:rsidP="004345DF">
      <w:pPr>
        <w:spacing w:after="0" w:line="240" w:lineRule="auto"/>
        <w:rPr>
          <w:rFonts w:ascii="Helvetica" w:eastAsia="Times New Roman" w:hAnsi="Helvetica" w:cs="Helvetica"/>
          <w:b/>
          <w:bCs/>
          <w:color w:val="5F277E"/>
          <w14:textFill>
            <w14:solidFill>
              <w14:srgbClr w14:val="5F277E">
                <w14:lumMod w14:val="75000"/>
              </w14:srgbClr>
            </w14:solidFill>
          </w14:textFill>
        </w:rPr>
      </w:pPr>
      <w:bookmarkStart w:id="0" w:name="_GoBack"/>
      <w:bookmarkEnd w:id="0"/>
    </w:p>
    <w:p w:rsidR="004345DF" w:rsidRDefault="00B82BF8" w:rsidP="004345DF">
      <w:pPr>
        <w:spacing w:after="0" w:line="240" w:lineRule="auto"/>
        <w:rPr>
          <w:rFonts w:ascii="Helvetica" w:eastAsia="Times New Roman" w:hAnsi="Helvetica" w:cs="Helvetica"/>
          <w:color w:val="000000" w:themeColor="text1"/>
          <w:spacing w:val="2"/>
          <w:sz w:val="18"/>
          <w:szCs w:val="21"/>
        </w:rPr>
      </w:pPr>
      <w:r w:rsidRPr="004345DF">
        <w:rPr>
          <w:rFonts w:ascii="Helvetica" w:eastAsia="Times New Roman" w:hAnsi="Helvetica" w:cs="Helvetica"/>
          <w:color w:val="000000" w:themeColor="text1"/>
          <w:spacing w:val="2"/>
          <w:sz w:val="18"/>
          <w:szCs w:val="21"/>
        </w:rPr>
        <w:t>The</w:t>
      </w:r>
      <w:r w:rsidRPr="00B82BF8">
        <w:rPr>
          <w:rFonts w:ascii="Helvetica" w:eastAsia="Times New Roman" w:hAnsi="Helvetica" w:cs="Helvetica"/>
          <w:color w:val="000000" w:themeColor="text1"/>
          <w:spacing w:val="2"/>
          <w:sz w:val="18"/>
          <w:szCs w:val="21"/>
        </w:rPr>
        <w:t xml:space="preserve"> panel members </w:t>
      </w:r>
      <w:r>
        <w:rPr>
          <w:rFonts w:ascii="Helvetica" w:eastAsia="Times New Roman" w:hAnsi="Helvetica" w:cs="Helvetica"/>
          <w:color w:val="000000" w:themeColor="text1"/>
          <w:spacing w:val="2"/>
          <w:sz w:val="18"/>
          <w:szCs w:val="21"/>
        </w:rPr>
        <w:t>make a decision</w:t>
      </w:r>
      <w:r w:rsidRPr="00B82BF8">
        <w:rPr>
          <w:rFonts w:ascii="Helvetica" w:eastAsia="Times New Roman" w:hAnsi="Helvetica" w:cs="Helvetica"/>
          <w:color w:val="000000" w:themeColor="text1"/>
          <w:spacing w:val="2"/>
          <w:sz w:val="18"/>
          <w:szCs w:val="21"/>
        </w:rPr>
        <w:t xml:space="preserve"> using the information on your application form and their own knowledge of the community. </w:t>
      </w:r>
    </w:p>
    <w:p w:rsidR="004345DF" w:rsidRDefault="004345DF" w:rsidP="00B82BF8">
      <w:pPr>
        <w:spacing w:after="0" w:line="250" w:lineRule="auto"/>
        <w:ind w:right="-543"/>
        <w:rPr>
          <w:rFonts w:ascii="Helvetica" w:eastAsia="Times New Roman" w:hAnsi="Helvetica" w:cs="Helvetica"/>
          <w:color w:val="000000" w:themeColor="text1"/>
          <w:spacing w:val="2"/>
          <w:sz w:val="18"/>
          <w:szCs w:val="21"/>
        </w:rPr>
      </w:pPr>
    </w:p>
    <w:p w:rsidR="00B82BF8" w:rsidRPr="00B82BF8"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 xml:space="preserve">The panel may also get extra information about you from the local school, health </w:t>
      </w:r>
      <w:proofErr w:type="spellStart"/>
      <w:r w:rsidRPr="00B82BF8">
        <w:rPr>
          <w:rFonts w:ascii="Helvetica" w:eastAsia="Times New Roman" w:hAnsi="Helvetica" w:cs="Helvetica"/>
          <w:color w:val="000000" w:themeColor="text1"/>
          <w:spacing w:val="2"/>
          <w:sz w:val="18"/>
          <w:szCs w:val="21"/>
        </w:rPr>
        <w:t>centre</w:t>
      </w:r>
      <w:proofErr w:type="spellEnd"/>
      <w:r w:rsidRPr="00B82BF8">
        <w:rPr>
          <w:rFonts w:ascii="Helvetica" w:eastAsia="Times New Roman" w:hAnsi="Helvetica" w:cs="Helvetica"/>
          <w:color w:val="000000" w:themeColor="text1"/>
          <w:spacing w:val="2"/>
          <w:sz w:val="18"/>
          <w:szCs w:val="21"/>
        </w:rPr>
        <w:t>, housing, police, or child protection services. You are also encouraged to provide additional information, including why you need access to more cash</w:t>
      </w:r>
      <w:r w:rsidR="004345DF">
        <w:rPr>
          <w:rFonts w:ascii="Helvetica" w:eastAsia="Times New Roman" w:hAnsi="Helvetica" w:cs="Helvetica"/>
          <w:color w:val="000000" w:themeColor="text1"/>
          <w:spacing w:val="2"/>
          <w:sz w:val="18"/>
          <w:szCs w:val="21"/>
        </w:rPr>
        <w:t xml:space="preserve"> from your welfare payment</w:t>
      </w:r>
      <w:r w:rsidRPr="00B82BF8">
        <w:rPr>
          <w:rFonts w:ascii="Helvetica" w:eastAsia="Times New Roman" w:hAnsi="Helvetica" w:cs="Helvetica"/>
          <w:color w:val="000000" w:themeColor="text1"/>
          <w:spacing w:val="2"/>
          <w:sz w:val="18"/>
          <w:szCs w:val="21"/>
        </w:rPr>
        <w:t xml:space="preserve">. </w:t>
      </w:r>
      <w:r w:rsidRPr="00B82BF8">
        <w:rPr>
          <w:rFonts w:ascii="Helvetica" w:eastAsia="Times New Roman" w:hAnsi="Helvetica" w:cs="Helvetica"/>
          <w:color w:val="000000" w:themeColor="text1"/>
          <w:spacing w:val="2"/>
          <w:sz w:val="18"/>
          <w:szCs w:val="21"/>
        </w:rPr>
        <w:br/>
      </w:r>
    </w:p>
    <w:p w:rsidR="00B82BF8" w:rsidRPr="00B82BF8"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 xml:space="preserve">If approved, the panel can reduce </w:t>
      </w:r>
      <w:r w:rsidR="004345DF">
        <w:rPr>
          <w:rFonts w:ascii="Helvetica" w:eastAsia="Times New Roman" w:hAnsi="Helvetica" w:cs="Helvetica"/>
          <w:color w:val="000000" w:themeColor="text1"/>
          <w:spacing w:val="2"/>
          <w:sz w:val="18"/>
          <w:szCs w:val="21"/>
        </w:rPr>
        <w:t>the</w:t>
      </w:r>
      <w:r w:rsidRPr="00B82BF8">
        <w:rPr>
          <w:rFonts w:ascii="Helvetica" w:eastAsia="Times New Roman" w:hAnsi="Helvetica" w:cs="Helvetica"/>
          <w:color w:val="000000" w:themeColor="text1"/>
          <w:spacing w:val="2"/>
          <w:sz w:val="18"/>
          <w:szCs w:val="21"/>
        </w:rPr>
        <w:t xml:space="preserve"> restricted percentage </w:t>
      </w:r>
      <w:r w:rsidR="004345DF">
        <w:rPr>
          <w:rFonts w:ascii="Helvetica" w:eastAsia="Times New Roman" w:hAnsi="Helvetica" w:cs="Helvetica"/>
          <w:color w:val="000000" w:themeColor="text1"/>
          <w:spacing w:val="2"/>
          <w:sz w:val="18"/>
          <w:szCs w:val="21"/>
        </w:rPr>
        <w:t xml:space="preserve">on your cashless debit card </w:t>
      </w:r>
      <w:r w:rsidRPr="00B82BF8">
        <w:rPr>
          <w:rFonts w:ascii="Helvetica" w:eastAsia="Times New Roman" w:hAnsi="Helvetica" w:cs="Helvetica"/>
          <w:color w:val="000000" w:themeColor="text1"/>
          <w:spacing w:val="2"/>
          <w:sz w:val="18"/>
          <w:szCs w:val="21"/>
        </w:rPr>
        <w:t>from 80 to 50 per cent. The panel cannot exit you from the trial.</w:t>
      </w:r>
    </w:p>
    <w:p w:rsidR="00B82BF8" w:rsidRPr="004345DF" w:rsidRDefault="00B82BF8" w:rsidP="00B82BF8">
      <w:pPr>
        <w:spacing w:after="0" w:line="240" w:lineRule="auto"/>
        <w:rPr>
          <w:rFonts w:asciiTheme="majorHAnsi" w:eastAsia="Calibri" w:hAnsiTheme="majorHAnsi"/>
          <w:b/>
          <w:color w:val="5F497A" w:themeColor="accent4" w:themeShade="BF"/>
        </w:rPr>
      </w:pPr>
    </w:p>
    <w:p w:rsidR="00B82BF8" w:rsidRDefault="008B7295" w:rsidP="00B82BF8">
      <w:pPr>
        <w:spacing w:after="0" w:line="240" w:lineRule="auto"/>
        <w:rPr>
          <w:rFonts w:asciiTheme="majorHAnsi" w:eastAsia="Calibri" w:hAnsiTheme="majorHAnsi"/>
        </w:rPr>
      </w:pPr>
      <w:r w:rsidRPr="0001362E">
        <w:rPr>
          <w:rFonts w:ascii="Arial" w:eastAsia="Times New Roman" w:hAnsi="Arial" w:cs="Arial"/>
          <w:noProof/>
          <w:color w:val="5F277E"/>
          <w:spacing w:val="2"/>
          <w:sz w:val="18"/>
          <w:szCs w:val="21"/>
          <w:lang w:val="en-AU" w:eastAsia="en-AU"/>
        </w:rPr>
        <mc:AlternateContent>
          <mc:Choice Requires="wpg">
            <w:drawing>
              <wp:anchor distT="0" distB="0" distL="114300" distR="114300" simplePos="0" relativeHeight="251659776" behindDoc="1" locked="0" layoutInCell="1" allowOverlap="1" wp14:anchorId="32F07081" wp14:editId="4D18D1E4">
                <wp:simplePos x="0" y="0"/>
                <wp:positionH relativeFrom="page">
                  <wp:posOffset>474453</wp:posOffset>
                </wp:positionH>
                <wp:positionV relativeFrom="paragraph">
                  <wp:posOffset>63045</wp:posOffset>
                </wp:positionV>
                <wp:extent cx="6851072" cy="3976777"/>
                <wp:effectExtent l="0" t="0" r="6985" b="5080"/>
                <wp:wrapNone/>
                <wp:docPr id="2" name="Group 2" descr="Key points - You don’t need to do anything differently to accept the card.&#10;&#10;The card can be used on terminals like any other debit card without having to identify it as a cashless debit card.&#10;&#10;A cardholder must insert the card into the EFTPOS terminal and select “CR” or “Credit”. Then follow the prompts to enter their PIN.&#10;&#10;If they select “SAV”, “Savings”, “CHQ” or “Cheque”, the transaction may be declined.&#10;&#10;A four-digit PIN is required for most transactions. Some purchases under $35 at particular merchants will not require a PIN.&#10;&#10;If cardholders are having issues using their card, they should contact Indue on 1800 710 265.&#10;&#10;Cardholders can check their account balance online for free, over the phone, or through a mobile phone ap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72" cy="3976777"/>
                          <a:chOff x="6041" y="-7491"/>
                          <a:chExt cx="4813" cy="6580"/>
                        </a:xfrm>
                      </wpg:grpSpPr>
                      <wpg:grpSp>
                        <wpg:cNvPr id="3" name="Group 40"/>
                        <wpg:cNvGrpSpPr>
                          <a:grpSpLocks/>
                        </wpg:cNvGrpSpPr>
                        <wpg:grpSpPr bwMode="auto">
                          <a:xfrm>
                            <a:off x="6041" y="-7491"/>
                            <a:ext cx="4813" cy="477"/>
                            <a:chOff x="6041" y="-7491"/>
                            <a:chExt cx="4813" cy="477"/>
                          </a:xfrm>
                        </wpg:grpSpPr>
                        <wps:wsp>
                          <wps:cNvPr id="4" name="Freeform 41"/>
                          <wps:cNvSpPr>
                            <a:spLocks/>
                          </wps:cNvSpPr>
                          <wps:spPr bwMode="auto">
                            <a:xfrm>
                              <a:off x="6041" y="-7491"/>
                              <a:ext cx="4813" cy="477"/>
                            </a:xfrm>
                            <a:custGeom>
                              <a:avLst/>
                              <a:gdLst>
                                <a:gd name="T0" fmla="+- 0 6072 6072"/>
                                <a:gd name="T1" fmla="*/ T0 w 4813"/>
                                <a:gd name="T2" fmla="+- 0 -6967 -7491"/>
                                <a:gd name="T3" fmla="*/ -6967 h 524"/>
                                <a:gd name="T4" fmla="+- 0 10885 6072"/>
                                <a:gd name="T5" fmla="*/ T4 w 4813"/>
                                <a:gd name="T6" fmla="+- 0 -6967 -7491"/>
                                <a:gd name="T7" fmla="*/ -6967 h 524"/>
                                <a:gd name="T8" fmla="+- 0 10885 6072"/>
                                <a:gd name="T9" fmla="*/ T8 w 4813"/>
                                <a:gd name="T10" fmla="+- 0 -7491 -7491"/>
                                <a:gd name="T11" fmla="*/ -7491 h 524"/>
                                <a:gd name="T12" fmla="+- 0 6072 6072"/>
                                <a:gd name="T13" fmla="*/ T12 w 4813"/>
                                <a:gd name="T14" fmla="+- 0 -7491 -7491"/>
                                <a:gd name="T15" fmla="*/ -7491 h 524"/>
                                <a:gd name="T16" fmla="+- 0 6072 6072"/>
                                <a:gd name="T17" fmla="*/ T16 w 4813"/>
                                <a:gd name="T18" fmla="+- 0 -6967 -7491"/>
                                <a:gd name="T19" fmla="*/ -6967 h 524"/>
                              </a:gdLst>
                              <a:ahLst/>
                              <a:cxnLst>
                                <a:cxn ang="0">
                                  <a:pos x="T1" y="T3"/>
                                </a:cxn>
                                <a:cxn ang="0">
                                  <a:pos x="T5" y="T7"/>
                                </a:cxn>
                                <a:cxn ang="0">
                                  <a:pos x="T9" y="T11"/>
                                </a:cxn>
                                <a:cxn ang="0">
                                  <a:pos x="T13" y="T15"/>
                                </a:cxn>
                                <a:cxn ang="0">
                                  <a:pos x="T17" y="T19"/>
                                </a:cxn>
                              </a:cxnLst>
                              <a:rect l="0" t="0" r="r" b="b"/>
                              <a:pathLst>
                                <a:path w="4813" h="524">
                                  <a:moveTo>
                                    <a:pt x="0" y="524"/>
                                  </a:moveTo>
                                  <a:lnTo>
                                    <a:pt x="4813" y="524"/>
                                  </a:lnTo>
                                  <a:lnTo>
                                    <a:pt x="4813" y="0"/>
                                  </a:lnTo>
                                  <a:lnTo>
                                    <a:pt x="0" y="0"/>
                                  </a:lnTo>
                                  <a:lnTo>
                                    <a:pt x="0" y="524"/>
                                  </a:lnTo>
                                </a:path>
                              </a:pathLst>
                            </a:custGeom>
                            <a:solidFill>
                              <a:srgbClr val="FFE9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7295" w:rsidRPr="00B777BD" w:rsidRDefault="008B7295" w:rsidP="008B7295">
                                <w:pPr>
                                  <w:spacing w:after="0" w:line="240" w:lineRule="auto"/>
                                  <w:rPr>
                                    <w:rFonts w:ascii="Helvetica" w:eastAsia="Times New Roman" w:hAnsi="Helvetica" w:cs="Helvetica"/>
                                    <w:b/>
                                    <w:bCs/>
                                    <w:color w:val="5F277E"/>
                                    <w14:textFill>
                                      <w14:solidFill>
                                        <w14:srgbClr w14:val="5F277E">
                                          <w14:lumMod w14:val="75000"/>
                                        </w14:srgbClr>
                                      </w14:solidFill>
                                    </w14:textFill>
                                  </w:rPr>
                                </w:pPr>
                                <w:r w:rsidRPr="00B777BD">
                                  <w:rPr>
                                    <w:rFonts w:ascii="Helvetica" w:eastAsia="Times New Roman" w:hAnsi="Helvetica" w:cs="Helvetica"/>
                                    <w:b/>
                                    <w:bCs/>
                                    <w:color w:val="5F277E"/>
                                  </w:rPr>
                                  <w:t xml:space="preserve">How do I </w:t>
                                </w:r>
                                <w:r w:rsidRPr="00B777BD">
                                  <w:rPr>
                                    <w:rFonts w:ascii="Helvetica" w:eastAsia="Times New Roman" w:hAnsi="Helvetica" w:cs="Helvetica"/>
                                    <w:b/>
                                    <w:bCs/>
                                    <w:color w:val="5F277E"/>
                                    <w14:textFill>
                                      <w14:solidFill>
                                        <w14:srgbClr w14:val="5F277E">
                                          <w14:lumMod w14:val="75000"/>
                                        </w14:srgbClr>
                                      </w14:solidFill>
                                    </w14:textFill>
                                  </w:rPr>
                                  <w:t>apply</w:t>
                                </w:r>
                                <w:r w:rsidRPr="00B777BD">
                                  <w:rPr>
                                    <w:rFonts w:ascii="Helvetica" w:eastAsia="Times New Roman" w:hAnsi="Helvetica" w:cs="Helvetica"/>
                                    <w:b/>
                                    <w:bCs/>
                                    <w:color w:val="5F277E"/>
                                  </w:rPr>
                                  <w:t>?</w:t>
                                </w:r>
                              </w:p>
                              <w:p w:rsidR="008B7295" w:rsidRPr="00555013" w:rsidRDefault="008B7295" w:rsidP="008B7295">
                                <w:pPr>
                                  <w:spacing w:after="0" w:line="240" w:lineRule="auto"/>
                                  <w:rPr>
                                    <w:rFonts w:asciiTheme="majorHAnsi" w:eastAsia="Calibri" w:hAnsiTheme="majorHAnsi"/>
                                    <w:b/>
                                    <w:color w:val="5F497A" w:themeColor="accent4" w:themeShade="BF"/>
                                    <w:sz w:val="28"/>
                                    <w:szCs w:val="28"/>
                                  </w:rPr>
                                </w:pPr>
                              </w:p>
                              <w:p w:rsidR="008B7295" w:rsidRDefault="008B7295" w:rsidP="008B7295">
                                <w:pPr>
                                  <w:jc w:val="center"/>
                                </w:pPr>
                              </w:p>
                            </w:txbxContent>
                          </wps:txbx>
                          <wps:bodyPr rot="0" vert="horz" wrap="square" lIns="91440" tIns="45720" rIns="91440" bIns="45720" anchor="t" anchorCtr="0" upright="1">
                            <a:noAutofit/>
                          </wps:bodyPr>
                        </wps:wsp>
                      </wpg:grpSp>
                      <wpg:grpSp>
                        <wpg:cNvPr id="5" name="Group 42"/>
                        <wpg:cNvGrpSpPr>
                          <a:grpSpLocks/>
                        </wpg:cNvGrpSpPr>
                        <wpg:grpSpPr bwMode="auto">
                          <a:xfrm>
                            <a:off x="6041" y="-7014"/>
                            <a:ext cx="4813" cy="6103"/>
                            <a:chOff x="6041" y="-7014"/>
                            <a:chExt cx="4813" cy="6103"/>
                          </a:xfrm>
                        </wpg:grpSpPr>
                        <wps:wsp>
                          <wps:cNvPr id="6" name="Freeform 43"/>
                          <wps:cNvSpPr>
                            <a:spLocks/>
                          </wps:cNvSpPr>
                          <wps:spPr bwMode="auto">
                            <a:xfrm>
                              <a:off x="6041" y="-7014"/>
                              <a:ext cx="4813" cy="6103"/>
                            </a:xfrm>
                            <a:custGeom>
                              <a:avLst/>
                              <a:gdLst>
                                <a:gd name="T0" fmla="+- 0 6072 6072"/>
                                <a:gd name="T1" fmla="*/ T0 w 4813"/>
                                <a:gd name="T2" fmla="+- 0 -695 -6967"/>
                                <a:gd name="T3" fmla="*/ -695 h 6272"/>
                                <a:gd name="T4" fmla="+- 0 10885 6072"/>
                                <a:gd name="T5" fmla="*/ T4 w 4813"/>
                                <a:gd name="T6" fmla="+- 0 -695 -6967"/>
                                <a:gd name="T7" fmla="*/ -695 h 6272"/>
                                <a:gd name="T8" fmla="+- 0 10885 6072"/>
                                <a:gd name="T9" fmla="*/ T8 w 4813"/>
                                <a:gd name="T10" fmla="+- 0 -6967 -6967"/>
                                <a:gd name="T11" fmla="*/ -6967 h 6272"/>
                                <a:gd name="T12" fmla="+- 0 6072 6072"/>
                                <a:gd name="T13" fmla="*/ T12 w 4813"/>
                                <a:gd name="T14" fmla="+- 0 -6967 -6967"/>
                                <a:gd name="T15" fmla="*/ -6967 h 6272"/>
                                <a:gd name="T16" fmla="+- 0 6072 6072"/>
                                <a:gd name="T17" fmla="*/ T16 w 4813"/>
                                <a:gd name="T18" fmla="+- 0 -695 -6967"/>
                                <a:gd name="T19" fmla="*/ -695 h 6272"/>
                              </a:gdLst>
                              <a:ahLst/>
                              <a:cxnLst>
                                <a:cxn ang="0">
                                  <a:pos x="T1" y="T3"/>
                                </a:cxn>
                                <a:cxn ang="0">
                                  <a:pos x="T5" y="T7"/>
                                </a:cxn>
                                <a:cxn ang="0">
                                  <a:pos x="T9" y="T11"/>
                                </a:cxn>
                                <a:cxn ang="0">
                                  <a:pos x="T13" y="T15"/>
                                </a:cxn>
                                <a:cxn ang="0">
                                  <a:pos x="T17" y="T19"/>
                                </a:cxn>
                              </a:cxnLst>
                              <a:rect l="0" t="0" r="r" b="b"/>
                              <a:pathLst>
                                <a:path w="4813" h="6272">
                                  <a:moveTo>
                                    <a:pt x="0" y="6272"/>
                                  </a:moveTo>
                                  <a:lnTo>
                                    <a:pt x="4813" y="6272"/>
                                  </a:lnTo>
                                  <a:lnTo>
                                    <a:pt x="4813" y="0"/>
                                  </a:lnTo>
                                  <a:lnTo>
                                    <a:pt x="0" y="0"/>
                                  </a:lnTo>
                                  <a:lnTo>
                                    <a:pt x="0" y="6272"/>
                                  </a:lnTo>
                                </a:path>
                              </a:pathLst>
                            </a:custGeom>
                            <a:solidFill>
                              <a:srgbClr val="FFF9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alt="Key points - You don’t need to do anything differently to accept the card.&#10;&#10;The card can be used on terminals like any other debit card without having to identify it as a cashless debit card.&#10;&#10;A cardholder must insert the card into the EFTPOS terminal and select “CR” or “Credit”. Then follow the prompts to enter their PIN.&#10;&#10;If they select “SAV”, “Savings”, “CHQ” or “Cheque”, the transaction may be declined.&#10;&#10;A four-digit PIN is required for most transactions. Some purchases under $35 at particular merchants will not require a PIN.&#10;&#10;If cardholders are having issues using their card, they should contact Indue on 1800 710 265.&#10;&#10;Cardholders can check their account balance online for free, over the phone, or through a mobile phone app. &#10;" style="position:absolute;margin-left:37.35pt;margin-top:4.95pt;width:539.45pt;height:313.15pt;z-index:-251656704;mso-position-horizontal-relative:page" coordorigin="6041,-7491" coordsize="4813,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">
                <v:group id="Group 40" o:spid="_x0000_s1027" style="position:absolute;left:6041;top:-7491;width:4813;height:477" coordorigin="6041,-7491" coordsize="4813,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1" o:spid="_x0000_s1028" style="position:absolute;left:6041;top:-7491;width:4813;height:477;visibility:visible;mso-wrap-style:square;v-text-anchor:top" coordsize="4813,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RVsEA&#10;AADaAAAADwAAAGRycy9kb3ducmV2LnhtbESPT4vCMBTE7wt+h/AEL4umK4tINRVxET3sxX/3R/Ns&#10;S5uX0qTa+umNIHgcZuY3zHLVmUrcqHGFZQU/kwgEcWp1wZmC82k7noNwHlljZZkU9ORglQy+lhhr&#10;e+cD3Y4+EwHCLkYFufd1LKVLczLoJrYmDt7VNgZ9kE0mdYP3ADeVnEbRTBosOCzkWNMmp7Q8tkZB&#10;0U4v1J9nj7L/+8b9rvyvdzxXajTs1gsQnjr/Cb/be63gF15Xwg2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OUVbBAAAA2gAAAA8AAAAAAAAAAAAAAAAAmAIAAGRycy9kb3du&#10;cmV2LnhtbFBLBQYAAAAABAAEAPUAAACGAwAAAAA=&#10;" adj="-11796480,,5400" path="m,524r4813,l4813,,,,,524e" fillcolor="#ffe98f" stroked="f">
                    <v:stroke joinstyle="round"/>
                    <v:formulas/>
                    <v:path arrowok="t" o:connecttype="custom" o:connectlocs="0,-6342;4813,-6342;4813,-6819;0,-6819;0,-6342" o:connectangles="0,0,0,0,0" textboxrect="0,0,4813,524"/>
                    <v:textbox>
                      <w:txbxContent>
                        <w:p w:rsidR="008B7295" w:rsidRPr="00B777BD" w:rsidRDefault="008B7295" w:rsidP="008B7295">
                          <w:pPr>
                            <w:spacing w:after="0" w:line="240" w:lineRule="auto"/>
                            <w:rPr>
                              <w:rFonts w:ascii="Helvetica" w:eastAsia="Times New Roman" w:hAnsi="Helvetica" w:cs="Helvetica"/>
                              <w:b/>
                              <w:bCs/>
                              <w:color w:val="5F277E"/>
                              <w14:textFill>
                                <w14:solidFill>
                                  <w14:srgbClr w14:val="5F277E">
                                    <w14:lumMod w14:val="75000"/>
                                  </w14:srgbClr>
                                </w14:solidFill>
                              </w14:textFill>
                            </w:rPr>
                          </w:pPr>
                          <w:r w:rsidRPr="00B777BD">
                            <w:rPr>
                              <w:rFonts w:ascii="Helvetica" w:eastAsia="Times New Roman" w:hAnsi="Helvetica" w:cs="Helvetica"/>
                              <w:b/>
                              <w:bCs/>
                              <w:color w:val="5F277E"/>
                            </w:rPr>
                            <w:t xml:space="preserve">How do I </w:t>
                          </w:r>
                          <w:r w:rsidRPr="00B777BD">
                            <w:rPr>
                              <w:rFonts w:ascii="Helvetica" w:eastAsia="Times New Roman" w:hAnsi="Helvetica" w:cs="Helvetica"/>
                              <w:b/>
                              <w:bCs/>
                              <w:color w:val="5F277E"/>
                              <w14:textFill>
                                <w14:solidFill>
                                  <w14:srgbClr w14:val="5F277E">
                                    <w14:lumMod w14:val="75000"/>
                                  </w14:srgbClr>
                                </w14:solidFill>
                              </w14:textFill>
                            </w:rPr>
                            <w:t>apply</w:t>
                          </w:r>
                          <w:r w:rsidRPr="00B777BD">
                            <w:rPr>
                              <w:rFonts w:ascii="Helvetica" w:eastAsia="Times New Roman" w:hAnsi="Helvetica" w:cs="Helvetica"/>
                              <w:b/>
                              <w:bCs/>
                              <w:color w:val="5F277E"/>
                            </w:rPr>
                            <w:t>?</w:t>
                          </w:r>
                        </w:p>
                        <w:p w:rsidR="008B7295" w:rsidRPr="00555013" w:rsidRDefault="008B7295" w:rsidP="008B7295">
                          <w:pPr>
                            <w:spacing w:after="0" w:line="240" w:lineRule="auto"/>
                            <w:rPr>
                              <w:rFonts w:asciiTheme="majorHAnsi" w:eastAsia="Calibri" w:hAnsiTheme="majorHAnsi"/>
                              <w:b/>
                              <w:color w:val="5F497A" w:themeColor="accent4" w:themeShade="BF"/>
                              <w:sz w:val="28"/>
                              <w:szCs w:val="28"/>
                            </w:rPr>
                          </w:pPr>
                        </w:p>
                        <w:p w:rsidR="008B7295" w:rsidRDefault="008B7295" w:rsidP="008B7295">
                          <w:pPr>
                            <w:jc w:val="center"/>
                          </w:pPr>
                        </w:p>
                      </w:txbxContent>
                    </v:textbox>
                  </v:shape>
                </v:group>
                <v:group id="Group 42" o:spid="_x0000_s1029" style="position:absolute;left:6041;top:-7014;width:4813;height:6103" coordorigin="6041,-7014" coordsize="4813,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3" o:spid="_x0000_s1030" style="position:absolute;left:6041;top:-7014;width:4813;height:6103;visibility:visible;mso-wrap-style:square;v-text-anchor:top" coordsize="4813,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xj8MA&#10;AADaAAAADwAAAGRycy9kb3ducmV2LnhtbESPQWsCMRSE7wX/Q3hCL0WzlbLIahQRBMVTt6Xo7bF5&#10;7i4mL0uSrlt/vSkUehxm5htmuR6sET350DpW8DrNQBBXTrdcK/j82E3mIEJE1mgck4IfCrBejZ6W&#10;WGh343fqy1iLBOFQoIImxq6QMlQNWQxT1xEn7+K8xZikr6X2eEtwa+Qsy3JpseW00GBH24aqa/lt&#10;Fdz9eZiVzpjjV/6yM/d5fzi9SaWex8NmASLSEP/Df+29VpDD75V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Gxj8MAAADaAAAADwAAAAAAAAAAAAAAAACYAgAAZHJzL2Rv&#10;d25yZXYueG1sUEsFBgAAAAAEAAQA9QAAAIgDAAAAAA==&#10;" path="m,6272r4813,l4813,,,,,6272e" fillcolor="#fff9e5" stroked="f">
                    <v:path arrowok="t" o:connecttype="custom" o:connectlocs="0,-676;4813,-676;4813,-6779;0,-6779;0,-676" o:connectangles="0,0,0,0,0"/>
                  </v:shape>
                </v:group>
                <w10:wrap anchorx="page"/>
              </v:group>
            </w:pict>
          </mc:Fallback>
        </mc:AlternateContent>
      </w:r>
    </w:p>
    <w:p w:rsidR="008B7295" w:rsidRPr="002E1970" w:rsidRDefault="008B7295" w:rsidP="002E1970">
      <w:pPr>
        <w:spacing w:after="0" w:line="240" w:lineRule="auto"/>
        <w:rPr>
          <w:rFonts w:ascii="Helvetica" w:eastAsia="Times New Roman" w:hAnsi="Helvetica" w:cs="Helvetica"/>
          <w:b/>
          <w:bCs/>
          <w:color w:val="5F277E"/>
          <w:sz w:val="28"/>
          <w:szCs w:val="28"/>
          <w14:textFill>
            <w14:solidFill>
              <w14:srgbClr w14:val="5F277E">
                <w14:lumMod w14:val="75000"/>
              </w14:srgbClr>
            </w14:solidFill>
          </w14:textFill>
        </w:rPr>
      </w:pPr>
    </w:p>
    <w:p w:rsidR="002E1970" w:rsidRDefault="002E1970" w:rsidP="002E1970">
      <w:pPr>
        <w:spacing w:after="0" w:line="240" w:lineRule="auto"/>
        <w:ind w:right="219"/>
        <w:contextualSpacing/>
        <w:rPr>
          <w:rFonts w:ascii="Arial" w:eastAsia="Times New Roman" w:hAnsi="Arial" w:cs="Arial"/>
          <w:spacing w:val="2"/>
          <w:sz w:val="18"/>
          <w:szCs w:val="21"/>
        </w:rPr>
      </w:pPr>
    </w:p>
    <w:p w:rsidR="008B7295" w:rsidRPr="0001362E" w:rsidRDefault="008B7295" w:rsidP="002E1970">
      <w:pPr>
        <w:spacing w:after="0" w:line="240" w:lineRule="auto"/>
        <w:ind w:right="219"/>
        <w:contextualSpacing/>
        <w:rPr>
          <w:rFonts w:ascii="Arial" w:eastAsia="Times New Roman" w:hAnsi="Arial" w:cs="Arial"/>
          <w:spacing w:val="2"/>
          <w:sz w:val="18"/>
          <w:szCs w:val="21"/>
        </w:rPr>
      </w:pPr>
      <w:r w:rsidRPr="0001362E">
        <w:rPr>
          <w:rFonts w:ascii="Arial" w:eastAsia="Times New Roman" w:hAnsi="Arial" w:cs="Arial"/>
          <w:spacing w:val="2"/>
          <w:sz w:val="18"/>
          <w:szCs w:val="21"/>
        </w:rPr>
        <w:t xml:space="preserve">Applications </w:t>
      </w:r>
      <w:r>
        <w:rPr>
          <w:rFonts w:ascii="Arial" w:eastAsia="Times New Roman" w:hAnsi="Arial" w:cs="Arial"/>
          <w:spacing w:val="2"/>
          <w:sz w:val="18"/>
          <w:szCs w:val="21"/>
        </w:rPr>
        <w:t>are available at:</w:t>
      </w:r>
    </w:p>
    <w:p w:rsidR="008B7295" w:rsidRPr="002E1970" w:rsidRDefault="008B7295" w:rsidP="002E1970">
      <w:pPr>
        <w:pStyle w:val="ListParagraph"/>
        <w:numPr>
          <w:ilvl w:val="0"/>
          <w:numId w:val="10"/>
        </w:numPr>
        <w:spacing w:before="120" w:after="120" w:line="240" w:lineRule="auto"/>
        <w:ind w:right="219" w:hanging="357"/>
        <w:contextualSpacing w:val="0"/>
        <w:rPr>
          <w:rFonts w:ascii="Arial" w:eastAsia="Times New Roman" w:hAnsi="Arial" w:cs="Arial"/>
          <w:spacing w:val="2"/>
          <w:sz w:val="18"/>
          <w:szCs w:val="21"/>
        </w:rPr>
      </w:pPr>
      <w:r w:rsidRPr="002E1970">
        <w:rPr>
          <w:rFonts w:ascii="Arial" w:eastAsia="Times New Roman" w:hAnsi="Arial" w:cs="Arial"/>
          <w:spacing w:val="2"/>
          <w:sz w:val="18"/>
          <w:szCs w:val="21"/>
        </w:rPr>
        <w:t>Your Local Partner</w:t>
      </w:r>
    </w:p>
    <w:p w:rsidR="008B7295" w:rsidRPr="002E1970" w:rsidRDefault="008B7295" w:rsidP="002E1970">
      <w:pPr>
        <w:pStyle w:val="Heading4"/>
        <w:numPr>
          <w:ilvl w:val="0"/>
          <w:numId w:val="13"/>
        </w:numPr>
        <w:spacing w:after="120" w:line="240" w:lineRule="auto"/>
        <w:ind w:right="-109" w:hanging="357"/>
        <w:rPr>
          <w:rFonts w:ascii="Arial" w:eastAsia="Times New Roman" w:hAnsi="Arial" w:cs="Arial"/>
          <w:bCs w:val="0"/>
          <w:iCs w:val="0"/>
          <w:color w:val="auto"/>
          <w:spacing w:val="2"/>
          <w:sz w:val="18"/>
          <w:szCs w:val="21"/>
          <w:lang w:val="en-US" w:eastAsia="en-US"/>
        </w:rPr>
      </w:pPr>
      <w:r w:rsidRPr="002E1970">
        <w:rPr>
          <w:rFonts w:ascii="Arial" w:eastAsia="Times New Roman" w:hAnsi="Arial" w:cs="Arial"/>
          <w:bCs w:val="0"/>
          <w:iCs w:val="0"/>
          <w:color w:val="auto"/>
          <w:spacing w:val="2"/>
          <w:sz w:val="18"/>
          <w:szCs w:val="21"/>
          <w:lang w:val="en-US" w:eastAsia="en-US"/>
        </w:rPr>
        <w:t>Ceduna Aboriginal Corporation, 39 McKenzie St, Ceduna</w:t>
      </w:r>
    </w:p>
    <w:p w:rsidR="008B7295" w:rsidRPr="002E1970" w:rsidRDefault="008B7295" w:rsidP="002E1970">
      <w:pPr>
        <w:pStyle w:val="Heading4"/>
        <w:numPr>
          <w:ilvl w:val="0"/>
          <w:numId w:val="13"/>
        </w:numPr>
        <w:spacing w:after="120" w:line="240" w:lineRule="auto"/>
        <w:ind w:right="-109" w:hanging="357"/>
        <w:rPr>
          <w:rFonts w:ascii="Arial" w:eastAsia="Times New Roman" w:hAnsi="Arial" w:cs="Arial"/>
          <w:bCs w:val="0"/>
          <w:iCs w:val="0"/>
          <w:color w:val="auto"/>
          <w:spacing w:val="2"/>
          <w:sz w:val="18"/>
          <w:szCs w:val="21"/>
          <w:lang w:val="en-US" w:eastAsia="en-US"/>
        </w:rPr>
      </w:pPr>
      <w:proofErr w:type="spellStart"/>
      <w:r w:rsidRPr="002E1970">
        <w:rPr>
          <w:rFonts w:ascii="Arial" w:eastAsia="Times New Roman" w:hAnsi="Arial" w:cs="Arial"/>
          <w:bCs w:val="0"/>
          <w:iCs w:val="0"/>
          <w:color w:val="auto"/>
          <w:spacing w:val="2"/>
          <w:sz w:val="18"/>
          <w:szCs w:val="21"/>
          <w:lang w:val="en-US" w:eastAsia="en-US"/>
        </w:rPr>
        <w:t>Koonibba</w:t>
      </w:r>
      <w:proofErr w:type="spellEnd"/>
      <w:r w:rsidRPr="002E1970">
        <w:rPr>
          <w:rFonts w:ascii="Arial" w:eastAsia="Times New Roman" w:hAnsi="Arial" w:cs="Arial"/>
          <w:bCs w:val="0"/>
          <w:iCs w:val="0"/>
          <w:color w:val="auto"/>
          <w:spacing w:val="2"/>
          <w:sz w:val="18"/>
          <w:szCs w:val="21"/>
          <w:lang w:val="en-US" w:eastAsia="en-US"/>
        </w:rPr>
        <w:t xml:space="preserve"> Community Aboriginal Corporation, Main Office, 3 Mickey Free Laurie Drive, </w:t>
      </w:r>
      <w:proofErr w:type="spellStart"/>
      <w:r w:rsidRPr="002E1970">
        <w:rPr>
          <w:rFonts w:ascii="Arial" w:eastAsia="Times New Roman" w:hAnsi="Arial" w:cs="Arial"/>
          <w:bCs w:val="0"/>
          <w:iCs w:val="0"/>
          <w:color w:val="auto"/>
          <w:spacing w:val="2"/>
          <w:sz w:val="18"/>
          <w:szCs w:val="21"/>
          <w:lang w:val="en-US" w:eastAsia="en-US"/>
        </w:rPr>
        <w:t>Koonibba</w:t>
      </w:r>
      <w:proofErr w:type="spellEnd"/>
    </w:p>
    <w:p w:rsidR="008B7295" w:rsidRPr="002E1970" w:rsidRDefault="008B7295" w:rsidP="002E1970">
      <w:pPr>
        <w:pStyle w:val="Heading4"/>
        <w:numPr>
          <w:ilvl w:val="0"/>
          <w:numId w:val="13"/>
        </w:numPr>
        <w:spacing w:after="120" w:line="240" w:lineRule="auto"/>
        <w:ind w:right="-109" w:hanging="357"/>
        <w:rPr>
          <w:rFonts w:ascii="Arial" w:eastAsia="Times New Roman" w:hAnsi="Arial" w:cs="Arial"/>
          <w:bCs w:val="0"/>
          <w:iCs w:val="0"/>
          <w:color w:val="auto"/>
          <w:spacing w:val="2"/>
          <w:sz w:val="18"/>
          <w:szCs w:val="21"/>
          <w:lang w:val="en-US" w:eastAsia="en-US"/>
        </w:rPr>
      </w:pPr>
      <w:r w:rsidRPr="002E1970">
        <w:rPr>
          <w:rFonts w:ascii="Arial" w:eastAsia="Times New Roman" w:hAnsi="Arial" w:cs="Arial"/>
          <w:bCs w:val="0"/>
          <w:iCs w:val="0"/>
          <w:color w:val="auto"/>
          <w:spacing w:val="2"/>
          <w:sz w:val="18"/>
          <w:szCs w:val="21"/>
          <w:lang w:val="en-US" w:eastAsia="en-US"/>
        </w:rPr>
        <w:t>Oak Valley Maralinga Aboriginal Corporation, Eyre Highway, Oak Valley</w:t>
      </w:r>
    </w:p>
    <w:p w:rsidR="008B7295" w:rsidRPr="002E1970" w:rsidRDefault="008B7295" w:rsidP="002E1970">
      <w:pPr>
        <w:pStyle w:val="Heading4"/>
        <w:numPr>
          <w:ilvl w:val="0"/>
          <w:numId w:val="13"/>
        </w:numPr>
        <w:spacing w:after="120" w:line="240" w:lineRule="auto"/>
        <w:ind w:right="-109" w:hanging="357"/>
        <w:rPr>
          <w:rFonts w:ascii="Arial" w:eastAsia="Times New Roman" w:hAnsi="Arial" w:cs="Arial"/>
          <w:bCs w:val="0"/>
          <w:iCs w:val="0"/>
          <w:color w:val="auto"/>
          <w:spacing w:val="2"/>
          <w:sz w:val="18"/>
          <w:szCs w:val="21"/>
          <w:lang w:val="en-US" w:eastAsia="en-US"/>
        </w:rPr>
      </w:pPr>
      <w:proofErr w:type="spellStart"/>
      <w:r w:rsidRPr="002E1970">
        <w:rPr>
          <w:rFonts w:ascii="Arial" w:eastAsia="Times New Roman" w:hAnsi="Arial" w:cs="Arial"/>
          <w:bCs w:val="0"/>
          <w:iCs w:val="0"/>
          <w:color w:val="auto"/>
          <w:spacing w:val="2"/>
          <w:sz w:val="18"/>
          <w:szCs w:val="21"/>
          <w:lang w:val="en-US" w:eastAsia="en-US"/>
        </w:rPr>
        <w:t>Scotdesco</w:t>
      </w:r>
      <w:proofErr w:type="spellEnd"/>
      <w:r w:rsidRPr="002E1970">
        <w:rPr>
          <w:rFonts w:ascii="Arial" w:eastAsia="Times New Roman" w:hAnsi="Arial" w:cs="Arial"/>
          <w:bCs w:val="0"/>
          <w:iCs w:val="0"/>
          <w:color w:val="auto"/>
          <w:spacing w:val="2"/>
          <w:sz w:val="18"/>
          <w:szCs w:val="21"/>
          <w:lang w:val="en-US" w:eastAsia="en-US"/>
        </w:rPr>
        <w:t xml:space="preserve"> Aboriginal Corporation, </w:t>
      </w:r>
      <w:proofErr w:type="spellStart"/>
      <w:r w:rsidRPr="002E1970">
        <w:rPr>
          <w:rFonts w:ascii="Arial" w:eastAsia="Times New Roman" w:hAnsi="Arial" w:cs="Arial"/>
          <w:bCs w:val="0"/>
          <w:iCs w:val="0"/>
          <w:color w:val="auto"/>
          <w:spacing w:val="2"/>
          <w:sz w:val="18"/>
          <w:szCs w:val="21"/>
          <w:lang w:val="en-US" w:eastAsia="en-US"/>
        </w:rPr>
        <w:t>Scotdesco</w:t>
      </w:r>
      <w:proofErr w:type="spellEnd"/>
      <w:r w:rsidRPr="002E1970">
        <w:rPr>
          <w:rFonts w:ascii="Arial" w:eastAsia="Times New Roman" w:hAnsi="Arial" w:cs="Arial"/>
          <w:bCs w:val="0"/>
          <w:iCs w:val="0"/>
          <w:color w:val="auto"/>
          <w:spacing w:val="2"/>
          <w:sz w:val="18"/>
          <w:szCs w:val="21"/>
          <w:lang w:val="en-US" w:eastAsia="en-US"/>
        </w:rPr>
        <w:t xml:space="preserve"> Main Office, Eyre Highway, </w:t>
      </w:r>
      <w:proofErr w:type="spellStart"/>
      <w:r w:rsidRPr="002E1970">
        <w:rPr>
          <w:rFonts w:ascii="Arial" w:eastAsia="Times New Roman" w:hAnsi="Arial" w:cs="Arial"/>
          <w:bCs w:val="0"/>
          <w:iCs w:val="0"/>
          <w:color w:val="auto"/>
          <w:spacing w:val="2"/>
          <w:sz w:val="18"/>
          <w:szCs w:val="21"/>
          <w:lang w:val="en-US" w:eastAsia="en-US"/>
        </w:rPr>
        <w:t>Bookabie</w:t>
      </w:r>
      <w:proofErr w:type="spellEnd"/>
    </w:p>
    <w:p w:rsidR="008B7295" w:rsidRPr="002E1970" w:rsidRDefault="008B7295" w:rsidP="002E1970">
      <w:pPr>
        <w:pStyle w:val="Heading4"/>
        <w:numPr>
          <w:ilvl w:val="0"/>
          <w:numId w:val="13"/>
        </w:numPr>
        <w:spacing w:after="120" w:line="240" w:lineRule="auto"/>
        <w:ind w:right="-109" w:hanging="357"/>
        <w:rPr>
          <w:rFonts w:ascii="Arial" w:eastAsia="Times New Roman" w:hAnsi="Arial" w:cs="Arial"/>
          <w:bCs w:val="0"/>
          <w:iCs w:val="0"/>
          <w:color w:val="auto"/>
          <w:spacing w:val="2"/>
          <w:sz w:val="18"/>
          <w:szCs w:val="21"/>
          <w:lang w:val="en-US" w:eastAsia="en-US"/>
        </w:rPr>
      </w:pPr>
      <w:r w:rsidRPr="002E1970">
        <w:rPr>
          <w:rFonts w:ascii="Arial" w:eastAsia="Times New Roman" w:hAnsi="Arial" w:cs="Arial"/>
          <w:bCs w:val="0"/>
          <w:iCs w:val="0"/>
          <w:color w:val="auto"/>
          <w:spacing w:val="2"/>
          <w:sz w:val="18"/>
          <w:szCs w:val="21"/>
          <w:lang w:val="en-US" w:eastAsia="en-US"/>
        </w:rPr>
        <w:t>Yalata Community Incorporated, Eyre Highway, Yalata</w:t>
      </w:r>
    </w:p>
    <w:p w:rsidR="008B7295" w:rsidRPr="002E1970" w:rsidRDefault="008B7295" w:rsidP="002E1970">
      <w:pPr>
        <w:pStyle w:val="Heading4"/>
        <w:numPr>
          <w:ilvl w:val="0"/>
          <w:numId w:val="13"/>
        </w:numPr>
        <w:spacing w:after="120" w:line="240" w:lineRule="auto"/>
        <w:ind w:right="-109" w:hanging="357"/>
        <w:rPr>
          <w:rFonts w:ascii="Arial" w:eastAsia="Times New Roman" w:hAnsi="Arial" w:cs="Arial"/>
          <w:spacing w:val="2"/>
          <w:sz w:val="18"/>
          <w:szCs w:val="21"/>
        </w:rPr>
      </w:pPr>
      <w:r w:rsidRPr="002E1970">
        <w:rPr>
          <w:rFonts w:ascii="Arial" w:eastAsia="Times New Roman" w:hAnsi="Arial" w:cs="Arial"/>
          <w:bCs w:val="0"/>
          <w:iCs w:val="0"/>
          <w:color w:val="auto"/>
          <w:spacing w:val="2"/>
          <w:sz w:val="18"/>
          <w:szCs w:val="21"/>
          <w:lang w:val="en-US" w:eastAsia="en-US"/>
        </w:rPr>
        <w:t>Complete</w:t>
      </w:r>
      <w:r w:rsidRPr="002E1970">
        <w:rPr>
          <w:rFonts w:ascii="Arial" w:eastAsia="Times New Roman" w:hAnsi="Arial" w:cs="Arial"/>
          <w:spacing w:val="2"/>
          <w:sz w:val="18"/>
          <w:szCs w:val="21"/>
        </w:rPr>
        <w:t xml:space="preserve"> </w:t>
      </w:r>
      <w:r w:rsidRPr="002E1970">
        <w:rPr>
          <w:rFonts w:ascii="Arial" w:eastAsia="Times New Roman" w:hAnsi="Arial" w:cs="Arial"/>
          <w:color w:val="000000" w:themeColor="text1"/>
          <w:spacing w:val="2"/>
          <w:sz w:val="18"/>
          <w:szCs w:val="21"/>
        </w:rPr>
        <w:t xml:space="preserve">Personnel, Shop 4, </w:t>
      </w:r>
      <w:proofErr w:type="spellStart"/>
      <w:r w:rsidRPr="002E1970">
        <w:rPr>
          <w:rFonts w:ascii="Arial" w:eastAsia="Times New Roman" w:hAnsi="Arial" w:cs="Arial"/>
          <w:color w:val="000000" w:themeColor="text1"/>
          <w:spacing w:val="2"/>
          <w:sz w:val="18"/>
          <w:szCs w:val="21"/>
        </w:rPr>
        <w:t>Syprys</w:t>
      </w:r>
      <w:proofErr w:type="spellEnd"/>
      <w:r w:rsidRPr="002E1970">
        <w:rPr>
          <w:rFonts w:ascii="Arial" w:eastAsia="Times New Roman" w:hAnsi="Arial" w:cs="Arial"/>
          <w:color w:val="000000" w:themeColor="text1"/>
          <w:spacing w:val="2"/>
          <w:sz w:val="18"/>
          <w:szCs w:val="21"/>
        </w:rPr>
        <w:t xml:space="preserve"> Mall, Ceduna</w:t>
      </w:r>
    </w:p>
    <w:p w:rsidR="002E1970" w:rsidRPr="002E1970" w:rsidRDefault="002E1970" w:rsidP="002E1970">
      <w:pPr>
        <w:pStyle w:val="ListParagraph"/>
        <w:numPr>
          <w:ilvl w:val="0"/>
          <w:numId w:val="10"/>
        </w:numPr>
        <w:spacing w:after="0" w:line="240" w:lineRule="auto"/>
        <w:ind w:right="221"/>
        <w:rPr>
          <w:rFonts w:ascii="Arial" w:eastAsia="Times New Roman" w:hAnsi="Arial" w:cs="Arial"/>
          <w:spacing w:val="2"/>
          <w:sz w:val="18"/>
          <w:szCs w:val="21"/>
        </w:rPr>
      </w:pPr>
      <w:r w:rsidRPr="002E1970">
        <w:rPr>
          <w:rFonts w:ascii="Arial" w:eastAsia="Times New Roman" w:hAnsi="Arial" w:cs="Arial"/>
          <w:spacing w:val="2"/>
          <w:sz w:val="18"/>
          <w:szCs w:val="21"/>
        </w:rPr>
        <w:t>Department of Social Services – Panel Administrator</w:t>
      </w:r>
    </w:p>
    <w:p w:rsidR="002E1970" w:rsidRPr="00B82BF8" w:rsidRDefault="002E1970" w:rsidP="002E1970">
      <w:pPr>
        <w:pStyle w:val="Heading4"/>
        <w:numPr>
          <w:ilvl w:val="0"/>
          <w:numId w:val="13"/>
        </w:numPr>
        <w:spacing w:after="120" w:line="240" w:lineRule="auto"/>
        <w:ind w:right="-109" w:hanging="357"/>
        <w:rPr>
          <w:rFonts w:eastAsia="Times New Roman" w:cs="Helvetica"/>
          <w:color w:val="000000" w:themeColor="text1"/>
          <w:spacing w:val="2"/>
          <w:sz w:val="18"/>
          <w:szCs w:val="21"/>
          <w:lang w:eastAsia="en-US"/>
        </w:rPr>
      </w:pPr>
      <w:r w:rsidRPr="00B82BF8">
        <w:rPr>
          <w:rFonts w:eastAsia="Times New Roman" w:cs="Helvetica"/>
          <w:color w:val="000000" w:themeColor="text1"/>
          <w:spacing w:val="2"/>
          <w:sz w:val="18"/>
          <w:szCs w:val="21"/>
          <w:lang w:eastAsia="en-US"/>
        </w:rPr>
        <w:t xml:space="preserve">Corner of </w:t>
      </w:r>
      <w:proofErr w:type="spellStart"/>
      <w:r w:rsidRPr="00B82BF8">
        <w:rPr>
          <w:rFonts w:eastAsia="Times New Roman" w:cs="Helvetica"/>
          <w:color w:val="000000" w:themeColor="text1"/>
          <w:spacing w:val="2"/>
          <w:sz w:val="18"/>
          <w:szCs w:val="21"/>
          <w:lang w:eastAsia="en-US"/>
        </w:rPr>
        <w:t>Merghiny</w:t>
      </w:r>
      <w:proofErr w:type="spellEnd"/>
      <w:r w:rsidRPr="00B82BF8">
        <w:rPr>
          <w:rFonts w:eastAsia="Times New Roman" w:cs="Helvetica"/>
          <w:color w:val="000000" w:themeColor="text1"/>
          <w:spacing w:val="2"/>
          <w:sz w:val="18"/>
          <w:szCs w:val="21"/>
          <w:lang w:eastAsia="en-US"/>
        </w:rPr>
        <w:t xml:space="preserve"> and East Terrace, Ceduna </w:t>
      </w:r>
    </w:p>
    <w:p w:rsidR="00B777BD" w:rsidRPr="00B777BD" w:rsidRDefault="008B7295" w:rsidP="002E1970">
      <w:pPr>
        <w:pStyle w:val="ListParagraph"/>
        <w:numPr>
          <w:ilvl w:val="0"/>
          <w:numId w:val="10"/>
        </w:numPr>
        <w:spacing w:after="0" w:line="240" w:lineRule="auto"/>
        <w:ind w:right="221"/>
        <w:rPr>
          <w:rFonts w:ascii="Arial" w:eastAsia="Times New Roman" w:hAnsi="Arial" w:cs="Arial"/>
          <w:spacing w:val="2"/>
          <w:sz w:val="18"/>
          <w:szCs w:val="21"/>
        </w:rPr>
      </w:pPr>
      <w:r w:rsidRPr="002E1970">
        <w:rPr>
          <w:rFonts w:ascii="Arial" w:eastAsia="Times New Roman" w:hAnsi="Arial" w:cs="Arial"/>
          <w:spacing w:val="2"/>
          <w:sz w:val="18"/>
          <w:szCs w:val="21"/>
        </w:rPr>
        <w:t xml:space="preserve">Online from: </w:t>
      </w:r>
      <w:hyperlink r:id="rId11" w:history="1">
        <w:r w:rsidRPr="002E1970">
          <w:rPr>
            <w:rStyle w:val="Hyperlink"/>
            <w:rFonts w:ascii="Arial" w:eastAsia="Times New Roman" w:hAnsi="Arial" w:cs="Arial"/>
            <w:spacing w:val="2"/>
            <w:sz w:val="18"/>
            <w:szCs w:val="21"/>
          </w:rPr>
          <w:t>www.dss.gov.au/cashlessdebitcard</w:t>
        </w:r>
      </w:hyperlink>
    </w:p>
    <w:p w:rsidR="00B777BD" w:rsidRDefault="00B777BD" w:rsidP="002E1970">
      <w:pPr>
        <w:spacing w:after="0" w:line="240" w:lineRule="auto"/>
        <w:ind w:right="221"/>
        <w:contextualSpacing/>
        <w:rPr>
          <w:rFonts w:ascii="Arial" w:eastAsia="Times New Roman" w:hAnsi="Arial" w:cs="Arial"/>
          <w:spacing w:val="2"/>
          <w:sz w:val="18"/>
          <w:szCs w:val="21"/>
        </w:rPr>
      </w:pPr>
    </w:p>
    <w:p w:rsidR="008B7295" w:rsidRDefault="008B7295" w:rsidP="002E1970">
      <w:pPr>
        <w:spacing w:after="0" w:line="240" w:lineRule="auto"/>
        <w:ind w:right="221"/>
        <w:contextualSpacing/>
        <w:rPr>
          <w:rFonts w:ascii="Arial" w:eastAsia="Times New Roman" w:hAnsi="Arial" w:cs="Arial"/>
          <w:spacing w:val="2"/>
          <w:sz w:val="18"/>
          <w:szCs w:val="21"/>
        </w:rPr>
      </w:pPr>
      <w:r w:rsidRPr="0001362E">
        <w:rPr>
          <w:rFonts w:ascii="Arial" w:eastAsia="Times New Roman" w:hAnsi="Arial" w:cs="Arial"/>
          <w:spacing w:val="2"/>
          <w:sz w:val="18"/>
          <w:szCs w:val="21"/>
        </w:rPr>
        <w:t>Completed ap</w:t>
      </w:r>
      <w:r>
        <w:rPr>
          <w:rFonts w:ascii="Arial" w:eastAsia="Times New Roman" w:hAnsi="Arial" w:cs="Arial"/>
          <w:spacing w:val="2"/>
          <w:sz w:val="18"/>
          <w:szCs w:val="21"/>
        </w:rPr>
        <w:t>plication forms can be returned:</w:t>
      </w:r>
    </w:p>
    <w:p w:rsidR="00B82BF8" w:rsidRDefault="00B82BF8" w:rsidP="002E1970">
      <w:pPr>
        <w:pStyle w:val="ListParagraph"/>
        <w:numPr>
          <w:ilvl w:val="0"/>
          <w:numId w:val="10"/>
        </w:numPr>
        <w:spacing w:before="120" w:after="120" w:line="240" w:lineRule="auto"/>
        <w:ind w:left="425" w:right="221" w:hanging="357"/>
        <w:contextualSpacing w:val="0"/>
        <w:rPr>
          <w:rFonts w:ascii="Helvetica" w:eastAsia="Times New Roman" w:hAnsi="Helvetica" w:cs="Helvetica"/>
          <w:color w:val="000000" w:themeColor="text1"/>
          <w:spacing w:val="2"/>
          <w:sz w:val="18"/>
          <w:szCs w:val="21"/>
        </w:rPr>
      </w:pPr>
      <w:r w:rsidRPr="008B7295">
        <w:rPr>
          <w:rFonts w:ascii="Arial" w:eastAsia="Times New Roman" w:hAnsi="Arial" w:cs="Arial"/>
          <w:spacing w:val="2"/>
          <w:sz w:val="18"/>
          <w:szCs w:val="21"/>
        </w:rPr>
        <w:t>By</w:t>
      </w:r>
      <w:r w:rsidRPr="002E1970">
        <w:rPr>
          <w:rFonts w:ascii="Arial" w:eastAsia="Times New Roman" w:hAnsi="Arial" w:cs="Arial"/>
          <w:spacing w:val="2"/>
          <w:sz w:val="18"/>
          <w:szCs w:val="21"/>
        </w:rPr>
        <w:t xml:space="preserve"> email</w:t>
      </w:r>
      <w:r w:rsidRPr="00B82BF8">
        <w:rPr>
          <w:rFonts w:ascii="Helvetica" w:eastAsia="Times New Roman" w:hAnsi="Helvetica" w:cs="Helvetica"/>
          <w:color w:val="000000" w:themeColor="text1"/>
          <w:spacing w:val="2"/>
          <w:sz w:val="18"/>
          <w:szCs w:val="21"/>
        </w:rPr>
        <w:t xml:space="preserve"> –</w:t>
      </w:r>
      <w:r>
        <w:rPr>
          <w:rFonts w:ascii="Helvetica" w:eastAsia="Times New Roman" w:hAnsi="Helvetica" w:cs="Helvetica"/>
          <w:color w:val="000000" w:themeColor="text1"/>
          <w:spacing w:val="2"/>
          <w:sz w:val="18"/>
          <w:szCs w:val="21"/>
        </w:rPr>
        <w:t xml:space="preserve"> </w:t>
      </w:r>
      <w:hyperlink r:id="rId12" w:history="1">
        <w:r w:rsidRPr="001B1A68">
          <w:rPr>
            <w:rStyle w:val="Hyperlink"/>
            <w:rFonts w:ascii="Helvetica" w:eastAsia="Times New Roman" w:hAnsi="Helvetica" w:cs="Helvetica"/>
            <w:spacing w:val="2"/>
            <w:sz w:val="18"/>
            <w:szCs w:val="21"/>
          </w:rPr>
          <w:t>communitypanel.ceduna@dss.gov.au</w:t>
        </w:r>
      </w:hyperlink>
    </w:p>
    <w:p w:rsidR="008B7295" w:rsidRDefault="00B82BF8" w:rsidP="002E1970">
      <w:pPr>
        <w:pStyle w:val="ListParagraph"/>
        <w:numPr>
          <w:ilvl w:val="0"/>
          <w:numId w:val="10"/>
        </w:numPr>
        <w:spacing w:before="120" w:after="120" w:line="240" w:lineRule="auto"/>
        <w:ind w:left="425" w:right="221" w:hanging="357"/>
        <w:contextualSpacing w:val="0"/>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By post – PO Box 396, Ceduna SA 5690</w:t>
      </w:r>
    </w:p>
    <w:p w:rsidR="00B82BF8" w:rsidRPr="008B7295" w:rsidRDefault="00B82BF8" w:rsidP="002E1970">
      <w:pPr>
        <w:pStyle w:val="ListParagraph"/>
        <w:numPr>
          <w:ilvl w:val="0"/>
          <w:numId w:val="10"/>
        </w:numPr>
        <w:spacing w:before="120" w:after="120" w:line="240" w:lineRule="auto"/>
        <w:ind w:left="425" w:right="221" w:hanging="357"/>
        <w:contextualSpacing w:val="0"/>
        <w:rPr>
          <w:rFonts w:ascii="Helvetica" w:eastAsia="Times New Roman" w:hAnsi="Helvetica" w:cs="Helvetica"/>
          <w:color w:val="000000" w:themeColor="text1"/>
          <w:spacing w:val="2"/>
          <w:sz w:val="18"/>
          <w:szCs w:val="21"/>
        </w:rPr>
      </w:pPr>
      <w:r w:rsidRPr="008B7295">
        <w:rPr>
          <w:rFonts w:ascii="Helvetica" w:eastAsia="Times New Roman" w:hAnsi="Helvetica" w:cs="Helvetica"/>
          <w:color w:val="000000" w:themeColor="text1"/>
          <w:spacing w:val="2"/>
          <w:sz w:val="18"/>
          <w:szCs w:val="21"/>
        </w:rPr>
        <w:t>In person – you can give your form to your Local Partner, or to the Panel Administrator.</w:t>
      </w:r>
    </w:p>
    <w:p w:rsidR="00B82BF8" w:rsidRDefault="00B82BF8" w:rsidP="00B82BF8">
      <w:pPr>
        <w:spacing w:after="0" w:line="240" w:lineRule="auto"/>
        <w:rPr>
          <w:rFonts w:asciiTheme="majorHAnsi" w:eastAsia="Calibri" w:hAnsiTheme="majorHAnsi"/>
          <w:b/>
          <w:i/>
          <w:color w:val="8064A2" w:themeColor="accent4"/>
          <w:sz w:val="24"/>
        </w:rPr>
      </w:pPr>
    </w:p>
    <w:p w:rsidR="00B777BD" w:rsidRPr="00BA0885" w:rsidRDefault="004716A6" w:rsidP="00775C8B">
      <w:pPr>
        <w:tabs>
          <w:tab w:val="left" w:pos="1843"/>
        </w:tabs>
        <w:spacing w:before="840" w:after="0" w:line="240" w:lineRule="auto"/>
        <w:ind w:left="1843" w:right="56"/>
        <w:rPr>
          <w:rFonts w:ascii="Arial" w:hAnsi="Arial" w:cs="Arial"/>
          <w:sz w:val="18"/>
          <w:szCs w:val="14"/>
        </w:rPr>
      </w:pPr>
      <w:r>
        <w:rPr>
          <w:noProof/>
          <w:sz w:val="14"/>
          <w:szCs w:val="14"/>
          <w:lang w:val="en-AU" w:eastAsia="en-AU"/>
        </w:rPr>
        <mc:AlternateContent>
          <mc:Choice Requires="wpg">
            <w:drawing>
              <wp:anchor distT="0" distB="0" distL="114300" distR="114300" simplePos="0" relativeHeight="251661824" behindDoc="1" locked="0" layoutInCell="1" allowOverlap="1" wp14:anchorId="4C38E72D" wp14:editId="3E0990E6">
                <wp:simplePos x="0" y="0"/>
                <wp:positionH relativeFrom="page">
                  <wp:posOffset>526211</wp:posOffset>
                </wp:positionH>
                <wp:positionV relativeFrom="paragraph">
                  <wp:posOffset>473171</wp:posOffset>
                </wp:positionV>
                <wp:extent cx="6844030" cy="418219"/>
                <wp:effectExtent l="0" t="0" r="0" b="20320"/>
                <wp:wrapNone/>
                <wp:docPr id="1" name="Group 1" descr="Where can I find out more? Visit www.dss.gov.au/cashlessdebitcard&#10;Or contact the Department of Social Services on 1800252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418219"/>
                          <a:chOff x="1020" y="-975"/>
                          <a:chExt cx="9826" cy="591"/>
                        </a:xfrm>
                      </wpg:grpSpPr>
                      <wpg:grpSp>
                        <wpg:cNvPr id="7" name="Group 40"/>
                        <wpg:cNvGrpSpPr>
                          <a:grpSpLocks/>
                        </wpg:cNvGrpSpPr>
                        <wpg:grpSpPr bwMode="auto">
                          <a:xfrm>
                            <a:off x="1495" y="-975"/>
                            <a:ext cx="9351" cy="591"/>
                            <a:chOff x="1495" y="-975"/>
                            <a:chExt cx="9351" cy="591"/>
                          </a:xfrm>
                        </wpg:grpSpPr>
                        <wps:wsp>
                          <wps:cNvPr id="8" name="Freeform 41"/>
                          <wps:cNvSpPr>
                            <a:spLocks/>
                          </wps:cNvSpPr>
                          <wps:spPr bwMode="auto">
                            <a:xfrm>
                              <a:off x="1495" y="-975"/>
                              <a:ext cx="9351" cy="591"/>
                            </a:xfrm>
                            <a:custGeom>
                              <a:avLst/>
                              <a:gdLst>
                                <a:gd name="T0" fmla="+- 0 1495 1495"/>
                                <a:gd name="T1" fmla="*/ T0 w 9390"/>
                                <a:gd name="T2" fmla="+- 0 -384 -975"/>
                                <a:gd name="T3" fmla="*/ -384 h 591"/>
                                <a:gd name="T4" fmla="+- 0 10885 1495"/>
                                <a:gd name="T5" fmla="*/ T4 w 9390"/>
                                <a:gd name="T6" fmla="+- 0 -384 -975"/>
                                <a:gd name="T7" fmla="*/ -384 h 591"/>
                                <a:gd name="T8" fmla="+- 0 10885 1495"/>
                                <a:gd name="T9" fmla="*/ T8 w 9390"/>
                                <a:gd name="T10" fmla="+- 0 -975 -975"/>
                                <a:gd name="T11" fmla="*/ -975 h 591"/>
                                <a:gd name="T12" fmla="+- 0 1495 1495"/>
                                <a:gd name="T13" fmla="*/ T12 w 9390"/>
                                <a:gd name="T14" fmla="+- 0 -975 -975"/>
                                <a:gd name="T15" fmla="*/ -975 h 591"/>
                                <a:gd name="T16" fmla="+- 0 1495 1495"/>
                                <a:gd name="T17" fmla="*/ T16 w 9390"/>
                                <a:gd name="T18" fmla="+- 0 -384 -975"/>
                                <a:gd name="T19" fmla="*/ -384 h 591"/>
                              </a:gdLst>
                              <a:ahLst/>
                              <a:cxnLst>
                                <a:cxn ang="0">
                                  <a:pos x="T1" y="T3"/>
                                </a:cxn>
                                <a:cxn ang="0">
                                  <a:pos x="T5" y="T7"/>
                                </a:cxn>
                                <a:cxn ang="0">
                                  <a:pos x="T9" y="T11"/>
                                </a:cxn>
                                <a:cxn ang="0">
                                  <a:pos x="T13" y="T15"/>
                                </a:cxn>
                                <a:cxn ang="0">
                                  <a:pos x="T17" y="T19"/>
                                </a:cxn>
                              </a:cxnLst>
                              <a:rect l="0" t="0" r="r" b="b"/>
                              <a:pathLst>
                                <a:path w="9390" h="591">
                                  <a:moveTo>
                                    <a:pt x="0" y="591"/>
                                  </a:moveTo>
                                  <a:lnTo>
                                    <a:pt x="9390" y="591"/>
                                  </a:lnTo>
                                  <a:lnTo>
                                    <a:pt x="9390" y="0"/>
                                  </a:lnTo>
                                  <a:lnTo>
                                    <a:pt x="0" y="0"/>
                                  </a:lnTo>
                                  <a:lnTo>
                                    <a:pt x="0" y="591"/>
                                  </a:lnTo>
                                  <a:close/>
                                </a:path>
                              </a:pathLst>
                            </a:custGeom>
                            <a:solidFill>
                              <a:srgbClr val="EDE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2"/>
                        <wpg:cNvGrpSpPr>
                          <a:grpSpLocks/>
                        </wpg:cNvGrpSpPr>
                        <wpg:grpSpPr bwMode="auto">
                          <a:xfrm>
                            <a:off x="1794" y="-929"/>
                            <a:ext cx="358" cy="480"/>
                            <a:chOff x="1794" y="-929"/>
                            <a:chExt cx="358" cy="480"/>
                          </a:xfrm>
                        </wpg:grpSpPr>
                        <wps:wsp>
                          <wps:cNvPr id="10" name="Freeform 43"/>
                          <wps:cNvSpPr>
                            <a:spLocks/>
                          </wps:cNvSpPr>
                          <wps:spPr bwMode="auto">
                            <a:xfrm>
                              <a:off x="1794" y="-929"/>
                              <a:ext cx="358" cy="480"/>
                            </a:xfrm>
                            <a:custGeom>
                              <a:avLst/>
                              <a:gdLst>
                                <a:gd name="T0" fmla="+- 0 2011 1794"/>
                                <a:gd name="T1" fmla="*/ T0 w 358"/>
                                <a:gd name="T2" fmla="+- 0 -619 -929"/>
                                <a:gd name="T3" fmla="*/ -619 h 480"/>
                                <a:gd name="T4" fmla="+- 0 1979 1794"/>
                                <a:gd name="T5" fmla="*/ T4 w 358"/>
                                <a:gd name="T6" fmla="+- 0 -619 -929"/>
                                <a:gd name="T7" fmla="*/ -619 h 480"/>
                                <a:gd name="T8" fmla="+- 0 2053 1794"/>
                                <a:gd name="T9" fmla="*/ T8 w 358"/>
                                <a:gd name="T10" fmla="+- 0 -478 -929"/>
                                <a:gd name="T11" fmla="*/ -478 h 480"/>
                                <a:gd name="T12" fmla="+- 0 2066 1794"/>
                                <a:gd name="T13" fmla="*/ T12 w 358"/>
                                <a:gd name="T14" fmla="+- 0 -462 -929"/>
                                <a:gd name="T15" fmla="*/ -462 h 480"/>
                                <a:gd name="T16" fmla="+- 0 2083 1794"/>
                                <a:gd name="T17" fmla="*/ T16 w 358"/>
                                <a:gd name="T18" fmla="+- 0 -451 -929"/>
                                <a:gd name="T19" fmla="*/ -451 h 480"/>
                                <a:gd name="T20" fmla="+- 0 2090 1794"/>
                                <a:gd name="T21" fmla="*/ T20 w 358"/>
                                <a:gd name="T22" fmla="+- 0 -449 -929"/>
                                <a:gd name="T23" fmla="*/ -449 h 480"/>
                                <a:gd name="T24" fmla="+- 0 2095 1794"/>
                                <a:gd name="T25" fmla="*/ T24 w 358"/>
                                <a:gd name="T26" fmla="+- 0 -449 -929"/>
                                <a:gd name="T27" fmla="*/ -449 h 480"/>
                                <a:gd name="T28" fmla="+- 0 2109 1794"/>
                                <a:gd name="T29" fmla="*/ T28 w 358"/>
                                <a:gd name="T30" fmla="+- 0 -449 -929"/>
                                <a:gd name="T31" fmla="*/ -449 h 480"/>
                                <a:gd name="T32" fmla="+- 0 2118 1794"/>
                                <a:gd name="T33" fmla="*/ T32 w 358"/>
                                <a:gd name="T34" fmla="+- 0 -451 -929"/>
                                <a:gd name="T35" fmla="*/ -451 h 480"/>
                                <a:gd name="T36" fmla="+- 0 2126 1794"/>
                                <a:gd name="T37" fmla="*/ T36 w 358"/>
                                <a:gd name="T38" fmla="+- 0 -455 -929"/>
                                <a:gd name="T39" fmla="*/ -455 h 480"/>
                                <a:gd name="T40" fmla="+- 0 2141 1794"/>
                                <a:gd name="T41" fmla="*/ T40 w 358"/>
                                <a:gd name="T42" fmla="+- 0 -469 -929"/>
                                <a:gd name="T43" fmla="*/ -469 h 480"/>
                                <a:gd name="T44" fmla="+- 0 2142 1794"/>
                                <a:gd name="T45" fmla="*/ T44 w 358"/>
                                <a:gd name="T46" fmla="+- 0 -470 -929"/>
                                <a:gd name="T47" fmla="*/ -470 h 480"/>
                                <a:gd name="T48" fmla="+- 0 2099 1794"/>
                                <a:gd name="T49" fmla="*/ T48 w 358"/>
                                <a:gd name="T50" fmla="+- 0 -470 -929"/>
                                <a:gd name="T51" fmla="*/ -470 h 480"/>
                                <a:gd name="T52" fmla="+- 0 2083 1794"/>
                                <a:gd name="T53" fmla="*/ T52 w 358"/>
                                <a:gd name="T54" fmla="+- 0 -475 -929"/>
                                <a:gd name="T55" fmla="*/ -475 h 480"/>
                                <a:gd name="T56" fmla="+- 0 2077 1794"/>
                                <a:gd name="T57" fmla="*/ T56 w 358"/>
                                <a:gd name="T58" fmla="+- 0 -480 -929"/>
                                <a:gd name="T59" fmla="*/ -480 h 480"/>
                                <a:gd name="T60" fmla="+- 0 2011 1794"/>
                                <a:gd name="T61" fmla="*/ T60 w 358"/>
                                <a:gd name="T62" fmla="+- 0 -619 -929"/>
                                <a:gd name="T63" fmla="*/ -61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8" h="480">
                                  <a:moveTo>
                                    <a:pt x="217" y="310"/>
                                  </a:moveTo>
                                  <a:lnTo>
                                    <a:pt x="185" y="310"/>
                                  </a:lnTo>
                                  <a:lnTo>
                                    <a:pt x="259" y="451"/>
                                  </a:lnTo>
                                  <a:lnTo>
                                    <a:pt x="272" y="467"/>
                                  </a:lnTo>
                                  <a:lnTo>
                                    <a:pt x="289" y="478"/>
                                  </a:lnTo>
                                  <a:lnTo>
                                    <a:pt x="296" y="480"/>
                                  </a:lnTo>
                                  <a:lnTo>
                                    <a:pt x="301" y="480"/>
                                  </a:lnTo>
                                  <a:lnTo>
                                    <a:pt x="315" y="480"/>
                                  </a:lnTo>
                                  <a:lnTo>
                                    <a:pt x="324" y="478"/>
                                  </a:lnTo>
                                  <a:lnTo>
                                    <a:pt x="332" y="474"/>
                                  </a:lnTo>
                                  <a:lnTo>
                                    <a:pt x="347" y="460"/>
                                  </a:lnTo>
                                  <a:lnTo>
                                    <a:pt x="348" y="459"/>
                                  </a:lnTo>
                                  <a:lnTo>
                                    <a:pt x="305" y="459"/>
                                  </a:lnTo>
                                  <a:lnTo>
                                    <a:pt x="289" y="454"/>
                                  </a:lnTo>
                                  <a:lnTo>
                                    <a:pt x="283" y="449"/>
                                  </a:lnTo>
                                  <a:lnTo>
                                    <a:pt x="217" y="310"/>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4"/>
                          <wps:cNvSpPr>
                            <a:spLocks/>
                          </wps:cNvSpPr>
                          <wps:spPr bwMode="auto">
                            <a:xfrm>
                              <a:off x="1794" y="-929"/>
                              <a:ext cx="358" cy="480"/>
                            </a:xfrm>
                            <a:custGeom>
                              <a:avLst/>
                              <a:gdLst>
                                <a:gd name="T0" fmla="+- 0 2067 1794"/>
                                <a:gd name="T1" fmla="*/ T0 w 358"/>
                                <a:gd name="T2" fmla="+- 0 -646 -929"/>
                                <a:gd name="T3" fmla="*/ -646 h 480"/>
                                <a:gd name="T4" fmla="+- 0 2041 1794"/>
                                <a:gd name="T5" fmla="*/ T4 w 358"/>
                                <a:gd name="T6" fmla="+- 0 -646 -929"/>
                                <a:gd name="T7" fmla="*/ -646 h 480"/>
                                <a:gd name="T8" fmla="+- 0 2130 1794"/>
                                <a:gd name="T9" fmla="*/ T8 w 358"/>
                                <a:gd name="T10" fmla="+- 0 -510 -929"/>
                                <a:gd name="T11" fmla="*/ -510 h 480"/>
                                <a:gd name="T12" fmla="+- 0 2131 1794"/>
                                <a:gd name="T13" fmla="*/ T12 w 358"/>
                                <a:gd name="T14" fmla="+- 0 -502 -929"/>
                                <a:gd name="T15" fmla="*/ -502 h 480"/>
                                <a:gd name="T16" fmla="+- 0 2127 1794"/>
                                <a:gd name="T17" fmla="*/ T16 w 358"/>
                                <a:gd name="T18" fmla="+- 0 -486 -929"/>
                                <a:gd name="T19" fmla="*/ -486 h 480"/>
                                <a:gd name="T20" fmla="+- 0 2122 1794"/>
                                <a:gd name="T21" fmla="*/ T20 w 358"/>
                                <a:gd name="T22" fmla="+- 0 -479 -929"/>
                                <a:gd name="T23" fmla="*/ -479 h 480"/>
                                <a:gd name="T24" fmla="+- 0 2108 1794"/>
                                <a:gd name="T25" fmla="*/ T24 w 358"/>
                                <a:gd name="T26" fmla="+- 0 -471 -929"/>
                                <a:gd name="T27" fmla="*/ -471 h 480"/>
                                <a:gd name="T28" fmla="+- 0 2099 1794"/>
                                <a:gd name="T29" fmla="*/ T28 w 358"/>
                                <a:gd name="T30" fmla="+- 0 -470 -929"/>
                                <a:gd name="T31" fmla="*/ -470 h 480"/>
                                <a:gd name="T32" fmla="+- 0 2142 1794"/>
                                <a:gd name="T33" fmla="*/ T32 w 358"/>
                                <a:gd name="T34" fmla="+- 0 -470 -929"/>
                                <a:gd name="T35" fmla="*/ -470 h 480"/>
                                <a:gd name="T36" fmla="+- 0 2151 1794"/>
                                <a:gd name="T37" fmla="*/ T36 w 358"/>
                                <a:gd name="T38" fmla="+- 0 -487 -929"/>
                                <a:gd name="T39" fmla="*/ -487 h 480"/>
                                <a:gd name="T40" fmla="+- 0 2152 1794"/>
                                <a:gd name="T41" fmla="*/ T40 w 358"/>
                                <a:gd name="T42" fmla="+- 0 -507 -929"/>
                                <a:gd name="T43" fmla="*/ -507 h 480"/>
                                <a:gd name="T44" fmla="+- 0 2146 1794"/>
                                <a:gd name="T45" fmla="*/ T44 w 358"/>
                                <a:gd name="T46" fmla="+- 0 -525 -929"/>
                                <a:gd name="T47" fmla="*/ -525 h 480"/>
                                <a:gd name="T48" fmla="+- 0 2144 1794"/>
                                <a:gd name="T49" fmla="*/ T48 w 358"/>
                                <a:gd name="T50" fmla="+- 0 -529 -929"/>
                                <a:gd name="T51" fmla="*/ -529 h 480"/>
                                <a:gd name="T52" fmla="+- 0 2067 1794"/>
                                <a:gd name="T53" fmla="*/ T52 w 358"/>
                                <a:gd name="T54" fmla="+- 0 -646 -929"/>
                                <a:gd name="T55" fmla="*/ -64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8" h="480">
                                  <a:moveTo>
                                    <a:pt x="273" y="283"/>
                                  </a:moveTo>
                                  <a:lnTo>
                                    <a:pt x="247" y="283"/>
                                  </a:lnTo>
                                  <a:lnTo>
                                    <a:pt x="336" y="419"/>
                                  </a:lnTo>
                                  <a:lnTo>
                                    <a:pt x="337" y="427"/>
                                  </a:lnTo>
                                  <a:lnTo>
                                    <a:pt x="333" y="443"/>
                                  </a:lnTo>
                                  <a:lnTo>
                                    <a:pt x="328" y="450"/>
                                  </a:lnTo>
                                  <a:lnTo>
                                    <a:pt x="314" y="458"/>
                                  </a:lnTo>
                                  <a:lnTo>
                                    <a:pt x="305" y="459"/>
                                  </a:lnTo>
                                  <a:lnTo>
                                    <a:pt x="348" y="459"/>
                                  </a:lnTo>
                                  <a:lnTo>
                                    <a:pt x="357" y="442"/>
                                  </a:lnTo>
                                  <a:lnTo>
                                    <a:pt x="358" y="422"/>
                                  </a:lnTo>
                                  <a:lnTo>
                                    <a:pt x="352" y="404"/>
                                  </a:lnTo>
                                  <a:lnTo>
                                    <a:pt x="350" y="400"/>
                                  </a:lnTo>
                                  <a:lnTo>
                                    <a:pt x="273" y="283"/>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5"/>
                          <wps:cNvSpPr>
                            <a:spLocks/>
                          </wps:cNvSpPr>
                          <wps:spPr bwMode="auto">
                            <a:xfrm>
                              <a:off x="1794" y="-929"/>
                              <a:ext cx="358" cy="480"/>
                            </a:xfrm>
                            <a:custGeom>
                              <a:avLst/>
                              <a:gdLst>
                                <a:gd name="T0" fmla="+- 0 1951 1794"/>
                                <a:gd name="T1" fmla="*/ T0 w 358"/>
                                <a:gd name="T2" fmla="+- 0 -929 -929"/>
                                <a:gd name="T3" fmla="*/ -929 h 480"/>
                                <a:gd name="T4" fmla="+- 0 1880 1794"/>
                                <a:gd name="T5" fmla="*/ T4 w 358"/>
                                <a:gd name="T6" fmla="+- 0 -913 -929"/>
                                <a:gd name="T7" fmla="*/ -913 h 480"/>
                                <a:gd name="T8" fmla="+- 0 1830 1794"/>
                                <a:gd name="T9" fmla="*/ T8 w 358"/>
                                <a:gd name="T10" fmla="+- 0 -872 -929"/>
                                <a:gd name="T11" fmla="*/ -872 h 480"/>
                                <a:gd name="T12" fmla="+- 0 1796 1794"/>
                                <a:gd name="T13" fmla="*/ T12 w 358"/>
                                <a:gd name="T14" fmla="+- 0 -800 -929"/>
                                <a:gd name="T15" fmla="*/ -800 h 480"/>
                                <a:gd name="T16" fmla="+- 0 1794 1794"/>
                                <a:gd name="T17" fmla="*/ T16 w 358"/>
                                <a:gd name="T18" fmla="+- 0 -780 -929"/>
                                <a:gd name="T19" fmla="*/ -780 h 480"/>
                                <a:gd name="T20" fmla="+- 0 1794 1794"/>
                                <a:gd name="T21" fmla="*/ T20 w 358"/>
                                <a:gd name="T22" fmla="+- 0 -760 -929"/>
                                <a:gd name="T23" fmla="*/ -760 h 480"/>
                                <a:gd name="T24" fmla="+- 0 1821 1794"/>
                                <a:gd name="T25" fmla="*/ T24 w 358"/>
                                <a:gd name="T26" fmla="+- 0 -686 -929"/>
                                <a:gd name="T27" fmla="*/ -686 h 480"/>
                                <a:gd name="T28" fmla="+- 0 1865 1794"/>
                                <a:gd name="T29" fmla="*/ T28 w 358"/>
                                <a:gd name="T30" fmla="+- 0 -642 -929"/>
                                <a:gd name="T31" fmla="*/ -642 h 480"/>
                                <a:gd name="T32" fmla="+- 0 1921 1794"/>
                                <a:gd name="T33" fmla="*/ T32 w 358"/>
                                <a:gd name="T34" fmla="+- 0 -620 -929"/>
                                <a:gd name="T35" fmla="*/ -620 h 480"/>
                                <a:gd name="T36" fmla="+- 0 1961 1794"/>
                                <a:gd name="T37" fmla="*/ T36 w 358"/>
                                <a:gd name="T38" fmla="+- 0 -617 -929"/>
                                <a:gd name="T39" fmla="*/ -617 h 480"/>
                                <a:gd name="T40" fmla="+- 0 1979 1794"/>
                                <a:gd name="T41" fmla="*/ T40 w 358"/>
                                <a:gd name="T42" fmla="+- 0 -619 -929"/>
                                <a:gd name="T43" fmla="*/ -619 h 480"/>
                                <a:gd name="T44" fmla="+- 0 2011 1794"/>
                                <a:gd name="T45" fmla="*/ T44 w 358"/>
                                <a:gd name="T46" fmla="+- 0 -619 -929"/>
                                <a:gd name="T47" fmla="*/ -619 h 480"/>
                                <a:gd name="T48" fmla="+- 0 2007 1794"/>
                                <a:gd name="T49" fmla="*/ T48 w 358"/>
                                <a:gd name="T50" fmla="+- 0 -628 -929"/>
                                <a:gd name="T51" fmla="*/ -628 h 480"/>
                                <a:gd name="T52" fmla="+- 0 2014 1794"/>
                                <a:gd name="T53" fmla="*/ T52 w 358"/>
                                <a:gd name="T54" fmla="+- 0 -630 -929"/>
                                <a:gd name="T55" fmla="*/ -630 h 480"/>
                                <a:gd name="T56" fmla="+- 0 2020 1794"/>
                                <a:gd name="T57" fmla="*/ T56 w 358"/>
                                <a:gd name="T58" fmla="+- 0 -633 -929"/>
                                <a:gd name="T59" fmla="*/ -633 h 480"/>
                                <a:gd name="T60" fmla="+- 0 2031 1794"/>
                                <a:gd name="T61" fmla="*/ T60 w 358"/>
                                <a:gd name="T62" fmla="+- 0 -639 -929"/>
                                <a:gd name="T63" fmla="*/ -639 h 480"/>
                                <a:gd name="T64" fmla="+- 0 2035 1794"/>
                                <a:gd name="T65" fmla="*/ T64 w 358"/>
                                <a:gd name="T66" fmla="+- 0 -641 -929"/>
                                <a:gd name="T67" fmla="*/ -641 h 480"/>
                                <a:gd name="T68" fmla="+- 0 1942 1794"/>
                                <a:gd name="T69" fmla="*/ T68 w 358"/>
                                <a:gd name="T70" fmla="+- 0 -641 -929"/>
                                <a:gd name="T71" fmla="*/ -641 h 480"/>
                                <a:gd name="T72" fmla="+- 0 1922 1794"/>
                                <a:gd name="T73" fmla="*/ T72 w 358"/>
                                <a:gd name="T74" fmla="+- 0 -644 -929"/>
                                <a:gd name="T75" fmla="*/ -644 h 480"/>
                                <a:gd name="T76" fmla="+- 0 1865 1794"/>
                                <a:gd name="T77" fmla="*/ T76 w 358"/>
                                <a:gd name="T78" fmla="+- 0 -673 -929"/>
                                <a:gd name="T79" fmla="*/ -673 h 480"/>
                                <a:gd name="T80" fmla="+- 0 1829 1794"/>
                                <a:gd name="T81" fmla="*/ T80 w 358"/>
                                <a:gd name="T82" fmla="+- 0 -721 -929"/>
                                <a:gd name="T83" fmla="*/ -721 h 480"/>
                                <a:gd name="T84" fmla="+- 0 1818 1794"/>
                                <a:gd name="T85" fmla="*/ T84 w 358"/>
                                <a:gd name="T86" fmla="+- 0 -779 -929"/>
                                <a:gd name="T87" fmla="*/ -779 h 480"/>
                                <a:gd name="T88" fmla="+- 0 1820 1794"/>
                                <a:gd name="T89" fmla="*/ T88 w 358"/>
                                <a:gd name="T90" fmla="+- 0 -797 -929"/>
                                <a:gd name="T91" fmla="*/ -797 h 480"/>
                                <a:gd name="T92" fmla="+- 0 1849 1794"/>
                                <a:gd name="T93" fmla="*/ T92 w 358"/>
                                <a:gd name="T94" fmla="+- 0 -856 -929"/>
                                <a:gd name="T95" fmla="*/ -856 h 480"/>
                                <a:gd name="T96" fmla="+- 0 1897 1794"/>
                                <a:gd name="T97" fmla="*/ T96 w 358"/>
                                <a:gd name="T98" fmla="+- 0 -893 -929"/>
                                <a:gd name="T99" fmla="*/ -893 h 480"/>
                                <a:gd name="T100" fmla="+- 0 1935 1794"/>
                                <a:gd name="T101" fmla="*/ T100 w 358"/>
                                <a:gd name="T102" fmla="+- 0 -903 -929"/>
                                <a:gd name="T103" fmla="*/ -903 h 480"/>
                                <a:gd name="T104" fmla="+- 0 2031 1794"/>
                                <a:gd name="T105" fmla="*/ T104 w 358"/>
                                <a:gd name="T106" fmla="+- 0 -903 -929"/>
                                <a:gd name="T107" fmla="*/ -903 h 480"/>
                                <a:gd name="T108" fmla="+- 0 2022 1794"/>
                                <a:gd name="T109" fmla="*/ T108 w 358"/>
                                <a:gd name="T110" fmla="+- 0 -909 -929"/>
                                <a:gd name="T111" fmla="*/ -909 h 480"/>
                                <a:gd name="T112" fmla="+- 0 2005 1794"/>
                                <a:gd name="T113" fmla="*/ T112 w 358"/>
                                <a:gd name="T114" fmla="+- 0 -917 -929"/>
                                <a:gd name="T115" fmla="*/ -917 h 480"/>
                                <a:gd name="T116" fmla="+- 0 1987 1794"/>
                                <a:gd name="T117" fmla="*/ T116 w 358"/>
                                <a:gd name="T118" fmla="+- 0 -923 -929"/>
                                <a:gd name="T119" fmla="*/ -923 h 480"/>
                                <a:gd name="T120" fmla="+- 0 1970 1794"/>
                                <a:gd name="T121" fmla="*/ T120 w 358"/>
                                <a:gd name="T122" fmla="+- 0 -927 -929"/>
                                <a:gd name="T123" fmla="*/ -927 h 480"/>
                                <a:gd name="T124" fmla="+- 0 1951 1794"/>
                                <a:gd name="T125" fmla="*/ T124 w 358"/>
                                <a:gd name="T126" fmla="+- 0 -929 -929"/>
                                <a:gd name="T127" fmla="*/ -929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80">
                                  <a:moveTo>
                                    <a:pt x="157" y="0"/>
                                  </a:moveTo>
                                  <a:lnTo>
                                    <a:pt x="86" y="16"/>
                                  </a:lnTo>
                                  <a:lnTo>
                                    <a:pt x="36" y="57"/>
                                  </a:lnTo>
                                  <a:lnTo>
                                    <a:pt x="2" y="129"/>
                                  </a:lnTo>
                                  <a:lnTo>
                                    <a:pt x="0" y="149"/>
                                  </a:lnTo>
                                  <a:lnTo>
                                    <a:pt x="0" y="169"/>
                                  </a:lnTo>
                                  <a:lnTo>
                                    <a:pt x="27" y="243"/>
                                  </a:lnTo>
                                  <a:lnTo>
                                    <a:pt x="71" y="287"/>
                                  </a:lnTo>
                                  <a:lnTo>
                                    <a:pt x="127" y="309"/>
                                  </a:lnTo>
                                  <a:lnTo>
                                    <a:pt x="167" y="312"/>
                                  </a:lnTo>
                                  <a:lnTo>
                                    <a:pt x="185" y="310"/>
                                  </a:lnTo>
                                  <a:lnTo>
                                    <a:pt x="217" y="310"/>
                                  </a:lnTo>
                                  <a:lnTo>
                                    <a:pt x="213" y="301"/>
                                  </a:lnTo>
                                  <a:lnTo>
                                    <a:pt x="220" y="299"/>
                                  </a:lnTo>
                                  <a:lnTo>
                                    <a:pt x="226" y="296"/>
                                  </a:lnTo>
                                  <a:lnTo>
                                    <a:pt x="237" y="290"/>
                                  </a:lnTo>
                                  <a:lnTo>
                                    <a:pt x="241" y="288"/>
                                  </a:lnTo>
                                  <a:lnTo>
                                    <a:pt x="148" y="288"/>
                                  </a:lnTo>
                                  <a:lnTo>
                                    <a:pt x="128" y="285"/>
                                  </a:lnTo>
                                  <a:lnTo>
                                    <a:pt x="71" y="256"/>
                                  </a:lnTo>
                                  <a:lnTo>
                                    <a:pt x="35" y="208"/>
                                  </a:lnTo>
                                  <a:lnTo>
                                    <a:pt x="24" y="150"/>
                                  </a:lnTo>
                                  <a:lnTo>
                                    <a:pt x="26" y="132"/>
                                  </a:lnTo>
                                  <a:lnTo>
                                    <a:pt x="55" y="73"/>
                                  </a:lnTo>
                                  <a:lnTo>
                                    <a:pt x="103" y="36"/>
                                  </a:lnTo>
                                  <a:lnTo>
                                    <a:pt x="141" y="26"/>
                                  </a:lnTo>
                                  <a:lnTo>
                                    <a:pt x="237" y="26"/>
                                  </a:lnTo>
                                  <a:lnTo>
                                    <a:pt x="228" y="20"/>
                                  </a:lnTo>
                                  <a:lnTo>
                                    <a:pt x="211" y="12"/>
                                  </a:lnTo>
                                  <a:lnTo>
                                    <a:pt x="193" y="6"/>
                                  </a:lnTo>
                                  <a:lnTo>
                                    <a:pt x="176" y="2"/>
                                  </a:lnTo>
                                  <a:lnTo>
                                    <a:pt x="157" y="0"/>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6"/>
                          <wps:cNvSpPr>
                            <a:spLocks/>
                          </wps:cNvSpPr>
                          <wps:spPr bwMode="auto">
                            <a:xfrm>
                              <a:off x="1794" y="-929"/>
                              <a:ext cx="358" cy="480"/>
                            </a:xfrm>
                            <a:custGeom>
                              <a:avLst/>
                              <a:gdLst>
                                <a:gd name="T0" fmla="+- 0 2031 1794"/>
                                <a:gd name="T1" fmla="*/ T0 w 358"/>
                                <a:gd name="T2" fmla="+- 0 -903 -929"/>
                                <a:gd name="T3" fmla="*/ -903 h 480"/>
                                <a:gd name="T4" fmla="+- 0 1935 1794"/>
                                <a:gd name="T5" fmla="*/ T4 w 358"/>
                                <a:gd name="T6" fmla="+- 0 -903 -929"/>
                                <a:gd name="T7" fmla="*/ -903 h 480"/>
                                <a:gd name="T8" fmla="+- 0 1959 1794"/>
                                <a:gd name="T9" fmla="*/ T8 w 358"/>
                                <a:gd name="T10" fmla="+- 0 -902 -929"/>
                                <a:gd name="T11" fmla="*/ -902 h 480"/>
                                <a:gd name="T12" fmla="+- 0 1982 1794"/>
                                <a:gd name="T13" fmla="*/ T12 w 358"/>
                                <a:gd name="T14" fmla="+- 0 -898 -929"/>
                                <a:gd name="T15" fmla="*/ -898 h 480"/>
                                <a:gd name="T16" fmla="+- 0 2036 1794"/>
                                <a:gd name="T17" fmla="*/ T16 w 358"/>
                                <a:gd name="T18" fmla="+- 0 -871 -929"/>
                                <a:gd name="T19" fmla="*/ -871 h 480"/>
                                <a:gd name="T20" fmla="+- 0 2077 1794"/>
                                <a:gd name="T21" fmla="*/ T20 w 358"/>
                                <a:gd name="T22" fmla="+- 0 -804 -929"/>
                                <a:gd name="T23" fmla="*/ -804 h 480"/>
                                <a:gd name="T24" fmla="+- 0 2081 1794"/>
                                <a:gd name="T25" fmla="*/ T24 w 358"/>
                                <a:gd name="T26" fmla="+- 0 -766 -929"/>
                                <a:gd name="T27" fmla="*/ -766 h 480"/>
                                <a:gd name="T28" fmla="+- 0 2078 1794"/>
                                <a:gd name="T29" fmla="*/ T28 w 358"/>
                                <a:gd name="T30" fmla="+- 0 -747 -929"/>
                                <a:gd name="T31" fmla="*/ -747 h 480"/>
                                <a:gd name="T32" fmla="+- 0 2045 1794"/>
                                <a:gd name="T33" fmla="*/ T32 w 358"/>
                                <a:gd name="T34" fmla="+- 0 -682 -929"/>
                                <a:gd name="T35" fmla="*/ -682 h 480"/>
                                <a:gd name="T36" fmla="+- 0 1989 1794"/>
                                <a:gd name="T37" fmla="*/ T36 w 358"/>
                                <a:gd name="T38" fmla="+- 0 -647 -929"/>
                                <a:gd name="T39" fmla="*/ -647 h 480"/>
                                <a:gd name="T40" fmla="+- 0 1942 1794"/>
                                <a:gd name="T41" fmla="*/ T40 w 358"/>
                                <a:gd name="T42" fmla="+- 0 -641 -929"/>
                                <a:gd name="T43" fmla="*/ -641 h 480"/>
                                <a:gd name="T44" fmla="+- 0 2035 1794"/>
                                <a:gd name="T45" fmla="*/ T44 w 358"/>
                                <a:gd name="T46" fmla="+- 0 -641 -929"/>
                                <a:gd name="T47" fmla="*/ -641 h 480"/>
                                <a:gd name="T48" fmla="+- 0 2036 1794"/>
                                <a:gd name="T49" fmla="*/ T48 w 358"/>
                                <a:gd name="T50" fmla="+- 0 -642 -929"/>
                                <a:gd name="T51" fmla="*/ -642 h 480"/>
                                <a:gd name="T52" fmla="+- 0 2041 1794"/>
                                <a:gd name="T53" fmla="*/ T52 w 358"/>
                                <a:gd name="T54" fmla="+- 0 -646 -929"/>
                                <a:gd name="T55" fmla="*/ -646 h 480"/>
                                <a:gd name="T56" fmla="+- 0 2067 1794"/>
                                <a:gd name="T57" fmla="*/ T56 w 358"/>
                                <a:gd name="T58" fmla="+- 0 -646 -929"/>
                                <a:gd name="T59" fmla="*/ -646 h 480"/>
                                <a:gd name="T60" fmla="+- 0 2058 1794"/>
                                <a:gd name="T61" fmla="*/ T60 w 358"/>
                                <a:gd name="T62" fmla="+- 0 -660 -929"/>
                                <a:gd name="T63" fmla="*/ -660 h 480"/>
                                <a:gd name="T64" fmla="+- 0 2071 1794"/>
                                <a:gd name="T65" fmla="*/ T64 w 358"/>
                                <a:gd name="T66" fmla="+- 0 -675 -929"/>
                                <a:gd name="T67" fmla="*/ -675 h 480"/>
                                <a:gd name="T68" fmla="+- 0 2082 1794"/>
                                <a:gd name="T69" fmla="*/ T68 w 358"/>
                                <a:gd name="T70" fmla="+- 0 -690 -929"/>
                                <a:gd name="T71" fmla="*/ -690 h 480"/>
                                <a:gd name="T72" fmla="+- 0 2105 1794"/>
                                <a:gd name="T73" fmla="*/ T72 w 358"/>
                                <a:gd name="T74" fmla="+- 0 -763 -929"/>
                                <a:gd name="T75" fmla="*/ -763 h 480"/>
                                <a:gd name="T76" fmla="+- 0 2105 1794"/>
                                <a:gd name="T77" fmla="*/ T76 w 358"/>
                                <a:gd name="T78" fmla="+- 0 -782 -929"/>
                                <a:gd name="T79" fmla="*/ -782 h 480"/>
                                <a:gd name="T80" fmla="+- 0 2103 1794"/>
                                <a:gd name="T81" fmla="*/ T80 w 358"/>
                                <a:gd name="T82" fmla="+- 0 -801 -929"/>
                                <a:gd name="T83" fmla="*/ -801 h 480"/>
                                <a:gd name="T84" fmla="+- 0 2067 1794"/>
                                <a:gd name="T85" fmla="*/ T84 w 358"/>
                                <a:gd name="T86" fmla="+- 0 -873 -929"/>
                                <a:gd name="T87" fmla="*/ -873 h 480"/>
                                <a:gd name="T88" fmla="+- 0 2038 1794"/>
                                <a:gd name="T89" fmla="*/ T88 w 358"/>
                                <a:gd name="T90" fmla="+- 0 -899 -929"/>
                                <a:gd name="T91" fmla="*/ -899 h 480"/>
                                <a:gd name="T92" fmla="+- 0 2031 1794"/>
                                <a:gd name="T93" fmla="*/ T92 w 358"/>
                                <a:gd name="T94" fmla="+- 0 -903 -929"/>
                                <a:gd name="T95" fmla="*/ -90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8" h="480">
                                  <a:moveTo>
                                    <a:pt x="237" y="26"/>
                                  </a:moveTo>
                                  <a:lnTo>
                                    <a:pt x="141" y="26"/>
                                  </a:lnTo>
                                  <a:lnTo>
                                    <a:pt x="165" y="27"/>
                                  </a:lnTo>
                                  <a:lnTo>
                                    <a:pt x="188" y="31"/>
                                  </a:lnTo>
                                  <a:lnTo>
                                    <a:pt x="242" y="58"/>
                                  </a:lnTo>
                                  <a:lnTo>
                                    <a:pt x="283" y="125"/>
                                  </a:lnTo>
                                  <a:lnTo>
                                    <a:pt x="287" y="163"/>
                                  </a:lnTo>
                                  <a:lnTo>
                                    <a:pt x="284" y="182"/>
                                  </a:lnTo>
                                  <a:lnTo>
                                    <a:pt x="251" y="247"/>
                                  </a:lnTo>
                                  <a:lnTo>
                                    <a:pt x="195" y="282"/>
                                  </a:lnTo>
                                  <a:lnTo>
                                    <a:pt x="148" y="288"/>
                                  </a:lnTo>
                                  <a:lnTo>
                                    <a:pt x="241" y="288"/>
                                  </a:lnTo>
                                  <a:lnTo>
                                    <a:pt x="242" y="287"/>
                                  </a:lnTo>
                                  <a:lnTo>
                                    <a:pt x="247" y="283"/>
                                  </a:lnTo>
                                  <a:lnTo>
                                    <a:pt x="273" y="283"/>
                                  </a:lnTo>
                                  <a:lnTo>
                                    <a:pt x="264" y="269"/>
                                  </a:lnTo>
                                  <a:lnTo>
                                    <a:pt x="277" y="254"/>
                                  </a:lnTo>
                                  <a:lnTo>
                                    <a:pt x="288" y="239"/>
                                  </a:lnTo>
                                  <a:lnTo>
                                    <a:pt x="311" y="166"/>
                                  </a:lnTo>
                                  <a:lnTo>
                                    <a:pt x="311" y="147"/>
                                  </a:lnTo>
                                  <a:lnTo>
                                    <a:pt x="309" y="128"/>
                                  </a:lnTo>
                                  <a:lnTo>
                                    <a:pt x="273" y="56"/>
                                  </a:lnTo>
                                  <a:lnTo>
                                    <a:pt x="244" y="30"/>
                                  </a:lnTo>
                                  <a:lnTo>
                                    <a:pt x="237" y="26"/>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47"/>
                        <wpg:cNvGrpSpPr>
                          <a:grpSpLocks/>
                        </wpg:cNvGrpSpPr>
                        <wpg:grpSpPr bwMode="auto">
                          <a:xfrm>
                            <a:off x="1517" y="-975"/>
                            <a:ext cx="2" cy="591"/>
                            <a:chOff x="1517" y="-975"/>
                            <a:chExt cx="2" cy="591"/>
                          </a:xfrm>
                        </wpg:grpSpPr>
                        <wps:wsp>
                          <wps:cNvPr id="15" name="Freeform 48"/>
                          <wps:cNvSpPr>
                            <a:spLocks/>
                          </wps:cNvSpPr>
                          <wps:spPr bwMode="auto">
                            <a:xfrm>
                              <a:off x="1517" y="-975"/>
                              <a:ext cx="2" cy="591"/>
                            </a:xfrm>
                            <a:custGeom>
                              <a:avLst/>
                              <a:gdLst>
                                <a:gd name="T0" fmla="+- 0 -975 -975"/>
                                <a:gd name="T1" fmla="*/ -975 h 591"/>
                                <a:gd name="T2" fmla="+- 0 -384 -975"/>
                                <a:gd name="T3" fmla="*/ -384 h 591"/>
                              </a:gdLst>
                              <a:ahLst/>
                              <a:cxnLst>
                                <a:cxn ang="0">
                                  <a:pos x="0" y="T1"/>
                                </a:cxn>
                                <a:cxn ang="0">
                                  <a:pos x="0" y="T3"/>
                                </a:cxn>
                              </a:cxnLst>
                              <a:rect l="0" t="0" r="r" b="b"/>
                              <a:pathLst>
                                <a:path h="591">
                                  <a:moveTo>
                                    <a:pt x="0" y="0"/>
                                  </a:moveTo>
                                  <a:lnTo>
                                    <a:pt x="0" y="591"/>
                                  </a:lnTo>
                                </a:path>
                              </a:pathLst>
                            </a:custGeom>
                            <a:noFill/>
                            <a:ln w="28270">
                              <a:solidFill>
                                <a:srgbClr val="005A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9"/>
                        <wpg:cNvGrpSpPr>
                          <a:grpSpLocks/>
                        </wpg:cNvGrpSpPr>
                        <wpg:grpSpPr bwMode="auto">
                          <a:xfrm>
                            <a:off x="1205" y="-975"/>
                            <a:ext cx="85" cy="591"/>
                            <a:chOff x="1205" y="-975"/>
                            <a:chExt cx="85" cy="591"/>
                          </a:xfrm>
                        </wpg:grpSpPr>
                        <wps:wsp>
                          <wps:cNvPr id="17" name="Freeform 50"/>
                          <wps:cNvSpPr>
                            <a:spLocks/>
                          </wps:cNvSpPr>
                          <wps:spPr bwMode="auto">
                            <a:xfrm>
                              <a:off x="1205" y="-975"/>
                              <a:ext cx="85" cy="591"/>
                            </a:xfrm>
                            <a:custGeom>
                              <a:avLst/>
                              <a:gdLst>
                                <a:gd name="T0" fmla="+- 0 1205 1205"/>
                                <a:gd name="T1" fmla="*/ T0 w 85"/>
                                <a:gd name="T2" fmla="+- 0 -384 -975"/>
                                <a:gd name="T3" fmla="*/ -384 h 591"/>
                                <a:gd name="T4" fmla="+- 0 1290 1205"/>
                                <a:gd name="T5" fmla="*/ T4 w 85"/>
                                <a:gd name="T6" fmla="+- 0 -384 -975"/>
                                <a:gd name="T7" fmla="*/ -384 h 591"/>
                                <a:gd name="T8" fmla="+- 0 1290 1205"/>
                                <a:gd name="T9" fmla="*/ T8 w 85"/>
                                <a:gd name="T10" fmla="+- 0 -975 -975"/>
                                <a:gd name="T11" fmla="*/ -975 h 591"/>
                                <a:gd name="T12" fmla="+- 0 1205 1205"/>
                                <a:gd name="T13" fmla="*/ T12 w 85"/>
                                <a:gd name="T14" fmla="+- 0 -975 -975"/>
                                <a:gd name="T15" fmla="*/ -975 h 591"/>
                                <a:gd name="T16" fmla="+- 0 1205 1205"/>
                                <a:gd name="T17" fmla="*/ T16 w 85"/>
                                <a:gd name="T18" fmla="+- 0 -384 -975"/>
                                <a:gd name="T19" fmla="*/ -384 h 591"/>
                              </a:gdLst>
                              <a:ahLst/>
                              <a:cxnLst>
                                <a:cxn ang="0">
                                  <a:pos x="T1" y="T3"/>
                                </a:cxn>
                                <a:cxn ang="0">
                                  <a:pos x="T5" y="T7"/>
                                </a:cxn>
                                <a:cxn ang="0">
                                  <a:pos x="T9" y="T11"/>
                                </a:cxn>
                                <a:cxn ang="0">
                                  <a:pos x="T13" y="T15"/>
                                </a:cxn>
                                <a:cxn ang="0">
                                  <a:pos x="T17" y="T19"/>
                                </a:cxn>
                              </a:cxnLst>
                              <a:rect l="0" t="0" r="r" b="b"/>
                              <a:pathLst>
                                <a:path w="85" h="591">
                                  <a:moveTo>
                                    <a:pt x="0" y="591"/>
                                  </a:moveTo>
                                  <a:lnTo>
                                    <a:pt x="85" y="591"/>
                                  </a:lnTo>
                                  <a:lnTo>
                                    <a:pt x="85" y="0"/>
                                  </a:lnTo>
                                  <a:lnTo>
                                    <a:pt x="0" y="0"/>
                                  </a:lnTo>
                                  <a:lnTo>
                                    <a:pt x="0" y="591"/>
                                  </a:lnTo>
                                  <a:close/>
                                </a:path>
                              </a:pathLst>
                            </a:custGeom>
                            <a:solidFill>
                              <a:srgbClr val="EDE9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51"/>
                        <wpg:cNvGrpSpPr>
                          <a:grpSpLocks/>
                        </wpg:cNvGrpSpPr>
                        <wpg:grpSpPr bwMode="auto">
                          <a:xfrm>
                            <a:off x="1020" y="-975"/>
                            <a:ext cx="184" cy="591"/>
                            <a:chOff x="1020" y="-975"/>
                            <a:chExt cx="184" cy="591"/>
                          </a:xfrm>
                        </wpg:grpSpPr>
                        <wps:wsp>
                          <wps:cNvPr id="19" name="Freeform 52"/>
                          <wps:cNvSpPr>
                            <a:spLocks/>
                          </wps:cNvSpPr>
                          <wps:spPr bwMode="auto">
                            <a:xfrm>
                              <a:off x="1020" y="-975"/>
                              <a:ext cx="184" cy="591"/>
                            </a:xfrm>
                            <a:custGeom>
                              <a:avLst/>
                              <a:gdLst>
                                <a:gd name="T0" fmla="+- 0 1020 1020"/>
                                <a:gd name="T1" fmla="*/ T0 w 184"/>
                                <a:gd name="T2" fmla="+- 0 -975 -975"/>
                                <a:gd name="T3" fmla="*/ -975 h 591"/>
                                <a:gd name="T4" fmla="+- 0 1205 1020"/>
                                <a:gd name="T5" fmla="*/ T4 w 184"/>
                                <a:gd name="T6" fmla="+- 0 -975 -975"/>
                                <a:gd name="T7" fmla="*/ -975 h 591"/>
                                <a:gd name="T8" fmla="+- 0 1205 1020"/>
                                <a:gd name="T9" fmla="*/ T8 w 184"/>
                                <a:gd name="T10" fmla="+- 0 -384 -975"/>
                                <a:gd name="T11" fmla="*/ -384 h 591"/>
                                <a:gd name="T12" fmla="+- 0 1020 1020"/>
                                <a:gd name="T13" fmla="*/ T12 w 184"/>
                                <a:gd name="T14" fmla="+- 0 -384 -975"/>
                                <a:gd name="T15" fmla="*/ -384 h 591"/>
                                <a:gd name="T16" fmla="+- 0 1020 1020"/>
                                <a:gd name="T17" fmla="*/ T16 w 184"/>
                                <a:gd name="T18" fmla="+- 0 -975 -975"/>
                                <a:gd name="T19" fmla="*/ -975 h 591"/>
                              </a:gdLst>
                              <a:ahLst/>
                              <a:cxnLst>
                                <a:cxn ang="0">
                                  <a:pos x="T1" y="T3"/>
                                </a:cxn>
                                <a:cxn ang="0">
                                  <a:pos x="T5" y="T7"/>
                                </a:cxn>
                                <a:cxn ang="0">
                                  <a:pos x="T9" y="T11"/>
                                </a:cxn>
                                <a:cxn ang="0">
                                  <a:pos x="T13" y="T15"/>
                                </a:cxn>
                                <a:cxn ang="0">
                                  <a:pos x="T17" y="T19"/>
                                </a:cxn>
                              </a:cxnLst>
                              <a:rect l="0" t="0" r="r" b="b"/>
                              <a:pathLst>
                                <a:path w="184" h="591">
                                  <a:moveTo>
                                    <a:pt x="0" y="0"/>
                                  </a:moveTo>
                                  <a:lnTo>
                                    <a:pt x="185" y="0"/>
                                  </a:lnTo>
                                  <a:lnTo>
                                    <a:pt x="185" y="591"/>
                                  </a:lnTo>
                                  <a:lnTo>
                                    <a:pt x="0" y="591"/>
                                  </a:lnTo>
                                  <a:lnTo>
                                    <a:pt x="0" y="0"/>
                                  </a:lnTo>
                                </a:path>
                              </a:pathLst>
                            </a:custGeom>
                            <a:solidFill>
                              <a:srgbClr val="FFE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3"/>
                        <wpg:cNvGrpSpPr>
                          <a:grpSpLocks/>
                        </wpg:cNvGrpSpPr>
                        <wpg:grpSpPr bwMode="auto">
                          <a:xfrm>
                            <a:off x="1247" y="-975"/>
                            <a:ext cx="2" cy="591"/>
                            <a:chOff x="1247" y="-975"/>
                            <a:chExt cx="2" cy="591"/>
                          </a:xfrm>
                        </wpg:grpSpPr>
                        <wps:wsp>
                          <wps:cNvPr id="21" name="Freeform 54"/>
                          <wps:cNvSpPr>
                            <a:spLocks/>
                          </wps:cNvSpPr>
                          <wps:spPr bwMode="auto">
                            <a:xfrm>
                              <a:off x="1247" y="-975"/>
                              <a:ext cx="2" cy="591"/>
                            </a:xfrm>
                            <a:custGeom>
                              <a:avLst/>
                              <a:gdLst>
                                <a:gd name="T0" fmla="+- 0 -975 -975"/>
                                <a:gd name="T1" fmla="*/ -975 h 591"/>
                                <a:gd name="T2" fmla="+- 0 -384 -975"/>
                                <a:gd name="T3" fmla="*/ -384 h 591"/>
                              </a:gdLst>
                              <a:ahLst/>
                              <a:cxnLst>
                                <a:cxn ang="0">
                                  <a:pos x="0" y="T1"/>
                                </a:cxn>
                                <a:cxn ang="0">
                                  <a:pos x="0" y="T3"/>
                                </a:cxn>
                              </a:cxnLst>
                              <a:rect l="0" t="0" r="r" b="b"/>
                              <a:pathLst>
                                <a:path h="591">
                                  <a:moveTo>
                                    <a:pt x="0" y="0"/>
                                  </a:moveTo>
                                  <a:lnTo>
                                    <a:pt x="0" y="591"/>
                                  </a:lnTo>
                                </a:path>
                              </a:pathLst>
                            </a:custGeom>
                            <a:noFill/>
                            <a:ln w="55270">
                              <a:solidFill>
                                <a:srgbClr val="5F27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5"/>
                        <wpg:cNvGrpSpPr>
                          <a:grpSpLocks/>
                        </wpg:cNvGrpSpPr>
                        <wpg:grpSpPr bwMode="auto">
                          <a:xfrm>
                            <a:off x="1290" y="-975"/>
                            <a:ext cx="206" cy="591"/>
                            <a:chOff x="1290" y="-975"/>
                            <a:chExt cx="206" cy="591"/>
                          </a:xfrm>
                        </wpg:grpSpPr>
                        <wps:wsp>
                          <wps:cNvPr id="23" name="Freeform 56"/>
                          <wps:cNvSpPr>
                            <a:spLocks/>
                          </wps:cNvSpPr>
                          <wps:spPr bwMode="auto">
                            <a:xfrm>
                              <a:off x="1290" y="-975"/>
                              <a:ext cx="206" cy="591"/>
                            </a:xfrm>
                            <a:custGeom>
                              <a:avLst/>
                              <a:gdLst>
                                <a:gd name="T0" fmla="+- 0 1290 1290"/>
                                <a:gd name="T1" fmla="*/ T0 w 206"/>
                                <a:gd name="T2" fmla="+- 0 -975 -975"/>
                                <a:gd name="T3" fmla="*/ -975 h 591"/>
                                <a:gd name="T4" fmla="+- 0 1495 1290"/>
                                <a:gd name="T5" fmla="*/ T4 w 206"/>
                                <a:gd name="T6" fmla="+- 0 -975 -975"/>
                                <a:gd name="T7" fmla="*/ -975 h 591"/>
                                <a:gd name="T8" fmla="+- 0 1495 1290"/>
                                <a:gd name="T9" fmla="*/ T8 w 206"/>
                                <a:gd name="T10" fmla="+- 0 -384 -975"/>
                                <a:gd name="T11" fmla="*/ -384 h 591"/>
                                <a:gd name="T12" fmla="+- 0 1290 1290"/>
                                <a:gd name="T13" fmla="*/ T12 w 206"/>
                                <a:gd name="T14" fmla="+- 0 -384 -975"/>
                                <a:gd name="T15" fmla="*/ -384 h 591"/>
                                <a:gd name="T16" fmla="+- 0 1290 1290"/>
                                <a:gd name="T17" fmla="*/ T16 w 206"/>
                                <a:gd name="T18" fmla="+- 0 -975 -975"/>
                                <a:gd name="T19" fmla="*/ -975 h 591"/>
                              </a:gdLst>
                              <a:ahLst/>
                              <a:cxnLst>
                                <a:cxn ang="0">
                                  <a:pos x="T1" y="T3"/>
                                </a:cxn>
                                <a:cxn ang="0">
                                  <a:pos x="T5" y="T7"/>
                                </a:cxn>
                                <a:cxn ang="0">
                                  <a:pos x="T9" y="T11"/>
                                </a:cxn>
                                <a:cxn ang="0">
                                  <a:pos x="T13" y="T15"/>
                                </a:cxn>
                                <a:cxn ang="0">
                                  <a:pos x="T17" y="T19"/>
                                </a:cxn>
                              </a:cxnLst>
                              <a:rect l="0" t="0" r="r" b="b"/>
                              <a:pathLst>
                                <a:path w="206" h="591">
                                  <a:moveTo>
                                    <a:pt x="0" y="0"/>
                                  </a:moveTo>
                                  <a:lnTo>
                                    <a:pt x="205" y="0"/>
                                  </a:lnTo>
                                  <a:lnTo>
                                    <a:pt x="205" y="591"/>
                                  </a:lnTo>
                                  <a:lnTo>
                                    <a:pt x="0" y="591"/>
                                  </a:lnTo>
                                  <a:lnTo>
                                    <a:pt x="0" y="0"/>
                                  </a:lnTo>
                                </a:path>
                              </a:pathLst>
                            </a:custGeom>
                            <a:solidFill>
                              <a:srgbClr val="65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alt="Where can I find out more? Visit www.dss.gov.au/cashlessdebitcard&#10;Or contact the Department of Social Services on 1800252604" style="position:absolute;margin-left:41.45pt;margin-top:37.25pt;width:538.9pt;height:32.95pt;z-index:-251654656;mso-position-horizontal-relative:page" coordorigin="1020,-975" coordsize="982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">
                <v:group id="Group 40" o:spid="_x0000_s1027" style="position:absolute;left:1495;top:-975;width:9351;height:591" coordorigin="1495,-975" coordsize="935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1" o:spid="_x0000_s1028" style="position:absolute;left:1495;top:-975;width:9351;height:591;visibility:visible;mso-wrap-style:square;v-text-anchor:top" coordsize="93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9Br8A&#10;AADaAAAADwAAAGRycy9kb3ducmV2LnhtbERPTWsCMRC9C/0PYQreNFsPIqtRRBE8CKKtSG9DMt1s&#10;m0y2m+iu/94cCj0+3vdi1Xsn7tTGOrCCt3EBglgHU3Ol4ON9N5qBiAnZoAtMCh4UYbV8GSywNKHj&#10;E93PqRI5hGOJCmxKTSll1JY8xnFoiDP3FVqPKcO2kqbFLod7JydFMZUea84NFhvaWNI/55tXoO3v&#10;MTwavXVdcXDfl7X5vO6SUsPXfj0HkahP/+I/994oyFvzlXw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T0GvwAAANoAAAAPAAAAAAAAAAAAAAAAAJgCAABkcnMvZG93bnJl&#10;di54bWxQSwUGAAAAAAQABAD1AAAAhAMAAAAA&#10;" path="m,591r9390,l9390,,,,,591xe" fillcolor="#ede9f2" stroked="f">
                    <v:path arrowok="t" o:connecttype="custom" o:connectlocs="0,-384;9351,-384;9351,-975;0,-975;0,-384" o:connectangles="0,0,0,0,0"/>
                  </v:shape>
                </v:group>
                <v:group id="Group 42" o:spid="_x0000_s1029" style="position:absolute;left:1794;top:-929;width:358;height:480" coordorigin="1794,-929" coordsize="35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3" o:spid="_x0000_s1030" style="position:absolute;left:1794;top:-929;width:358;height:480;visibility:visible;mso-wrap-style:square;v-text-anchor:top" coordsize="35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UpcMA&#10;AADbAAAADwAAAGRycy9kb3ducmV2LnhtbESPT2sCQQzF7wW/wxChtzprhSJbRynFUg9CW9eLt7CT&#10;/UN3Mstmqttvbw6Ct4T38t4vq80YOnOmQdrIDuazDAxxGX3LtYNj8fG0BCMJ2WMXmRz8k8BmPXlY&#10;Ye7jhX/ofEi10RCWHB00KfW5tVI2FFBmsSdWrYpDwKTrUFs/4EXDQ2efs+zFBmxZGxrs6b2h8vfw&#10;FxyEfYsnroson1X1Vcl2uSi+xbnH6fj2CibRmO7m2/XOK77S6y86gF1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NUpcMAAADbAAAADwAAAAAAAAAAAAAAAACYAgAAZHJzL2Rv&#10;d25yZXYueG1sUEsFBgAAAAAEAAQA9QAAAIgDAAAAAA==&#10;" path="m217,310r-32,l259,451r13,16l289,478r7,2l301,480r14,l324,478r8,-4l347,460r1,-1l305,459r-16,-5l283,449,217,310e" fillcolor="#004053" stroked="f">
                    <v:path arrowok="t" o:connecttype="custom" o:connectlocs="217,-619;185,-619;259,-478;272,-462;289,-451;296,-449;301,-449;315,-449;324,-451;332,-455;347,-469;348,-470;305,-470;289,-475;283,-480;217,-619" o:connectangles="0,0,0,0,0,0,0,0,0,0,0,0,0,0,0,0"/>
                  </v:shape>
                  <v:shape id="Freeform 44" o:spid="_x0000_s1031" style="position:absolute;left:1794;top:-929;width:358;height:480;visibility:visible;mso-wrap-style:square;v-text-anchor:top" coordsize="35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PsAA&#10;AADbAAAADwAAAGRycy9kb3ducmV2LnhtbERPS2vCQBC+C/0PyxR6040WRFJXEWlpDwU18eJtyE4e&#10;NDsbMqum/94VBG/z8T1nuR5cqy7US+PZwHSSgCIuvG24MnDMv8YLUBKQLbaeycA/CaxXL6MlptZf&#10;+UCXLFQqhrCkaKAOoUu1lqImhzLxHXHkSt87DBH2lbY9XmO4a/UsSebaYcOxocaOtjUVf9nZGXC/&#10;DZ64yr18l+WulM/Fe74XY95eh80HqEBDeIof7h8b50/h/ks8QK9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xPsAAAADbAAAADwAAAAAAAAAAAAAAAACYAgAAZHJzL2Rvd25y&#10;ZXYueG1sUEsFBgAAAAAEAAQA9QAAAIUDAAAAAA==&#10;" path="m273,283r-26,l336,419r1,8l333,443r-5,7l314,458r-9,1l348,459r9,-17l358,422r-6,-18l350,400,273,283e" fillcolor="#004053" stroked="f">
                    <v:path arrowok="t" o:connecttype="custom" o:connectlocs="273,-646;247,-646;336,-510;337,-502;333,-486;328,-479;314,-471;305,-470;348,-470;357,-487;358,-507;352,-525;350,-529;273,-646" o:connectangles="0,0,0,0,0,0,0,0,0,0,0,0,0,0"/>
                  </v:shape>
                  <v:shape id="Freeform 45" o:spid="_x0000_s1032" style="position:absolute;left:1794;top:-929;width:358;height:480;visibility:visible;mso-wrap-style:square;v-text-anchor:top" coordsize="35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vScAA&#10;AADbAAAADwAAAGRycy9kb3ducmV2LnhtbERPS2vCQBC+C/6HZYTedKOFItFVRCx6KPhIL70N2ckD&#10;s7Mhs9X037sFwdt8fM9ZrnvXqBt1Uns2MJ0koIhzb2suDXxnn+M5KAnIFhvPZOCPBNar4WCJqfV3&#10;PtPtEkoVQ1hSNFCF0KZaS16RQ5n4ljhyhe8chgi7UtsO7zHcNXqWJB/aYc2xocKWthXl18uvM+C+&#10;avzhMvOyL4pjIbv5e3YSY95G/WYBKlAfXuKn+2Dj/Bn8/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1vScAAAADbAAAADwAAAAAAAAAAAAAAAACYAgAAZHJzL2Rvd25y&#10;ZXYueG1sUEsFBgAAAAAEAAQA9QAAAIUDAAAAAA==&#10;" path="m157,l86,16,36,57,2,129,,149r,20l27,243r44,44l127,309r40,3l185,310r32,l213,301r7,-2l226,296r11,-6l241,288r-93,l128,285,71,256,35,208,24,150r2,-18l55,73,103,36,141,26r96,l228,20,211,12,193,6,176,2,157,e" fillcolor="#004053" stroked="f">
                    <v:path arrowok="t" o:connecttype="custom" o:connectlocs="157,-929;86,-913;36,-872;2,-800;0,-780;0,-760;27,-686;71,-642;127,-620;167,-617;185,-619;217,-619;213,-628;220,-630;226,-633;237,-639;241,-641;148,-641;128,-644;71,-673;35,-721;24,-779;26,-797;55,-856;103,-893;141,-903;237,-903;228,-909;211,-917;193,-923;176,-927;157,-929" o:connectangles="0,0,0,0,0,0,0,0,0,0,0,0,0,0,0,0,0,0,0,0,0,0,0,0,0,0,0,0,0,0,0,0"/>
                  </v:shape>
                  <v:shape id="Freeform 46" o:spid="_x0000_s1033" style="position:absolute;left:1794;top:-929;width:358;height:480;visibility:visible;mso-wrap-style:square;v-text-anchor:top" coordsize="35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0sAA&#10;AADbAAAADwAAAGRycy9kb3ducmV2LnhtbERPS2vCQBC+C/0PyxR6000riKSuItJiD4KPePE2ZCcP&#10;mp0NmVXjv3cFwdt8fM+ZLXrXqAt1Uns28DlKQBHn3tZcGjhmv8MpKAnIFhvPZOBGAov522CGqfVX&#10;3tPlEEoVQ1hSNFCF0KZaS16RQxn5ljhyhe8chgi7UtsOrzHcNforSSbaYc2xocKWVhXl/4ezM+A2&#10;NZ64zLysi2JbyM90nO3EmI/3fvkNKlAfXuKn+8/G+WN4/BIP0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HK0sAAAADbAAAADwAAAAAAAAAAAAAAAACYAgAAZHJzL2Rvd25y&#10;ZXYueG1sUEsFBgAAAAAEAAQA9QAAAIUDAAAAAA==&#10;" path="m237,26r-96,l165,27r23,4l242,58r41,67l287,163r-3,19l251,247r-56,35l148,288r93,l242,287r5,-4l273,283r-9,-14l277,254r11,-15l311,166r,-19l309,128,273,56,244,30r-7,-4e" fillcolor="#004053" stroked="f">
                    <v:path arrowok="t" o:connecttype="custom" o:connectlocs="237,-903;141,-903;165,-902;188,-898;242,-871;283,-804;287,-766;284,-747;251,-682;195,-647;148,-641;241,-641;242,-642;247,-646;273,-646;264,-660;277,-675;288,-690;311,-763;311,-782;309,-801;273,-873;244,-899;237,-903" o:connectangles="0,0,0,0,0,0,0,0,0,0,0,0,0,0,0,0,0,0,0,0,0,0,0,0"/>
                  </v:shape>
                </v:group>
                <v:group id="Group 47" o:spid="_x0000_s1034" style="position:absolute;left:1517;top:-975;width:2;height:591" coordorigin="1517,-975" coordsize="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8" o:spid="_x0000_s1035" style="position:absolute;left:1517;top:-975;width:2;height:591;visibility:visible;mso-wrap-style:square;v-text-anchor:top" coordsize="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xNsIA&#10;AADbAAAADwAAAGRycy9kb3ducmV2LnhtbERPTWvCQBC9C/6HZYTezMZCNaRZRQstBUEwevA4ZMck&#10;NDsbspuY9td3BcHbPN7nZJvRNGKgztWWFSyiGARxYXXNpYLz6XOegHAeWWNjmRT8koPNejrJMNX2&#10;xkcacl+KEMIuRQWV920qpSsqMugi2xIH7mo7gz7ArpS6w1sIN418jeOlNFhzaKiwpY+Kip+8NwqS&#10;63iwdY9/l8VXm+QHWh13fq/Uy2zcvoPwNPqn+OH+1mH+G9x/C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LE2wgAAANsAAAAPAAAAAAAAAAAAAAAAAJgCAABkcnMvZG93&#10;bnJldi54bWxQSwUGAAAAAAQABAD1AAAAhwMAAAAA&#10;" path="m,l,591e" filled="f" strokecolor="#005a7c" strokeweight=".78528mm">
                    <v:path arrowok="t" o:connecttype="custom" o:connectlocs="0,-975;0,-384" o:connectangles="0,0"/>
                  </v:shape>
                </v:group>
                <v:group id="Group 49" o:spid="_x0000_s1036" style="position:absolute;left:1205;top:-975;width:85;height:591" coordorigin="1205,-975" coordsize="8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0" o:spid="_x0000_s1037" style="position:absolute;left:1205;top:-975;width:85;height:591;visibility:visible;mso-wrap-style:square;v-text-anchor:top" coordsize="8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zl7wA&#10;AADbAAAADwAAAGRycy9kb3ducmV2LnhtbERPSwrCMBDdC94hjOBOU134qUZRUXAnag8wNGNbbSal&#10;idre3giCu3m87yzXjSnFi2pXWFYwGkYgiFOrC84UJNfDYAbCeWSNpWVS0JKD9arbWWKs7ZvP9Lr4&#10;TIQQdjEqyL2vYildmpNBN7QVceButjboA6wzqWt8h3BTynEUTaTBgkNDjhXtckofl6dRwO18c/fJ&#10;ac/byS4r2uSOCV+V6veazQKEp8b/xT/3UYf5U/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RDOXvAAAANsAAAAPAAAAAAAAAAAAAAAAAJgCAABkcnMvZG93bnJldi54&#10;bWxQSwUGAAAAAAQABAD1AAAAgQMAAAAA&#10;" path="m,591r85,l85,,,,,591xe" fillcolor="#ede9f2" stroked="f">
                    <v:path arrowok="t" o:connecttype="custom" o:connectlocs="0,-384;85,-384;85,-975;0,-975;0,-384" o:connectangles="0,0,0,0,0"/>
                  </v:shape>
                </v:group>
                <v:group id="Group 51" o:spid="_x0000_s1038" style="position:absolute;left:1020;top:-975;width:184;height:591" coordorigin="1020,-975" coordsize="18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2" o:spid="_x0000_s1039" style="position:absolute;left:1020;top:-975;width:184;height:591;visibility:visible;mso-wrap-style:square;v-text-anchor:top" coordsize="18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dEMIA&#10;AADbAAAADwAAAGRycy9kb3ducmV2LnhtbERPzWrCQBC+F3yHZYReSt1YStHoKhJI8NRq7AOM2Wk2&#10;NDsbsmsS375bKPQ2H9/vbPeTbcVAvW8cK1guEhDEldMN1wo+L/nzCoQPyBpbx6TgTh72u9nDFlPt&#10;Rj7TUIZaxBD2KSowIXSplL4yZNEvXEccuS/XWwwR9rXUPY4x3LbyJUnepMWGY4PBjjJD1Xd5swrW&#10;V5OUrlrmT9l7qz9eC3s65YVSj/PpsAERaAr/4j/3Ucf5a/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F0QwgAAANsAAAAPAAAAAAAAAAAAAAAAAJgCAABkcnMvZG93&#10;bnJldi54bWxQSwUGAAAAAAQABAD1AAAAhwMAAAAA&#10;" path="m,l185,r,591l,591,,e" fillcolor="#ffe98f" stroked="f">
                    <v:path arrowok="t" o:connecttype="custom" o:connectlocs="0,-975;185,-975;185,-384;0,-384;0,-975" o:connectangles="0,0,0,0,0"/>
                  </v:shape>
                </v:group>
                <v:group id="Group 53" o:spid="_x0000_s1040" style="position:absolute;left:1247;top:-975;width:2;height:591" coordorigin="1247,-975" coordsize="2,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4" o:spid="_x0000_s1041" style="position:absolute;left:1247;top:-975;width:2;height:591;visibility:visible;mso-wrap-style:square;v-text-anchor:top" coordsize="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8MUA&#10;AADbAAAADwAAAGRycy9kb3ducmV2LnhtbESPQWvCQBSE74X+h+UVetNNPFSbukoNKIIobeqhvb1m&#10;X5Ng9m3YXTX+e1cQehxm5htmOu9NK07kfGNZQTpMQBCXVjdcKdh/LQcTED4ga2wtk4ILeZjPHh+m&#10;mGl75k86FaESEcI+QwV1CF0mpS9rMuiHtiOO3p91BkOUrpLa4TnCTStHSfIiDTYcF2rsKK+pPBRH&#10;o2Bhx+4j/93SfpW+2p3cFD/fTa7U81P//gYiUB/+w/f2WisY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n7wxQAAANsAAAAPAAAAAAAAAAAAAAAAAJgCAABkcnMv&#10;ZG93bnJldi54bWxQSwUGAAAAAAQABAD1AAAAigMAAAAA&#10;" path="m,l,591e" filled="f" strokecolor="#5f277e" strokeweight="1.53528mm">
                    <v:path arrowok="t" o:connecttype="custom" o:connectlocs="0,-975;0,-384" o:connectangles="0,0"/>
                  </v:shape>
                </v:group>
                <v:group id="Group 55" o:spid="_x0000_s1042" style="position:absolute;left:1290;top:-975;width:206;height:591" coordorigin="1290,-975" coordsize="20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6" o:spid="_x0000_s1043" style="position:absolute;left:1290;top:-975;width:206;height:591;visibility:visible;mso-wrap-style:square;v-text-anchor:top" coordsize="20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w3sQA&#10;AADbAAAADwAAAGRycy9kb3ducmV2LnhtbESP3WrCQBSE74W+w3IE73RjDBJSV0kLLb0oiNEHOM2e&#10;/GD2bMhuNXn7bkHwcpiZb5jdYTSduNHgWssK1qsIBHFpdcu1gsv5Y5mCcB5ZY2eZFEzk4LB/me0w&#10;0/bOJ7oVvhYBwi5DBY33fSalKxsy6Fa2Jw5eZQeDPsihlnrAe4CbTsZRtJUGWw4LDfb03lB5LX6N&#10;gitekrTN336+t5Ofqv4zGatjotRiPuavIDyN/hl+tL+0gngD/1/C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sN7EAAAA2wAAAA8AAAAAAAAAAAAAAAAAmAIAAGRycy9k&#10;b3ducmV2LnhtbFBLBQYAAAAABAAEAPUAAACJAwAAAAA=&#10;" path="m,l205,r,591l,591,,e" fillcolor="#65c5b4" stroked="f">
                    <v:path arrowok="t" o:connecttype="custom" o:connectlocs="0,-975;205,-975;205,-384;0,-384;0,-975" o:connectangles="0,0,0,0,0"/>
                  </v:shape>
                </v:group>
                <w10:wrap anchorx="page"/>
              </v:group>
            </w:pict>
          </mc:Fallback>
        </mc:AlternateContent>
      </w:r>
      <w:r w:rsidR="00B777BD" w:rsidRPr="00222451">
        <w:rPr>
          <w:rFonts w:ascii="Arial" w:hAnsi="Arial" w:cs="Arial"/>
          <w:b/>
          <w:sz w:val="16"/>
          <w:szCs w:val="14"/>
        </w:rPr>
        <w:t>Where can I find out more?</w:t>
      </w:r>
      <w:r w:rsidR="00B777BD" w:rsidRPr="00222451">
        <w:rPr>
          <w:rFonts w:ascii="Arial" w:hAnsi="Arial" w:cs="Arial"/>
          <w:sz w:val="16"/>
          <w:szCs w:val="14"/>
        </w:rPr>
        <w:t xml:space="preserve"> </w:t>
      </w:r>
      <w:r w:rsidR="00B777BD">
        <w:rPr>
          <w:rFonts w:ascii="Arial" w:hAnsi="Arial" w:cs="Arial"/>
          <w:sz w:val="16"/>
          <w:szCs w:val="14"/>
        </w:rPr>
        <w:t xml:space="preserve">Visit </w:t>
      </w:r>
      <w:hyperlink r:id="rId13" w:history="1">
        <w:r w:rsidR="00B777BD" w:rsidRPr="001B1A68">
          <w:rPr>
            <w:rStyle w:val="Hyperlink"/>
            <w:rFonts w:ascii="Arial" w:hAnsi="Arial" w:cs="Arial"/>
            <w:sz w:val="16"/>
            <w:szCs w:val="14"/>
          </w:rPr>
          <w:t>www.dss.gov.au/cashlessdebitcard</w:t>
        </w:r>
      </w:hyperlink>
    </w:p>
    <w:p w:rsidR="00E96568" w:rsidRDefault="00B777BD" w:rsidP="00E96568">
      <w:pPr>
        <w:tabs>
          <w:tab w:val="left" w:pos="5760"/>
        </w:tabs>
        <w:spacing w:before="120" w:after="0" w:line="240" w:lineRule="auto"/>
        <w:ind w:left="1843" w:right="56"/>
        <w:rPr>
          <w:rFonts w:ascii="Arial" w:hAnsi="Arial" w:cs="Arial"/>
          <w:sz w:val="16"/>
          <w:szCs w:val="14"/>
        </w:rPr>
      </w:pPr>
      <w:r>
        <w:rPr>
          <w:rFonts w:ascii="Arial" w:hAnsi="Arial" w:cs="Arial"/>
          <w:sz w:val="16"/>
          <w:szCs w:val="14"/>
        </w:rPr>
        <w:t xml:space="preserve">Or contact the Department of Social Services on </w:t>
      </w:r>
      <w:r w:rsidRPr="00B777BD">
        <w:rPr>
          <w:rFonts w:ascii="Arial" w:hAnsi="Arial" w:cs="Arial"/>
          <w:b/>
          <w:sz w:val="16"/>
          <w:szCs w:val="14"/>
        </w:rPr>
        <w:t>1800 252 604</w:t>
      </w:r>
      <w:r>
        <w:rPr>
          <w:rFonts w:ascii="Arial" w:hAnsi="Arial" w:cs="Arial"/>
          <w:sz w:val="16"/>
          <w:szCs w:val="14"/>
        </w:rPr>
        <w:t xml:space="preserve"> or at</w:t>
      </w:r>
      <w:r w:rsidRPr="00222451">
        <w:rPr>
          <w:rFonts w:ascii="Arial" w:hAnsi="Arial" w:cs="Arial"/>
          <w:sz w:val="16"/>
          <w:szCs w:val="14"/>
        </w:rPr>
        <w:t xml:space="preserve"> </w:t>
      </w:r>
      <w:hyperlink r:id="rId14" w:history="1">
        <w:r w:rsidRPr="001B1A68">
          <w:rPr>
            <w:rStyle w:val="Hyperlink"/>
            <w:rFonts w:ascii="Arial" w:hAnsi="Arial" w:cs="Arial"/>
            <w:sz w:val="16"/>
            <w:szCs w:val="14"/>
          </w:rPr>
          <w:t>communitypanel.ceduna@dss.gov.au</w:t>
        </w:r>
      </w:hyperlink>
    </w:p>
    <w:p w:rsidR="00E96568" w:rsidRDefault="00E96568" w:rsidP="00E96568">
      <w:pPr>
        <w:tabs>
          <w:tab w:val="left" w:pos="5760"/>
        </w:tabs>
        <w:spacing w:before="120" w:after="0" w:line="240" w:lineRule="auto"/>
        <w:ind w:left="1843" w:right="56"/>
        <w:rPr>
          <w:rFonts w:ascii="Arial" w:hAnsi="Arial" w:cs="Arial"/>
          <w:sz w:val="16"/>
          <w:szCs w:val="14"/>
        </w:rPr>
      </w:pPr>
    </w:p>
    <w:p w:rsidR="00B777BD" w:rsidRPr="00E96568" w:rsidRDefault="003701A1" w:rsidP="00E96568">
      <w:pPr>
        <w:tabs>
          <w:tab w:val="left" w:pos="5760"/>
        </w:tabs>
        <w:spacing w:before="120" w:after="0" w:line="240" w:lineRule="auto"/>
        <w:ind w:left="1843" w:right="56"/>
        <w:rPr>
          <w:rFonts w:ascii="Arial" w:hAnsi="Arial" w:cs="Arial"/>
          <w:sz w:val="16"/>
          <w:szCs w:val="14"/>
        </w:rPr>
        <w:sectPr w:rsidR="00B777BD" w:rsidRPr="00E96568" w:rsidSect="00E96568">
          <w:type w:val="continuous"/>
          <w:pgSz w:w="11920" w:h="16840"/>
          <w:pgMar w:top="1560" w:right="980" w:bottom="142" w:left="920" w:header="720" w:footer="284" w:gutter="0"/>
          <w:cols w:space="720"/>
        </w:sectPr>
      </w:pPr>
      <w:r>
        <w:rPr>
          <w:rFonts w:ascii="Helvetica" w:eastAsia="Times New Roman" w:hAnsi="Helvetica" w:cs="Helvetica"/>
          <w:b/>
          <w:bCs/>
          <w:noProof/>
          <w:color w:val="5F277E"/>
          <w:lang w:val="en-AU" w:eastAsia="en-AU"/>
        </w:rPr>
        <w:lastRenderedPageBreak/>
        <mc:AlternateContent>
          <mc:Choice Requires="wpg">
            <w:drawing>
              <wp:anchor distT="0" distB="0" distL="114300" distR="114300" simplePos="0" relativeHeight="251662848" behindDoc="1" locked="0" layoutInCell="1" allowOverlap="1" wp14:anchorId="7FCF931F" wp14:editId="594BFC81">
                <wp:simplePos x="0" y="0"/>
                <wp:positionH relativeFrom="page">
                  <wp:posOffset>8255</wp:posOffset>
                </wp:positionH>
                <wp:positionV relativeFrom="page">
                  <wp:posOffset>8255</wp:posOffset>
                </wp:positionV>
                <wp:extent cx="7705725" cy="1767840"/>
                <wp:effectExtent l="0" t="0" r="9525" b="381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1767840"/>
                          <a:chOff x="0" y="0"/>
                          <a:chExt cx="11906" cy="5924"/>
                        </a:xfrm>
                      </wpg:grpSpPr>
                      <wpg:grpSp>
                        <wpg:cNvPr id="25" name="Group 58"/>
                        <wpg:cNvGrpSpPr>
                          <a:grpSpLocks/>
                        </wpg:cNvGrpSpPr>
                        <wpg:grpSpPr bwMode="auto">
                          <a:xfrm>
                            <a:off x="0" y="0"/>
                            <a:ext cx="11906" cy="5924"/>
                            <a:chOff x="0" y="0"/>
                            <a:chExt cx="11906" cy="5924"/>
                          </a:xfrm>
                        </wpg:grpSpPr>
                        <wps:wsp>
                          <wps:cNvPr id="26" name="Freeform 59" descr="Community panel, Questions and Answers&#10;&#10;"/>
                          <wps:cNvSpPr>
                            <a:spLocks/>
                          </wps:cNvSpPr>
                          <wps:spPr bwMode="auto">
                            <a:xfrm>
                              <a:off x="0" y="0"/>
                              <a:ext cx="11906" cy="5924"/>
                            </a:xfrm>
                            <a:custGeom>
                              <a:avLst/>
                              <a:gdLst>
                                <a:gd name="T0" fmla="*/ 0 w 11906"/>
                                <a:gd name="T1" fmla="*/ 5924 h 5924"/>
                                <a:gd name="T2" fmla="*/ 11906 w 11906"/>
                                <a:gd name="T3" fmla="*/ 5924 h 5924"/>
                                <a:gd name="T4" fmla="*/ 11906 w 11906"/>
                                <a:gd name="T5" fmla="*/ 0 h 5924"/>
                                <a:gd name="T6" fmla="*/ 0 w 11906"/>
                                <a:gd name="T7" fmla="*/ 0 h 5924"/>
                                <a:gd name="T8" fmla="*/ 0 w 11906"/>
                                <a:gd name="T9" fmla="*/ 5924 h 5924"/>
                              </a:gdLst>
                              <a:ahLst/>
                              <a:cxnLst>
                                <a:cxn ang="0">
                                  <a:pos x="T0" y="T1"/>
                                </a:cxn>
                                <a:cxn ang="0">
                                  <a:pos x="T2" y="T3"/>
                                </a:cxn>
                                <a:cxn ang="0">
                                  <a:pos x="T4" y="T5"/>
                                </a:cxn>
                                <a:cxn ang="0">
                                  <a:pos x="T6" y="T7"/>
                                </a:cxn>
                                <a:cxn ang="0">
                                  <a:pos x="T8" y="T9"/>
                                </a:cxn>
                              </a:cxnLst>
                              <a:rect l="0" t="0" r="r" b="b"/>
                              <a:pathLst>
                                <a:path w="11906" h="5924">
                                  <a:moveTo>
                                    <a:pt x="0" y="5924"/>
                                  </a:moveTo>
                                  <a:lnTo>
                                    <a:pt x="11906" y="5924"/>
                                  </a:lnTo>
                                  <a:lnTo>
                                    <a:pt x="11906" y="0"/>
                                  </a:lnTo>
                                  <a:lnTo>
                                    <a:pt x="0" y="0"/>
                                  </a:lnTo>
                                  <a:lnTo>
                                    <a:pt x="0" y="5924"/>
                                  </a:lnTo>
                                </a:path>
                              </a:pathLst>
                            </a:custGeom>
                            <a:solidFill>
                              <a:srgbClr val="EDE9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A0885" w:rsidRDefault="00BA0885" w:rsidP="00BA0885">
                                <w:pPr>
                                  <w:jc w:val="center"/>
                                  <w:rPr>
                                    <w:rFonts w:ascii="Helvetica" w:eastAsia="Times New Roman" w:hAnsi="Helvetica" w:cs="Helvetica"/>
                                    <w:bCs/>
                                    <w:color w:val="5F277E"/>
                                    <w:sz w:val="48"/>
                                    <w:szCs w:val="48"/>
                                  </w:rPr>
                                </w:pPr>
                              </w:p>
                              <w:p w:rsidR="00C1141B" w:rsidRDefault="00C1141B" w:rsidP="00BA0885">
                                <w:pPr>
                                  <w:tabs>
                                    <w:tab w:val="left" w:pos="709"/>
                                    <w:tab w:val="left" w:pos="1418"/>
                                  </w:tabs>
                                  <w:ind w:left="709"/>
                                  <w:rPr>
                                    <w:rFonts w:ascii="Helvetica" w:eastAsia="Times New Roman" w:hAnsi="Helvetica" w:cs="Helvetica"/>
                                    <w:bCs/>
                                    <w:color w:val="5F277E"/>
                                    <w:sz w:val="40"/>
                                    <w:szCs w:val="40"/>
                                  </w:rPr>
                                </w:pPr>
                              </w:p>
                              <w:p w:rsidR="00BA0885" w:rsidRPr="00BA0885" w:rsidRDefault="00BA0885" w:rsidP="00BA0885">
                                <w:pPr>
                                  <w:tabs>
                                    <w:tab w:val="left" w:pos="709"/>
                                    <w:tab w:val="left" w:pos="1418"/>
                                  </w:tabs>
                                  <w:ind w:left="709"/>
                                  <w:rPr>
                                    <w:sz w:val="40"/>
                                    <w:szCs w:val="40"/>
                                  </w:rPr>
                                </w:pPr>
                                <w:r w:rsidRPr="00BA0885">
                                  <w:rPr>
                                    <w:rFonts w:ascii="Helvetica" w:eastAsia="Times New Roman" w:hAnsi="Helvetica" w:cs="Helvetica"/>
                                    <w:bCs/>
                                    <w:color w:val="5F277E"/>
                                    <w:sz w:val="40"/>
                                    <w:szCs w:val="40"/>
                                  </w:rPr>
                                  <w:t>Community Panel - Questions and Answers</w:t>
                                </w:r>
                              </w:p>
                            </w:txbxContent>
                          </wps:txbx>
                          <wps:bodyPr rot="0" vert="horz" wrap="square" lIns="91440" tIns="45720" rIns="91440" bIns="45720" anchor="t" anchorCtr="0" upright="1">
                            <a:noAutofit/>
                          </wps:bodyPr>
                        </wps:wsp>
                      </wpg:grpSp>
                      <wpg:grpSp>
                        <wpg:cNvPr id="27" name="Group 60"/>
                        <wpg:cNvGrpSpPr>
                          <a:grpSpLocks/>
                        </wpg:cNvGrpSpPr>
                        <wpg:grpSpPr bwMode="auto">
                          <a:xfrm>
                            <a:off x="0" y="0"/>
                            <a:ext cx="5726" cy="253"/>
                            <a:chOff x="0" y="0"/>
                            <a:chExt cx="5726" cy="253"/>
                          </a:xfrm>
                        </wpg:grpSpPr>
                        <wps:wsp>
                          <wps:cNvPr id="28" name="Freeform 61"/>
                          <wps:cNvSpPr>
                            <a:spLocks/>
                          </wps:cNvSpPr>
                          <wps:spPr bwMode="auto">
                            <a:xfrm>
                              <a:off x="0" y="0"/>
                              <a:ext cx="5726" cy="253"/>
                            </a:xfrm>
                            <a:custGeom>
                              <a:avLst/>
                              <a:gdLst>
                                <a:gd name="T0" fmla="*/ 0 w 5726"/>
                                <a:gd name="T1" fmla="*/ 253 h 253"/>
                                <a:gd name="T2" fmla="*/ 5726 w 5726"/>
                                <a:gd name="T3" fmla="*/ 253 h 253"/>
                                <a:gd name="T4" fmla="*/ 5726 w 5726"/>
                                <a:gd name="T5" fmla="*/ 0 h 253"/>
                                <a:gd name="T6" fmla="*/ 0 w 5726"/>
                                <a:gd name="T7" fmla="*/ 0 h 253"/>
                                <a:gd name="T8" fmla="*/ 0 w 5726"/>
                                <a:gd name="T9" fmla="*/ 253 h 253"/>
                              </a:gdLst>
                              <a:ahLst/>
                              <a:cxnLst>
                                <a:cxn ang="0">
                                  <a:pos x="T0" y="T1"/>
                                </a:cxn>
                                <a:cxn ang="0">
                                  <a:pos x="T2" y="T3"/>
                                </a:cxn>
                                <a:cxn ang="0">
                                  <a:pos x="T4" y="T5"/>
                                </a:cxn>
                                <a:cxn ang="0">
                                  <a:pos x="T6" y="T7"/>
                                </a:cxn>
                                <a:cxn ang="0">
                                  <a:pos x="T8" y="T9"/>
                                </a:cxn>
                              </a:cxnLst>
                              <a:rect l="0" t="0" r="r" b="b"/>
                              <a:pathLst>
                                <a:path w="5726" h="253">
                                  <a:moveTo>
                                    <a:pt x="0" y="253"/>
                                  </a:moveTo>
                                  <a:lnTo>
                                    <a:pt x="5726" y="253"/>
                                  </a:lnTo>
                                  <a:lnTo>
                                    <a:pt x="5726" y="0"/>
                                  </a:lnTo>
                                  <a:lnTo>
                                    <a:pt x="0" y="0"/>
                                  </a:lnTo>
                                  <a:lnTo>
                                    <a:pt x="0" y="253"/>
                                  </a:lnTo>
                                  <a:close/>
                                </a:path>
                              </a:pathLst>
                            </a:custGeom>
                            <a:solidFill>
                              <a:srgbClr val="FFE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2"/>
                        <wpg:cNvGrpSpPr>
                          <a:grpSpLocks/>
                        </wpg:cNvGrpSpPr>
                        <wpg:grpSpPr bwMode="auto">
                          <a:xfrm>
                            <a:off x="5726" y="0"/>
                            <a:ext cx="581" cy="253"/>
                            <a:chOff x="5726" y="0"/>
                            <a:chExt cx="581" cy="253"/>
                          </a:xfrm>
                        </wpg:grpSpPr>
                        <wps:wsp>
                          <wps:cNvPr id="30" name="Freeform 63"/>
                          <wps:cNvSpPr>
                            <a:spLocks/>
                          </wps:cNvSpPr>
                          <wps:spPr bwMode="auto">
                            <a:xfrm>
                              <a:off x="5726" y="0"/>
                              <a:ext cx="581" cy="253"/>
                            </a:xfrm>
                            <a:custGeom>
                              <a:avLst/>
                              <a:gdLst>
                                <a:gd name="T0" fmla="+- 0 5726 5726"/>
                                <a:gd name="T1" fmla="*/ T0 w 581"/>
                                <a:gd name="T2" fmla="*/ 253 h 253"/>
                                <a:gd name="T3" fmla="+- 0 6307 5726"/>
                                <a:gd name="T4" fmla="*/ T3 w 581"/>
                                <a:gd name="T5" fmla="*/ 253 h 253"/>
                                <a:gd name="T6" fmla="+- 0 6307 5726"/>
                                <a:gd name="T7" fmla="*/ T6 w 581"/>
                                <a:gd name="T8" fmla="*/ 0 h 253"/>
                                <a:gd name="T9" fmla="+- 0 5726 5726"/>
                                <a:gd name="T10" fmla="*/ T9 w 581"/>
                                <a:gd name="T11" fmla="*/ 0 h 253"/>
                                <a:gd name="T12" fmla="+- 0 5726 5726"/>
                                <a:gd name="T13" fmla="*/ T12 w 581"/>
                                <a:gd name="T14" fmla="*/ 253 h 253"/>
                              </a:gdLst>
                              <a:ahLst/>
                              <a:cxnLst>
                                <a:cxn ang="0">
                                  <a:pos x="T1" y="T2"/>
                                </a:cxn>
                                <a:cxn ang="0">
                                  <a:pos x="T4" y="T5"/>
                                </a:cxn>
                                <a:cxn ang="0">
                                  <a:pos x="T7" y="T8"/>
                                </a:cxn>
                                <a:cxn ang="0">
                                  <a:pos x="T10" y="T11"/>
                                </a:cxn>
                                <a:cxn ang="0">
                                  <a:pos x="T13" y="T14"/>
                                </a:cxn>
                              </a:cxnLst>
                              <a:rect l="0" t="0" r="r" b="b"/>
                              <a:pathLst>
                                <a:path w="581" h="253">
                                  <a:moveTo>
                                    <a:pt x="0" y="253"/>
                                  </a:moveTo>
                                  <a:lnTo>
                                    <a:pt x="581" y="253"/>
                                  </a:lnTo>
                                  <a:lnTo>
                                    <a:pt x="581" y="0"/>
                                  </a:lnTo>
                                  <a:lnTo>
                                    <a:pt x="0" y="0"/>
                                  </a:lnTo>
                                  <a:lnTo>
                                    <a:pt x="0" y="253"/>
                                  </a:lnTo>
                                </a:path>
                              </a:pathLst>
                            </a:custGeom>
                            <a:solidFill>
                              <a:srgbClr val="65C5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64"/>
                        <wpg:cNvGrpSpPr>
                          <a:grpSpLocks/>
                        </wpg:cNvGrpSpPr>
                        <wpg:grpSpPr bwMode="auto">
                          <a:xfrm>
                            <a:off x="6307" y="0"/>
                            <a:ext cx="1403" cy="253"/>
                            <a:chOff x="6307" y="0"/>
                            <a:chExt cx="1403" cy="253"/>
                          </a:xfrm>
                        </wpg:grpSpPr>
                        <wps:wsp>
                          <wps:cNvPr id="32" name="Freeform 65"/>
                          <wps:cNvSpPr>
                            <a:spLocks/>
                          </wps:cNvSpPr>
                          <wps:spPr bwMode="auto">
                            <a:xfrm>
                              <a:off x="6307" y="0"/>
                              <a:ext cx="1403" cy="253"/>
                            </a:xfrm>
                            <a:custGeom>
                              <a:avLst/>
                              <a:gdLst>
                                <a:gd name="T0" fmla="+- 0 6307 6307"/>
                                <a:gd name="T1" fmla="*/ T0 w 1403"/>
                                <a:gd name="T2" fmla="*/ 253 h 253"/>
                                <a:gd name="T3" fmla="+- 0 7710 6307"/>
                                <a:gd name="T4" fmla="*/ T3 w 1403"/>
                                <a:gd name="T5" fmla="*/ 253 h 253"/>
                                <a:gd name="T6" fmla="+- 0 7710 6307"/>
                                <a:gd name="T7" fmla="*/ T6 w 1403"/>
                                <a:gd name="T8" fmla="*/ 0 h 253"/>
                                <a:gd name="T9" fmla="+- 0 6307 6307"/>
                                <a:gd name="T10" fmla="*/ T9 w 1403"/>
                                <a:gd name="T11" fmla="*/ 0 h 253"/>
                                <a:gd name="T12" fmla="+- 0 6307 6307"/>
                                <a:gd name="T13" fmla="*/ T12 w 1403"/>
                                <a:gd name="T14" fmla="*/ 253 h 253"/>
                              </a:gdLst>
                              <a:ahLst/>
                              <a:cxnLst>
                                <a:cxn ang="0">
                                  <a:pos x="T1" y="T2"/>
                                </a:cxn>
                                <a:cxn ang="0">
                                  <a:pos x="T4" y="T5"/>
                                </a:cxn>
                                <a:cxn ang="0">
                                  <a:pos x="T7" y="T8"/>
                                </a:cxn>
                                <a:cxn ang="0">
                                  <a:pos x="T10" y="T11"/>
                                </a:cxn>
                                <a:cxn ang="0">
                                  <a:pos x="T13" y="T14"/>
                                </a:cxn>
                              </a:cxnLst>
                              <a:rect l="0" t="0" r="r" b="b"/>
                              <a:pathLst>
                                <a:path w="1403" h="253">
                                  <a:moveTo>
                                    <a:pt x="0" y="253"/>
                                  </a:moveTo>
                                  <a:lnTo>
                                    <a:pt x="1403" y="253"/>
                                  </a:lnTo>
                                  <a:lnTo>
                                    <a:pt x="1403" y="0"/>
                                  </a:lnTo>
                                  <a:lnTo>
                                    <a:pt x="0" y="0"/>
                                  </a:lnTo>
                                  <a:lnTo>
                                    <a:pt x="0" y="253"/>
                                  </a:lnTo>
                                </a:path>
                              </a:pathLst>
                            </a:custGeom>
                            <a:solidFill>
                              <a:srgbClr val="797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66"/>
                        <wpg:cNvGrpSpPr>
                          <a:grpSpLocks/>
                        </wpg:cNvGrpSpPr>
                        <wpg:grpSpPr bwMode="auto">
                          <a:xfrm>
                            <a:off x="9454" y="0"/>
                            <a:ext cx="1403" cy="253"/>
                            <a:chOff x="9454" y="0"/>
                            <a:chExt cx="1403" cy="253"/>
                          </a:xfrm>
                        </wpg:grpSpPr>
                        <wps:wsp>
                          <wps:cNvPr id="34" name="Freeform 67"/>
                          <wps:cNvSpPr>
                            <a:spLocks/>
                          </wps:cNvSpPr>
                          <wps:spPr bwMode="auto">
                            <a:xfrm>
                              <a:off x="9454" y="0"/>
                              <a:ext cx="1403" cy="253"/>
                            </a:xfrm>
                            <a:custGeom>
                              <a:avLst/>
                              <a:gdLst>
                                <a:gd name="T0" fmla="+- 0 9454 9454"/>
                                <a:gd name="T1" fmla="*/ T0 w 1403"/>
                                <a:gd name="T2" fmla="*/ 253 h 253"/>
                                <a:gd name="T3" fmla="+- 0 10857 9454"/>
                                <a:gd name="T4" fmla="*/ T3 w 1403"/>
                                <a:gd name="T5" fmla="*/ 253 h 253"/>
                                <a:gd name="T6" fmla="+- 0 10857 9454"/>
                                <a:gd name="T7" fmla="*/ T6 w 1403"/>
                                <a:gd name="T8" fmla="*/ 0 h 253"/>
                                <a:gd name="T9" fmla="+- 0 9454 9454"/>
                                <a:gd name="T10" fmla="*/ T9 w 1403"/>
                                <a:gd name="T11" fmla="*/ 0 h 253"/>
                                <a:gd name="T12" fmla="+- 0 9454 9454"/>
                                <a:gd name="T13" fmla="*/ T12 w 1403"/>
                                <a:gd name="T14" fmla="*/ 253 h 253"/>
                              </a:gdLst>
                              <a:ahLst/>
                              <a:cxnLst>
                                <a:cxn ang="0">
                                  <a:pos x="T1" y="T2"/>
                                </a:cxn>
                                <a:cxn ang="0">
                                  <a:pos x="T4" y="T5"/>
                                </a:cxn>
                                <a:cxn ang="0">
                                  <a:pos x="T7" y="T8"/>
                                </a:cxn>
                                <a:cxn ang="0">
                                  <a:pos x="T10" y="T11"/>
                                </a:cxn>
                                <a:cxn ang="0">
                                  <a:pos x="T13" y="T14"/>
                                </a:cxn>
                              </a:cxnLst>
                              <a:rect l="0" t="0" r="r" b="b"/>
                              <a:pathLst>
                                <a:path w="1403" h="253">
                                  <a:moveTo>
                                    <a:pt x="0" y="253"/>
                                  </a:moveTo>
                                  <a:lnTo>
                                    <a:pt x="1403" y="253"/>
                                  </a:lnTo>
                                  <a:lnTo>
                                    <a:pt x="1403" y="0"/>
                                  </a:lnTo>
                                  <a:lnTo>
                                    <a:pt x="0" y="0"/>
                                  </a:lnTo>
                                  <a:lnTo>
                                    <a:pt x="0" y="253"/>
                                  </a:lnTo>
                                </a:path>
                              </a:pathLst>
                            </a:custGeom>
                            <a:solidFill>
                              <a:srgbClr val="5F27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68"/>
                        <wpg:cNvGrpSpPr>
                          <a:grpSpLocks/>
                        </wpg:cNvGrpSpPr>
                        <wpg:grpSpPr bwMode="auto">
                          <a:xfrm>
                            <a:off x="7710" y="0"/>
                            <a:ext cx="1545" cy="253"/>
                            <a:chOff x="7710" y="0"/>
                            <a:chExt cx="1545" cy="253"/>
                          </a:xfrm>
                        </wpg:grpSpPr>
                        <wps:wsp>
                          <wps:cNvPr id="36" name="Freeform 69"/>
                          <wps:cNvSpPr>
                            <a:spLocks/>
                          </wps:cNvSpPr>
                          <wps:spPr bwMode="auto">
                            <a:xfrm>
                              <a:off x="7710" y="0"/>
                              <a:ext cx="1545" cy="253"/>
                            </a:xfrm>
                            <a:custGeom>
                              <a:avLst/>
                              <a:gdLst>
                                <a:gd name="T0" fmla="+- 0 7710 7710"/>
                                <a:gd name="T1" fmla="*/ T0 w 1545"/>
                                <a:gd name="T2" fmla="*/ 253 h 253"/>
                                <a:gd name="T3" fmla="+- 0 9255 7710"/>
                                <a:gd name="T4" fmla="*/ T3 w 1545"/>
                                <a:gd name="T5" fmla="*/ 253 h 253"/>
                                <a:gd name="T6" fmla="+- 0 9255 7710"/>
                                <a:gd name="T7" fmla="*/ T6 w 1545"/>
                                <a:gd name="T8" fmla="*/ 0 h 253"/>
                                <a:gd name="T9" fmla="+- 0 7710 7710"/>
                                <a:gd name="T10" fmla="*/ T9 w 1545"/>
                                <a:gd name="T11" fmla="*/ 0 h 253"/>
                                <a:gd name="T12" fmla="+- 0 7710 7710"/>
                                <a:gd name="T13" fmla="*/ T12 w 1545"/>
                                <a:gd name="T14" fmla="*/ 253 h 253"/>
                              </a:gdLst>
                              <a:ahLst/>
                              <a:cxnLst>
                                <a:cxn ang="0">
                                  <a:pos x="T1" y="T2"/>
                                </a:cxn>
                                <a:cxn ang="0">
                                  <a:pos x="T4" y="T5"/>
                                </a:cxn>
                                <a:cxn ang="0">
                                  <a:pos x="T7" y="T8"/>
                                </a:cxn>
                                <a:cxn ang="0">
                                  <a:pos x="T10" y="T11"/>
                                </a:cxn>
                                <a:cxn ang="0">
                                  <a:pos x="T13" y="T14"/>
                                </a:cxn>
                              </a:cxnLst>
                              <a:rect l="0" t="0" r="r" b="b"/>
                              <a:pathLst>
                                <a:path w="1545" h="253">
                                  <a:moveTo>
                                    <a:pt x="0" y="253"/>
                                  </a:moveTo>
                                  <a:lnTo>
                                    <a:pt x="1545" y="253"/>
                                  </a:lnTo>
                                  <a:lnTo>
                                    <a:pt x="1545" y="0"/>
                                  </a:lnTo>
                                  <a:lnTo>
                                    <a:pt x="0" y="0"/>
                                  </a:lnTo>
                                  <a:lnTo>
                                    <a:pt x="0" y="253"/>
                                  </a:lnTo>
                                </a:path>
                              </a:pathLst>
                            </a:custGeom>
                            <a:solidFill>
                              <a:srgbClr val="0040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70"/>
                        <wpg:cNvGrpSpPr>
                          <a:grpSpLocks/>
                        </wpg:cNvGrpSpPr>
                        <wpg:grpSpPr bwMode="auto">
                          <a:xfrm>
                            <a:off x="9255" y="0"/>
                            <a:ext cx="99" cy="253"/>
                            <a:chOff x="9255" y="0"/>
                            <a:chExt cx="99" cy="253"/>
                          </a:xfrm>
                        </wpg:grpSpPr>
                        <wps:wsp>
                          <wps:cNvPr id="38" name="Freeform 71"/>
                          <wps:cNvSpPr>
                            <a:spLocks/>
                          </wps:cNvSpPr>
                          <wps:spPr bwMode="auto">
                            <a:xfrm>
                              <a:off x="9255" y="0"/>
                              <a:ext cx="99" cy="253"/>
                            </a:xfrm>
                            <a:custGeom>
                              <a:avLst/>
                              <a:gdLst>
                                <a:gd name="T0" fmla="+- 0 9255 9255"/>
                                <a:gd name="T1" fmla="*/ T0 w 99"/>
                                <a:gd name="T2" fmla="*/ 253 h 253"/>
                                <a:gd name="T3" fmla="+- 0 9354 9255"/>
                                <a:gd name="T4" fmla="*/ T3 w 99"/>
                                <a:gd name="T5" fmla="*/ 253 h 253"/>
                                <a:gd name="T6" fmla="+- 0 9354 9255"/>
                                <a:gd name="T7" fmla="*/ T6 w 99"/>
                                <a:gd name="T8" fmla="*/ 0 h 253"/>
                                <a:gd name="T9" fmla="+- 0 9255 9255"/>
                                <a:gd name="T10" fmla="*/ T9 w 99"/>
                                <a:gd name="T11" fmla="*/ 0 h 253"/>
                                <a:gd name="T12" fmla="+- 0 9255 9255"/>
                                <a:gd name="T13" fmla="*/ T12 w 99"/>
                                <a:gd name="T14" fmla="*/ 253 h 253"/>
                              </a:gdLst>
                              <a:ahLst/>
                              <a:cxnLst>
                                <a:cxn ang="0">
                                  <a:pos x="T1" y="T2"/>
                                </a:cxn>
                                <a:cxn ang="0">
                                  <a:pos x="T4" y="T5"/>
                                </a:cxn>
                                <a:cxn ang="0">
                                  <a:pos x="T7" y="T8"/>
                                </a:cxn>
                                <a:cxn ang="0">
                                  <a:pos x="T10" y="T11"/>
                                </a:cxn>
                                <a:cxn ang="0">
                                  <a:pos x="T13" y="T14"/>
                                </a:cxn>
                              </a:cxnLst>
                              <a:rect l="0" t="0" r="r" b="b"/>
                              <a:pathLst>
                                <a:path w="99" h="253">
                                  <a:moveTo>
                                    <a:pt x="0" y="253"/>
                                  </a:moveTo>
                                  <a:lnTo>
                                    <a:pt x="99" y="253"/>
                                  </a:lnTo>
                                  <a:lnTo>
                                    <a:pt x="99" y="0"/>
                                  </a:lnTo>
                                  <a:lnTo>
                                    <a:pt x="0" y="0"/>
                                  </a:lnTo>
                                  <a:lnTo>
                                    <a:pt x="0" y="253"/>
                                  </a:lnTo>
                                </a:path>
                              </a:pathLst>
                            </a:custGeom>
                            <a:solidFill>
                              <a:srgbClr val="FFE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 name="Freeform 73"/>
                        <wps:cNvSpPr>
                          <a:spLocks/>
                        </wps:cNvSpPr>
                        <wps:spPr bwMode="auto">
                          <a:xfrm>
                            <a:off x="9354" y="0"/>
                            <a:ext cx="99" cy="253"/>
                          </a:xfrm>
                          <a:custGeom>
                            <a:avLst/>
                            <a:gdLst>
                              <a:gd name="T0" fmla="+- 0 9354 9354"/>
                              <a:gd name="T1" fmla="*/ T0 w 99"/>
                              <a:gd name="T2" fmla="*/ 253 h 253"/>
                              <a:gd name="T3" fmla="+- 0 9454 9354"/>
                              <a:gd name="T4" fmla="*/ T3 w 99"/>
                              <a:gd name="T5" fmla="*/ 253 h 253"/>
                              <a:gd name="T6" fmla="+- 0 9454 9354"/>
                              <a:gd name="T7" fmla="*/ T6 w 99"/>
                              <a:gd name="T8" fmla="*/ 0 h 253"/>
                              <a:gd name="T9" fmla="+- 0 9354 9354"/>
                              <a:gd name="T10" fmla="*/ T9 w 99"/>
                              <a:gd name="T11" fmla="*/ 0 h 253"/>
                              <a:gd name="T12" fmla="+- 0 9354 9354"/>
                              <a:gd name="T13" fmla="*/ T12 w 99"/>
                              <a:gd name="T14" fmla="*/ 253 h 253"/>
                            </a:gdLst>
                            <a:ahLst/>
                            <a:cxnLst>
                              <a:cxn ang="0">
                                <a:pos x="T1" y="T2"/>
                              </a:cxn>
                              <a:cxn ang="0">
                                <a:pos x="T4" y="T5"/>
                              </a:cxn>
                              <a:cxn ang="0">
                                <a:pos x="T7" y="T8"/>
                              </a:cxn>
                              <a:cxn ang="0">
                                <a:pos x="T10" y="T11"/>
                              </a:cxn>
                              <a:cxn ang="0">
                                <a:pos x="T13" y="T14"/>
                              </a:cxn>
                            </a:cxnLst>
                            <a:rect l="0" t="0" r="r" b="b"/>
                            <a:pathLst>
                              <a:path w="99" h="253">
                                <a:moveTo>
                                  <a:pt x="0" y="253"/>
                                </a:moveTo>
                                <a:lnTo>
                                  <a:pt x="100" y="253"/>
                                </a:lnTo>
                                <a:lnTo>
                                  <a:pt x="100" y="0"/>
                                </a:lnTo>
                                <a:lnTo>
                                  <a:pt x="0" y="0"/>
                                </a:lnTo>
                                <a:lnTo>
                                  <a:pt x="0" y="253"/>
                                </a:lnTo>
                              </a:path>
                            </a:pathLst>
                          </a:custGeom>
                          <a:solidFill>
                            <a:srgbClr val="005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1" style="position:absolute;left:0;text-align:left;margin-left:.65pt;margin-top:.65pt;width:606.75pt;height:139.2pt;z-index:-251653632;mso-position-horizontal-relative:page;mso-position-vertical-relative:page" coordsize="11906,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">
                <v:group id="Group 58" o:spid="_x0000_s1032" style="position:absolute;width:11906;height:5924" coordsize="11906,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9" o:spid="_x0000_s1033" alt="Community panel, Questions and Answers&#10;&#10;" style="position:absolute;width:11906;height:5924;visibility:visible;mso-wrap-style:square;v-text-anchor:top" coordsize="11906,5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bdcIA&#10;AADbAAAADwAAAGRycy9kb3ducmV2LnhtbESPQYvCMBSE7wv+h/AEb2uqhyLVKKIoPa7dFTw+m2db&#10;bV5KktX6742wsMdhZr5hFqvetOJOzjeWFUzGCQji0uqGKwU/37vPGQgfkDW2lknBkzysloOPBWba&#10;PvhA9yJUIkLYZ6igDqHLpPRlTQb92HbE0btYZzBE6SqpHT4i3LRymiSpNNhwXKixo01N5a34NQpu&#10;2p2684y/jvtTvsmfxXaS+qtSo2G/noMI1If/8F871wqmK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Ft1wgAAANsAAAAPAAAAAAAAAAAAAAAAAJgCAABkcnMvZG93&#10;bnJldi54bWxQSwUGAAAAAAQABAD1AAAAhwMAAAAA&#10;" adj="-11796480,,5400" path="m,5924r11906,l11906,,,,,5924e" fillcolor="#ede9f2" stroked="f">
                    <v:stroke joinstyle="round"/>
                    <v:formulas/>
                    <v:path arrowok="t" o:connecttype="custom" o:connectlocs="0,5924;11906,5924;11906,0;0,0;0,5924" o:connectangles="0,0,0,0,0" textboxrect="0,0,11906,5924"/>
                    <v:textbox>
                      <w:txbxContent>
                        <w:p w:rsidR="00BA0885" w:rsidRDefault="00BA0885" w:rsidP="00BA0885">
                          <w:pPr>
                            <w:jc w:val="center"/>
                            <w:rPr>
                              <w:rFonts w:ascii="Helvetica" w:eastAsia="Times New Roman" w:hAnsi="Helvetica" w:cs="Helvetica"/>
                              <w:bCs/>
                              <w:color w:val="5F277E"/>
                              <w:sz w:val="48"/>
                              <w:szCs w:val="48"/>
                            </w:rPr>
                          </w:pPr>
                        </w:p>
                        <w:p w:rsidR="00C1141B" w:rsidRDefault="00C1141B" w:rsidP="00BA0885">
                          <w:pPr>
                            <w:tabs>
                              <w:tab w:val="left" w:pos="709"/>
                              <w:tab w:val="left" w:pos="1418"/>
                            </w:tabs>
                            <w:ind w:left="709"/>
                            <w:rPr>
                              <w:rFonts w:ascii="Helvetica" w:eastAsia="Times New Roman" w:hAnsi="Helvetica" w:cs="Helvetica"/>
                              <w:bCs/>
                              <w:color w:val="5F277E"/>
                              <w:sz w:val="40"/>
                              <w:szCs w:val="40"/>
                            </w:rPr>
                          </w:pPr>
                        </w:p>
                        <w:p w:rsidR="00BA0885" w:rsidRPr="00BA0885" w:rsidRDefault="00BA0885" w:rsidP="00BA0885">
                          <w:pPr>
                            <w:tabs>
                              <w:tab w:val="left" w:pos="709"/>
                              <w:tab w:val="left" w:pos="1418"/>
                            </w:tabs>
                            <w:ind w:left="709"/>
                            <w:rPr>
                              <w:sz w:val="40"/>
                              <w:szCs w:val="40"/>
                            </w:rPr>
                          </w:pPr>
                          <w:r w:rsidRPr="00BA0885">
                            <w:rPr>
                              <w:rFonts w:ascii="Helvetica" w:eastAsia="Times New Roman" w:hAnsi="Helvetica" w:cs="Helvetica"/>
                              <w:bCs/>
                              <w:color w:val="5F277E"/>
                              <w:sz w:val="40"/>
                              <w:szCs w:val="40"/>
                            </w:rPr>
                            <w:t>Community Panel - Questions and Answers</w:t>
                          </w:r>
                        </w:p>
                      </w:txbxContent>
                    </v:textbox>
                  </v:shape>
                </v:group>
                <v:group id="Group 60" o:spid="_x0000_s1034" style="position:absolute;width:5726;height:253" coordsize="572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1" o:spid="_x0000_s1035" style="position:absolute;width:5726;height:253;visibility:visible;mso-wrap-style:square;v-text-anchor:top" coordsize="572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b98MA&#10;AADbAAAADwAAAGRycy9kb3ducmV2LnhtbESPwWrCQBCG70LfYZlCb7oxFJHUVUQQS71ULT1Ps9Ns&#10;aHY2ZrdJ+vadg+Bx+Of/5pvVZvSN6qmLdWAD81kGirgMtubKwMdlP12CignZYhOYDPxRhM36YbLC&#10;woaBT9SfU6UEwrFAAy6lttA6lo48xlloiSX7Dp3HJGNXadvhIHDf6DzLFtpjzXLBYUs7R+XP+deL&#10;xuL4zp/P/el6dId8+VUObwfcGvP0OG5fQCUa03351n61BnKRlV8E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zb98MAAADbAAAADwAAAAAAAAAAAAAAAACYAgAAZHJzL2Rv&#10;d25yZXYueG1sUEsFBgAAAAAEAAQA9QAAAIgDAAAAAA==&#10;" path="m,253r5726,l5726,,,,,253xe" fillcolor="#ffe98f" stroked="f">
                    <v:path arrowok="t" o:connecttype="custom" o:connectlocs="0,253;5726,253;5726,0;0,0;0,253" o:connectangles="0,0,0,0,0"/>
                  </v:shape>
                </v:group>
                <v:group id="Group 62" o:spid="_x0000_s1036" style="position:absolute;left:5726;width:581;height:253" coordorigin="5726" coordsize="58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3" o:spid="_x0000_s1037" style="position:absolute;left:5726;width:581;height:253;visibility:visible;mso-wrap-style:square;v-text-anchor:top" coordsize="58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K7sEA&#10;AADbAAAADwAAAGRycy9kb3ducmV2LnhtbERPW2vCMBR+H/gfwhF8GZrqYJTOKMPLEBTBKns+Nse2&#10;rDkpSdT6782DsMeP7z6dd6YRN3K+tqxgPEpAEBdW11wqOB3XwxSED8gaG8uk4EEe5rPe2xQzbe98&#10;oFseShFD2GeooAqhzaT0RUUG/ci2xJG7WGcwROhKqR3eY7hp5CRJPqXBmmNDhS0tKir+8qtRgPr3&#10;3aXH7TLfe6t/zpt0Ve92Sg363fcXiEBd+Be/3But4COuj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1iu7BAAAA2wAAAA8AAAAAAAAAAAAAAAAAmAIAAGRycy9kb3du&#10;cmV2LnhtbFBLBQYAAAAABAAEAPUAAACGAwAAAAA=&#10;" path="m,253r581,l581,,,,,253e" fillcolor="#65c5b4" stroked="f">
                    <v:path arrowok="t" o:connecttype="custom" o:connectlocs="0,253;581,253;581,0;0,0;0,253" o:connectangles="0,0,0,0,0"/>
                  </v:shape>
                </v:group>
                <v:group id="Group 64" o:spid="_x0000_s1038" style="position:absolute;left:6307;width:1403;height:253" coordorigin="6307" coordsize="140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5" o:spid="_x0000_s1039" style="position:absolute;left:6307;width:1403;height:253;visibility:visible;mso-wrap-style:square;v-text-anchor:top" coordsize="140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Fl8MA&#10;AADbAAAADwAAAGRycy9kb3ducmV2LnhtbESPQYvCMBSE74L/ITzBi2iqCyLVKCIoHrysK6K3R/Ns&#10;q8lLbaLWf79ZWPA4zMw3zGzRWCOeVPvSsYLhIAFBnDldcq7g8LPuT0D4gKzROCYFb/KwmLdbM0y1&#10;e/E3PfchFxHCPkUFRQhVKqXPCrLoB64ijt7F1RZDlHUudY2vCLdGjpJkLC2WHBcKrGhVUHbbP6yC&#10;3jWn7fU0GWfHoT7czzuzWZ6MUt1Os5yCCNSET/i/vdUKvk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CFl8MAAADbAAAADwAAAAAAAAAAAAAAAACYAgAAZHJzL2Rv&#10;d25yZXYueG1sUEsFBgAAAAAEAAQA9QAAAIgDAAAAAA==&#10;" path="m,253r1403,l1403,,,,,253e" fillcolor="#797d82" stroked="f">
                    <v:path arrowok="t" o:connecttype="custom" o:connectlocs="0,253;1403,253;1403,0;0,0;0,253" o:connectangles="0,0,0,0,0"/>
                  </v:shape>
                </v:group>
                <v:group id="Group 66" o:spid="_x0000_s1040" style="position:absolute;left:9454;width:1403;height:253" coordorigin="9454" coordsize="1403,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7" o:spid="_x0000_s1041" style="position:absolute;left:9454;width:1403;height:253;visibility:visible;mso-wrap-style:square;v-text-anchor:top" coordsize="140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TXsQA&#10;AADbAAAADwAAAGRycy9kb3ducmV2LnhtbESPQWvCQBSE7wX/w/IEb3XTWqSkbkIIjdReQlQ8P7Kv&#10;SWj2bciumvrruwWhx2FmvmE26WR6caHRdZYVPC0jEMS11R03Co6H4vEVhPPIGnvLpOCHHKTJ7GGD&#10;sbZXruiy940IEHYxKmi9H2IpXd2SQbe0A3Hwvuxo0Ac5NlKPeA1w08vnKFpLgx2HhRYHyluqv/dn&#10;owB5l1fus8wL3b2vynN22A6nm1KL+ZS9gfA0+f/wvf2hFaxe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k17EAAAA2wAAAA8AAAAAAAAAAAAAAAAAmAIAAGRycy9k&#10;b3ducmV2LnhtbFBLBQYAAAAABAAEAPUAAACJAwAAAAA=&#10;" path="m,253r1403,l1403,,,,,253e" fillcolor="#5f277e" stroked="f">
                    <v:path arrowok="t" o:connecttype="custom" o:connectlocs="0,253;1403,253;1403,0;0,0;0,253" o:connectangles="0,0,0,0,0"/>
                  </v:shape>
                </v:group>
                <v:group id="Group 68" o:spid="_x0000_s1042" style="position:absolute;left:7710;width:1545;height:253" coordorigin="7710" coordsize="154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69" o:spid="_x0000_s1043" style="position:absolute;left:7710;width:1545;height:253;visibility:visible;mso-wrap-style:square;v-text-anchor:top" coordsize="154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t88IA&#10;AADbAAAADwAAAGRycy9kb3ducmV2LnhtbESP0WrCQBRE3wX/YblC33RjCrak2YhaWvomTfIB1+w1&#10;CWbvhuwa07/vCoKPw8ycYdLtZDox0uBaywrWqwgEcWV1y7WCsvhavoNwHlljZ5kU/JGDbTafpZho&#10;e+NfGnNfiwBhl6CCxvs+kdJVDRl0K9sTB+9sB4M+yKGWesBbgJtOxlG0kQZbDgsN9nRoqLrkV6Pg&#10;tN+Z6PMtPx278tvYVpZFXJRKvSym3QcIT5N/hh/tH63gdQP3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u3zwgAAANsAAAAPAAAAAAAAAAAAAAAAAJgCAABkcnMvZG93&#10;bnJldi54bWxQSwUGAAAAAAQABAD1AAAAhwMAAAAA&#10;" path="m,253r1545,l1545,,,,,253e" fillcolor="#004053" stroked="f">
                    <v:path arrowok="t" o:connecttype="custom" o:connectlocs="0,253;1545,253;1545,0;0,0;0,253" o:connectangles="0,0,0,0,0"/>
                  </v:shape>
                </v:group>
                <v:group id="Group 70" o:spid="_x0000_s1044" style="position:absolute;left:9255;width:99;height:253" coordorigin="9255" coordsize="9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71" o:spid="_x0000_s1045" style="position:absolute;left:9255;width:99;height:253;visibility:visible;mso-wrap-style:square;v-text-anchor:top" coordsize="9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Apb4A&#10;AADbAAAADwAAAGRycy9kb3ducmV2LnhtbERPTYvCMBC9L/gfwgheFk3dimhtFCkIXqvieWjGtraZ&#10;lCZr6783h4U9Pt53ehhNK17Uu9qyguUiAkFcWF1zqeB2Pc03IJxH1thaJgVvcnDYT75STLQdOKfX&#10;xZcihLBLUEHlfZdI6YqKDLqF7YgD97C9QR9gX0rd4xDCTSt/omgtDdYcGirsKKuoaC6/RkFexM/l&#10;vY63pxybgW/f2bpcZUrNpuNxB8LT6P/Ff+6zVhCHseFL+AF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KwKW+AAAA2wAAAA8AAAAAAAAAAAAAAAAAmAIAAGRycy9kb3ducmV2&#10;LnhtbFBLBQYAAAAABAAEAPUAAACDAwAAAAA=&#10;" path="m,253r99,l99,,,,,253e" fillcolor="#ffe98f" stroked="f">
                    <v:path arrowok="t" o:connecttype="custom" o:connectlocs="0,253;99,253;99,0;0,0;0,253" o:connectangles="0,0,0,0,0"/>
                  </v:shape>
                </v:group>
                <v:shape id="Freeform 73" o:spid="_x0000_s1046" style="position:absolute;left:9354;width:99;height:253;visibility:visible;mso-wrap-style:square;v-text-anchor:top" coordsize="9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WjsAA&#10;AADbAAAADwAAAGRycy9kb3ducmV2LnhtbERPz2vCMBS+C/sfwhvsIpoqMqUzLWOs0KOrbudH89YW&#10;m5eSxJr998thsOPH9/tYRjOKmZwfLCvYrDMQxK3VA3cKLudqdQDhA7LG0TIp+CEPZfGwOGKu7Z0/&#10;aG5CJ1II+xwV9CFMuZS+7cmgX9uJOHHf1hkMCbpOaof3FG5Guc2yZ2lw4NTQ40RvPbXX5mYUdGQG&#10;977/mq9hGeOpvnw221gp9fQYX19ABIrhX/znrrWCXVqfvqQf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gWjsAAAADbAAAADwAAAAAAAAAAAAAAAACYAgAAZHJzL2Rvd25y&#10;ZXYueG1sUEsFBgAAAAAEAAQA9QAAAIUDAAAAAA==&#10;" path="m,253r100,l100,,,,,253e" fillcolor="#005a7c" stroked="f">
                  <v:path arrowok="t" o:connecttype="custom" o:connectlocs="0,253;100,253;100,0;0,0;0,253" o:connectangles="0,0,0,0,0"/>
                </v:shape>
                <w10:wrap anchorx="page" anchory="page"/>
              </v:group>
            </w:pict>
          </mc:Fallback>
        </mc:AlternateContent>
      </w:r>
      <w:r w:rsidR="00E96568">
        <w:rPr>
          <w:rFonts w:ascii="Arial" w:eastAsia="Arial" w:hAnsi="Arial" w:cs="Arial"/>
          <w:sz w:val="13"/>
          <w:szCs w:val="13"/>
        </w:rPr>
        <w:t xml:space="preserve"> </w:t>
      </w:r>
    </w:p>
    <w:p w:rsidR="003701A1" w:rsidRDefault="003701A1" w:rsidP="003701A1">
      <w:pPr>
        <w:spacing w:before="600" w:after="0" w:line="240" w:lineRule="auto"/>
        <w:rPr>
          <w:rFonts w:ascii="Helvetica" w:eastAsia="Times New Roman" w:hAnsi="Helvetica" w:cs="Helvetica"/>
          <w:b/>
          <w:bCs/>
          <w:color w:val="5F277E"/>
        </w:rPr>
      </w:pPr>
    </w:p>
    <w:p w:rsidR="00B82BF8" w:rsidRPr="00B777BD" w:rsidRDefault="00B82BF8" w:rsidP="003701A1">
      <w:pPr>
        <w:spacing w:before="600" w:after="0" w:line="240" w:lineRule="auto"/>
        <w:rPr>
          <w:rFonts w:ascii="Helvetica" w:eastAsia="Times New Roman" w:hAnsi="Helvetica" w:cs="Helvetica"/>
          <w:b/>
          <w:bCs/>
          <w:color w:val="5F277E"/>
        </w:rPr>
      </w:pPr>
      <w:r w:rsidRPr="00B777BD">
        <w:rPr>
          <w:rFonts w:ascii="Helvetica" w:eastAsia="Times New Roman" w:hAnsi="Helvetica" w:cs="Helvetica"/>
          <w:b/>
          <w:bCs/>
          <w:color w:val="5F277E"/>
        </w:rPr>
        <w:t>How long will the application take?</w:t>
      </w:r>
    </w:p>
    <w:p w:rsidR="00B82BF8" w:rsidRDefault="00B82BF8" w:rsidP="00B82BF8">
      <w:pPr>
        <w:spacing w:after="0" w:line="240" w:lineRule="auto"/>
        <w:rPr>
          <w:rFonts w:asciiTheme="majorHAnsi" w:eastAsia="Calibri" w:hAnsiTheme="majorHAnsi"/>
        </w:rPr>
      </w:pPr>
    </w:p>
    <w:p w:rsidR="00B82BF8"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The timing of a decision will depend on the panel members’ local knowledge, and the time it takes to have information verified by different services.  This could take up to several weeks.</w:t>
      </w:r>
    </w:p>
    <w:p w:rsidR="00B82BF8" w:rsidRDefault="00B82BF8" w:rsidP="00B82BF8">
      <w:pPr>
        <w:spacing w:after="0" w:line="250" w:lineRule="auto"/>
        <w:ind w:right="-543"/>
        <w:rPr>
          <w:rFonts w:ascii="Helvetica" w:eastAsia="Times New Roman" w:hAnsi="Helvetica" w:cs="Helvetica"/>
          <w:color w:val="000000" w:themeColor="text1"/>
          <w:spacing w:val="2"/>
          <w:sz w:val="18"/>
          <w:szCs w:val="21"/>
        </w:rPr>
      </w:pPr>
    </w:p>
    <w:p w:rsidR="00B82BF8" w:rsidRPr="00B82BF8"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The panel</w:t>
      </w:r>
      <w:r>
        <w:rPr>
          <w:rFonts w:ascii="Helvetica" w:eastAsia="Times New Roman" w:hAnsi="Helvetica" w:cs="Helvetica"/>
          <w:color w:val="000000" w:themeColor="text1"/>
          <w:spacing w:val="2"/>
          <w:sz w:val="18"/>
          <w:szCs w:val="21"/>
        </w:rPr>
        <w:t xml:space="preserve"> administrator</w:t>
      </w:r>
      <w:r w:rsidRPr="00B82BF8">
        <w:rPr>
          <w:rFonts w:ascii="Helvetica" w:eastAsia="Times New Roman" w:hAnsi="Helvetica" w:cs="Helvetica"/>
          <w:color w:val="000000" w:themeColor="text1"/>
          <w:spacing w:val="2"/>
          <w:sz w:val="18"/>
          <w:szCs w:val="21"/>
        </w:rPr>
        <w:t xml:space="preserve"> will send </w:t>
      </w:r>
      <w:r>
        <w:rPr>
          <w:rFonts w:ascii="Helvetica" w:eastAsia="Times New Roman" w:hAnsi="Helvetica" w:cs="Helvetica"/>
          <w:color w:val="000000" w:themeColor="text1"/>
          <w:spacing w:val="2"/>
          <w:sz w:val="18"/>
          <w:szCs w:val="21"/>
        </w:rPr>
        <w:t xml:space="preserve">you </w:t>
      </w:r>
      <w:r w:rsidRPr="00B82BF8">
        <w:rPr>
          <w:rFonts w:ascii="Helvetica" w:eastAsia="Times New Roman" w:hAnsi="Helvetica" w:cs="Helvetica"/>
          <w:color w:val="000000" w:themeColor="text1"/>
          <w:spacing w:val="2"/>
          <w:sz w:val="18"/>
          <w:szCs w:val="21"/>
        </w:rPr>
        <w:t xml:space="preserve">a letter and tell you </w:t>
      </w:r>
      <w:r>
        <w:rPr>
          <w:rFonts w:ascii="Helvetica" w:eastAsia="Times New Roman" w:hAnsi="Helvetica" w:cs="Helvetica"/>
          <w:color w:val="000000" w:themeColor="text1"/>
          <w:spacing w:val="2"/>
          <w:sz w:val="18"/>
          <w:szCs w:val="21"/>
        </w:rPr>
        <w:t>the outcome</w:t>
      </w:r>
      <w:r w:rsidRPr="00B82BF8">
        <w:rPr>
          <w:rFonts w:ascii="Helvetica" w:eastAsia="Times New Roman" w:hAnsi="Helvetica" w:cs="Helvetica"/>
          <w:color w:val="000000" w:themeColor="text1"/>
          <w:spacing w:val="2"/>
          <w:sz w:val="18"/>
          <w:szCs w:val="21"/>
        </w:rPr>
        <w:t xml:space="preserve">. If your application to change your restricted percentage is successful then the information in the “Your details” section of the application form will be provided to the Department of Human Services to assist them to reduce your restricted </w:t>
      </w:r>
      <w:r>
        <w:rPr>
          <w:rFonts w:ascii="Helvetica" w:eastAsia="Times New Roman" w:hAnsi="Helvetica" w:cs="Helvetica"/>
          <w:color w:val="000000" w:themeColor="text1"/>
          <w:spacing w:val="2"/>
          <w:sz w:val="18"/>
          <w:szCs w:val="21"/>
        </w:rPr>
        <w:t>per</w:t>
      </w:r>
      <w:r w:rsidRPr="00B82BF8">
        <w:rPr>
          <w:rFonts w:ascii="Helvetica" w:eastAsia="Times New Roman" w:hAnsi="Helvetica" w:cs="Helvetica"/>
          <w:color w:val="000000" w:themeColor="text1"/>
          <w:spacing w:val="2"/>
          <w:sz w:val="18"/>
          <w:szCs w:val="21"/>
        </w:rPr>
        <w:t>centage.</w:t>
      </w:r>
    </w:p>
    <w:p w:rsidR="00B82BF8" w:rsidRPr="002E1970" w:rsidRDefault="00B82BF8" w:rsidP="002E1970">
      <w:pPr>
        <w:spacing w:after="0" w:line="240" w:lineRule="auto"/>
        <w:rPr>
          <w:rFonts w:ascii="Helvetica" w:eastAsia="Times New Roman" w:hAnsi="Helvetica" w:cs="Helvetica"/>
          <w:color w:val="000000" w:themeColor="text1"/>
          <w:spacing w:val="2"/>
        </w:rPr>
      </w:pPr>
    </w:p>
    <w:p w:rsidR="00B82BF8" w:rsidRPr="00B777BD" w:rsidRDefault="00B82BF8" w:rsidP="00B82BF8">
      <w:pPr>
        <w:spacing w:after="0" w:line="240" w:lineRule="auto"/>
        <w:rPr>
          <w:rFonts w:ascii="Helvetica" w:eastAsia="Times New Roman" w:hAnsi="Helvetica" w:cs="Helvetica"/>
          <w:b/>
          <w:bCs/>
          <w:color w:val="5F277E"/>
          <w14:textFill>
            <w14:solidFill>
              <w14:srgbClr w14:val="5F277E">
                <w14:lumMod w14:val="75000"/>
              </w14:srgbClr>
            </w14:solidFill>
          </w14:textFill>
        </w:rPr>
      </w:pPr>
      <w:r w:rsidRPr="00B777BD">
        <w:rPr>
          <w:rFonts w:ascii="Helvetica" w:eastAsia="Times New Roman" w:hAnsi="Helvetica" w:cs="Helvetica"/>
          <w:b/>
          <w:bCs/>
          <w:color w:val="5F277E"/>
        </w:rPr>
        <w:t xml:space="preserve">Why do I have to give permission for my personal information to be shared with other agencies? </w:t>
      </w:r>
    </w:p>
    <w:p w:rsidR="00B82BF8" w:rsidRDefault="00B82BF8" w:rsidP="00B82BF8">
      <w:pPr>
        <w:spacing w:after="0" w:line="240" w:lineRule="auto"/>
        <w:rPr>
          <w:rFonts w:asciiTheme="majorHAnsi" w:eastAsia="Calibri" w:hAnsiTheme="majorHAnsi"/>
        </w:rPr>
      </w:pPr>
    </w:p>
    <w:p w:rsidR="004716A6" w:rsidRDefault="00482AC6" w:rsidP="00B82BF8">
      <w:pPr>
        <w:spacing w:after="0" w:line="250" w:lineRule="auto"/>
        <w:ind w:right="-543"/>
        <w:rPr>
          <w:rFonts w:ascii="Helvetica" w:eastAsia="Times New Roman" w:hAnsi="Helvetica" w:cs="Helvetica"/>
          <w:color w:val="000000" w:themeColor="text1"/>
          <w:spacing w:val="2"/>
          <w:sz w:val="18"/>
          <w:szCs w:val="21"/>
        </w:rPr>
      </w:pPr>
      <w:r>
        <w:rPr>
          <w:rFonts w:ascii="Helvetica" w:eastAsia="Times New Roman" w:hAnsi="Helvetica" w:cs="Helvetica"/>
          <w:color w:val="000000" w:themeColor="text1"/>
          <w:spacing w:val="2"/>
          <w:sz w:val="18"/>
          <w:szCs w:val="21"/>
        </w:rPr>
        <w:t xml:space="preserve">When you apply to change the restricted percentage of your welfare payment, you are asked if it is okay for the panel administrator to share your personal information, </w:t>
      </w:r>
      <w:r w:rsidRPr="00B82BF8">
        <w:rPr>
          <w:rFonts w:ascii="Helvetica" w:eastAsia="Times New Roman" w:hAnsi="Helvetica" w:cs="Helvetica"/>
          <w:color w:val="000000" w:themeColor="text1"/>
          <w:spacing w:val="2"/>
          <w:sz w:val="18"/>
          <w:szCs w:val="21"/>
        </w:rPr>
        <w:t>such as your name, date of birth and address</w:t>
      </w:r>
      <w:r>
        <w:rPr>
          <w:rFonts w:ascii="Helvetica" w:eastAsia="Times New Roman" w:hAnsi="Helvetica" w:cs="Helvetica"/>
          <w:color w:val="000000" w:themeColor="text1"/>
          <w:spacing w:val="2"/>
          <w:sz w:val="18"/>
          <w:szCs w:val="21"/>
        </w:rPr>
        <w:t>, with agencies so they can check if the information provided on your application is correct.</w:t>
      </w:r>
    </w:p>
    <w:p w:rsidR="00F225F2" w:rsidRDefault="00F225F2" w:rsidP="004716A6">
      <w:pPr>
        <w:spacing w:before="120" w:after="0" w:line="250" w:lineRule="auto"/>
        <w:ind w:right="-543"/>
        <w:rPr>
          <w:rFonts w:ascii="Helvetica" w:eastAsia="Times New Roman" w:hAnsi="Helvetica" w:cs="Helvetica"/>
          <w:color w:val="000000" w:themeColor="text1"/>
          <w:spacing w:val="2"/>
          <w:sz w:val="18"/>
          <w:szCs w:val="21"/>
        </w:rPr>
      </w:pPr>
      <w:r>
        <w:rPr>
          <w:rFonts w:ascii="Helvetica" w:eastAsia="Times New Roman" w:hAnsi="Helvetica" w:cs="Helvetica"/>
          <w:color w:val="000000" w:themeColor="text1"/>
          <w:spacing w:val="2"/>
          <w:sz w:val="18"/>
          <w:szCs w:val="21"/>
        </w:rPr>
        <w:t xml:space="preserve">The extra information provided by agencies such as housing, police or health, will be used by the panel to assist them in making a decision to change your restricted percentage. </w:t>
      </w:r>
    </w:p>
    <w:p w:rsidR="00482AC6" w:rsidRDefault="00482AC6" w:rsidP="00B82BF8">
      <w:pPr>
        <w:spacing w:after="0" w:line="250" w:lineRule="auto"/>
        <w:ind w:right="-543"/>
        <w:rPr>
          <w:rFonts w:ascii="Helvetica" w:eastAsia="Times New Roman" w:hAnsi="Helvetica" w:cs="Helvetica"/>
          <w:color w:val="000000" w:themeColor="text1"/>
          <w:spacing w:val="2"/>
          <w:sz w:val="18"/>
          <w:szCs w:val="21"/>
        </w:rPr>
      </w:pPr>
    </w:p>
    <w:p w:rsidR="00B82BF8" w:rsidRPr="00B82BF8"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 xml:space="preserve">You can choose not to share your personal information but this means the panel may not accept your application to change your restricted percentage. </w:t>
      </w:r>
    </w:p>
    <w:p w:rsidR="00B82BF8" w:rsidRPr="002E1970" w:rsidRDefault="00B82BF8" w:rsidP="00B82BF8">
      <w:pPr>
        <w:spacing w:after="0" w:line="240" w:lineRule="auto"/>
        <w:rPr>
          <w:rFonts w:asciiTheme="majorHAnsi" w:eastAsia="Calibri" w:hAnsiTheme="majorHAnsi"/>
          <w:b/>
          <w:i/>
          <w:color w:val="8064A2" w:themeColor="accent4"/>
        </w:rPr>
      </w:pPr>
    </w:p>
    <w:p w:rsidR="00B82BF8" w:rsidRPr="00B777BD" w:rsidRDefault="00B82BF8" w:rsidP="00B82BF8">
      <w:pPr>
        <w:spacing w:after="0" w:line="240" w:lineRule="auto"/>
        <w:rPr>
          <w:rFonts w:ascii="Helvetica" w:eastAsia="Times New Roman" w:hAnsi="Helvetica" w:cs="Helvetica"/>
          <w:b/>
          <w:bCs/>
          <w:color w:val="5F277E"/>
        </w:rPr>
      </w:pPr>
      <w:r w:rsidRPr="00B777BD">
        <w:rPr>
          <w:rFonts w:ascii="Helvetica" w:eastAsia="Times New Roman" w:hAnsi="Helvetica" w:cs="Helvetica"/>
          <w:b/>
          <w:bCs/>
          <w:color w:val="5F277E"/>
        </w:rPr>
        <w:t>How is my personal information used?</w:t>
      </w:r>
    </w:p>
    <w:p w:rsidR="00B82BF8" w:rsidRPr="002E1970" w:rsidRDefault="00B82BF8" w:rsidP="00B82BF8">
      <w:pPr>
        <w:spacing w:after="0" w:line="240" w:lineRule="auto"/>
        <w:rPr>
          <w:rFonts w:asciiTheme="majorHAnsi" w:eastAsia="Calibri" w:hAnsiTheme="majorHAnsi"/>
          <w:b/>
          <w:color w:val="5F497A" w:themeColor="accent4" w:themeShade="BF"/>
        </w:rPr>
      </w:pPr>
    </w:p>
    <w:p w:rsidR="00B82BF8"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Your personal information is protected by law, under the Privacy Act 1988, and won’t be shown to anyone unless you give permission.  You can see the Department of Social Services privacy policy at</w:t>
      </w:r>
      <w:r>
        <w:rPr>
          <w:rFonts w:ascii="Helvetica" w:eastAsia="Times New Roman" w:hAnsi="Helvetica" w:cs="Helvetica"/>
          <w:color w:val="000000" w:themeColor="text1"/>
          <w:spacing w:val="2"/>
          <w:sz w:val="18"/>
          <w:szCs w:val="21"/>
        </w:rPr>
        <w:t xml:space="preserve"> </w:t>
      </w:r>
      <w:hyperlink r:id="rId15" w:history="1">
        <w:r w:rsidRPr="001B1A68">
          <w:rPr>
            <w:rStyle w:val="Hyperlink"/>
            <w:rFonts w:ascii="Helvetica" w:eastAsia="Times New Roman" w:hAnsi="Helvetica" w:cs="Helvetica"/>
            <w:spacing w:val="2"/>
            <w:sz w:val="18"/>
            <w:szCs w:val="21"/>
          </w:rPr>
          <w:t>www.dss.gov.au/privacy-policy</w:t>
        </w:r>
      </w:hyperlink>
      <w:r>
        <w:rPr>
          <w:rFonts w:ascii="Helvetica" w:eastAsia="Times New Roman" w:hAnsi="Helvetica" w:cs="Helvetica"/>
          <w:color w:val="000000" w:themeColor="text1"/>
          <w:spacing w:val="2"/>
          <w:sz w:val="18"/>
          <w:szCs w:val="21"/>
        </w:rPr>
        <w:t>.</w:t>
      </w:r>
    </w:p>
    <w:p w:rsidR="00C1141B" w:rsidRDefault="00C1141B" w:rsidP="00B82BF8">
      <w:pPr>
        <w:spacing w:after="0" w:line="250" w:lineRule="auto"/>
        <w:ind w:right="-543"/>
        <w:rPr>
          <w:rFonts w:ascii="Helvetica" w:eastAsia="Times New Roman" w:hAnsi="Helvetica" w:cs="Helvetica"/>
          <w:color w:val="000000" w:themeColor="text1"/>
          <w:spacing w:val="2"/>
          <w:sz w:val="18"/>
          <w:szCs w:val="21"/>
        </w:rPr>
      </w:pPr>
    </w:p>
    <w:p w:rsidR="00B82BF8" w:rsidRPr="00B82BF8"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 xml:space="preserve">Information may be used to help with the work of the trial but it won’t identify you. </w:t>
      </w:r>
    </w:p>
    <w:p w:rsidR="00B82BF8" w:rsidRPr="002E1970" w:rsidRDefault="00B82BF8" w:rsidP="00B82BF8">
      <w:pPr>
        <w:spacing w:after="0" w:line="240" w:lineRule="auto"/>
        <w:rPr>
          <w:rFonts w:asciiTheme="majorHAnsi" w:eastAsia="Calibri" w:hAnsiTheme="majorHAnsi"/>
          <w:b/>
          <w:i/>
          <w:color w:val="8064A2" w:themeColor="accent4"/>
        </w:rPr>
      </w:pPr>
    </w:p>
    <w:p w:rsidR="00B82BF8" w:rsidRPr="00B777BD" w:rsidRDefault="00B82BF8" w:rsidP="00B82BF8">
      <w:pPr>
        <w:spacing w:after="0" w:line="240" w:lineRule="auto"/>
        <w:rPr>
          <w:rFonts w:ascii="Helvetica" w:eastAsia="Times New Roman" w:hAnsi="Helvetica" w:cs="Helvetica"/>
          <w:b/>
          <w:bCs/>
          <w:color w:val="5F277E"/>
        </w:rPr>
      </w:pPr>
      <w:r w:rsidRPr="00B777BD">
        <w:rPr>
          <w:rFonts w:ascii="Helvetica" w:eastAsia="Times New Roman" w:hAnsi="Helvetica" w:cs="Helvetica"/>
          <w:b/>
          <w:bCs/>
          <w:color w:val="5F277E"/>
        </w:rPr>
        <w:t>Can I appeal the decision made by the panel?</w:t>
      </w:r>
    </w:p>
    <w:p w:rsidR="00B82BF8" w:rsidRPr="002E1970" w:rsidRDefault="00B82BF8" w:rsidP="00B82BF8">
      <w:pPr>
        <w:spacing w:after="0" w:line="240" w:lineRule="auto"/>
        <w:rPr>
          <w:rFonts w:ascii="Helvetica" w:eastAsia="Times New Roman" w:hAnsi="Helvetica" w:cs="Helvetica"/>
          <w:b/>
          <w:bCs/>
          <w:color w:val="5F277E"/>
          <w14:textFill>
            <w14:solidFill>
              <w14:srgbClr w14:val="5F277E">
                <w14:lumMod w14:val="75000"/>
              </w14:srgbClr>
            </w14:solidFill>
          </w14:textFill>
        </w:rPr>
      </w:pPr>
    </w:p>
    <w:p w:rsidR="00C1141B"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 xml:space="preserve">If your application is not successful, or you did not receive the restricted percentage you applied for, you will have 21 days to ask for a review of the decision. </w:t>
      </w:r>
    </w:p>
    <w:p w:rsidR="00C1141B" w:rsidRDefault="00C1141B" w:rsidP="00B82BF8">
      <w:pPr>
        <w:spacing w:after="0" w:line="250" w:lineRule="auto"/>
        <w:ind w:right="-543"/>
        <w:rPr>
          <w:rFonts w:ascii="Helvetica" w:eastAsia="Times New Roman" w:hAnsi="Helvetica" w:cs="Helvetica"/>
          <w:color w:val="000000" w:themeColor="text1"/>
          <w:spacing w:val="2"/>
          <w:sz w:val="18"/>
          <w:szCs w:val="21"/>
        </w:rPr>
      </w:pPr>
    </w:p>
    <w:p w:rsidR="00C1141B"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 xml:space="preserve">You will have to give more information to help your application before the panel makes a final decision. </w:t>
      </w:r>
    </w:p>
    <w:p w:rsidR="00C1141B" w:rsidRDefault="00C1141B" w:rsidP="00B82BF8">
      <w:pPr>
        <w:spacing w:after="0" w:line="250" w:lineRule="auto"/>
        <w:ind w:right="-543"/>
        <w:rPr>
          <w:rFonts w:ascii="Helvetica" w:eastAsia="Times New Roman" w:hAnsi="Helvetica" w:cs="Helvetica"/>
          <w:color w:val="000000" w:themeColor="text1"/>
          <w:spacing w:val="2"/>
          <w:sz w:val="18"/>
          <w:szCs w:val="21"/>
        </w:rPr>
      </w:pPr>
    </w:p>
    <w:p w:rsidR="00B82BF8" w:rsidRPr="00B82BF8" w:rsidRDefault="00B82BF8" w:rsidP="00B82BF8">
      <w:pPr>
        <w:spacing w:after="0" w:line="250" w:lineRule="auto"/>
        <w:ind w:right="-543"/>
        <w:rPr>
          <w:rFonts w:ascii="Helvetica" w:eastAsia="Times New Roman" w:hAnsi="Helvetica" w:cs="Helvetica"/>
          <w:color w:val="000000" w:themeColor="text1"/>
          <w:spacing w:val="2"/>
          <w:sz w:val="18"/>
          <w:szCs w:val="21"/>
        </w:rPr>
      </w:pPr>
      <w:proofErr w:type="gramStart"/>
      <w:r w:rsidRPr="00B82BF8">
        <w:rPr>
          <w:rFonts w:ascii="Helvetica" w:eastAsia="Times New Roman" w:hAnsi="Helvetica" w:cs="Helvetica"/>
          <w:color w:val="000000" w:themeColor="text1"/>
          <w:spacing w:val="2"/>
          <w:sz w:val="18"/>
          <w:szCs w:val="21"/>
        </w:rPr>
        <w:t>If your situation changes you can also put in a new application.</w:t>
      </w:r>
      <w:proofErr w:type="gramEnd"/>
      <w:r w:rsidRPr="00B82BF8">
        <w:rPr>
          <w:rFonts w:ascii="Helvetica" w:eastAsia="Times New Roman" w:hAnsi="Helvetica" w:cs="Helvetica"/>
          <w:color w:val="000000" w:themeColor="text1"/>
          <w:spacing w:val="2"/>
          <w:sz w:val="18"/>
          <w:szCs w:val="21"/>
        </w:rPr>
        <w:t xml:space="preserve"> </w:t>
      </w:r>
    </w:p>
    <w:p w:rsidR="008B7295" w:rsidRPr="002E1970" w:rsidRDefault="008B7295" w:rsidP="00B82BF8">
      <w:pPr>
        <w:spacing w:after="0" w:line="240" w:lineRule="auto"/>
        <w:rPr>
          <w:rFonts w:asciiTheme="majorHAnsi" w:eastAsia="Calibri" w:hAnsiTheme="majorHAnsi"/>
          <w:b/>
          <w:color w:val="5F497A" w:themeColor="accent4" w:themeShade="BF"/>
        </w:rPr>
      </w:pPr>
    </w:p>
    <w:p w:rsidR="00B82BF8" w:rsidRPr="00B777BD" w:rsidRDefault="00B82BF8" w:rsidP="00B82BF8">
      <w:pPr>
        <w:spacing w:after="0" w:line="240" w:lineRule="auto"/>
        <w:rPr>
          <w:rFonts w:ascii="Helvetica" w:eastAsia="Times New Roman" w:hAnsi="Helvetica" w:cs="Helvetica"/>
          <w:b/>
          <w:bCs/>
          <w:color w:val="5F277E"/>
        </w:rPr>
      </w:pPr>
      <w:r w:rsidRPr="00B777BD">
        <w:rPr>
          <w:rFonts w:ascii="Helvetica" w:eastAsia="Times New Roman" w:hAnsi="Helvetica" w:cs="Helvetica"/>
          <w:b/>
          <w:bCs/>
          <w:color w:val="5F277E"/>
        </w:rPr>
        <w:t xml:space="preserve">What does the question, ‘agree that if legislation varies the restricted portion of my payment to an amount that is lower than the amount decided by the panel, my restricted portion will be the lower amount determined by legislation’ mean? </w:t>
      </w:r>
    </w:p>
    <w:p w:rsidR="00B82BF8" w:rsidRDefault="00B82BF8" w:rsidP="00B82BF8">
      <w:pPr>
        <w:spacing w:after="0" w:line="240" w:lineRule="auto"/>
        <w:rPr>
          <w:rFonts w:asciiTheme="majorHAnsi" w:eastAsia="Calibri" w:hAnsiTheme="majorHAnsi"/>
        </w:rPr>
      </w:pPr>
    </w:p>
    <w:p w:rsidR="004716A6" w:rsidRDefault="00B82BF8" w:rsidP="00B82BF8">
      <w:pPr>
        <w:spacing w:after="0" w:line="250" w:lineRule="auto"/>
        <w:ind w:right="-543"/>
        <w:rPr>
          <w:rFonts w:ascii="Helvetica" w:eastAsia="Times New Roman" w:hAnsi="Helvetica" w:cs="Helvetica"/>
          <w:color w:val="000000" w:themeColor="text1"/>
          <w:spacing w:val="2"/>
          <w:sz w:val="18"/>
          <w:szCs w:val="21"/>
        </w:rPr>
      </w:pPr>
      <w:r w:rsidRPr="00B82BF8">
        <w:rPr>
          <w:rFonts w:ascii="Helvetica" w:eastAsia="Times New Roman" w:hAnsi="Helvetica" w:cs="Helvetica"/>
          <w:color w:val="000000" w:themeColor="text1"/>
          <w:spacing w:val="2"/>
          <w:sz w:val="18"/>
          <w:szCs w:val="21"/>
        </w:rPr>
        <w:t>If legislation is changed and the restricted percentage (currently 80%) is lowered below a restricted percentage decided by the panel, then your restricted percen</w:t>
      </w:r>
      <w:r w:rsidR="004716A6">
        <w:rPr>
          <w:rFonts w:ascii="Helvetica" w:eastAsia="Times New Roman" w:hAnsi="Helvetica" w:cs="Helvetica"/>
          <w:color w:val="000000" w:themeColor="text1"/>
          <w:spacing w:val="2"/>
          <w:sz w:val="18"/>
          <w:szCs w:val="21"/>
        </w:rPr>
        <w:t>tage will be the lower amount.</w:t>
      </w:r>
    </w:p>
    <w:p w:rsidR="004716A6" w:rsidRPr="006433F3" w:rsidRDefault="001D23A0" w:rsidP="003701A1">
      <w:pPr>
        <w:spacing w:before="120" w:after="1440" w:line="250" w:lineRule="auto"/>
        <w:ind w:right="-543"/>
        <w:rPr>
          <w:rFonts w:ascii="Helvetica" w:eastAsia="Times New Roman" w:hAnsi="Helvetica" w:cs="Helvetica"/>
          <w:color w:val="000000" w:themeColor="text1"/>
          <w:spacing w:val="2"/>
          <w:sz w:val="18"/>
          <w:szCs w:val="21"/>
        </w:rPr>
      </w:pPr>
      <w:r>
        <w:rPr>
          <w:sz w:val="14"/>
          <w:szCs w:val="14"/>
        </w:rPr>
        <w:pict>
          <v:group id="_x0000_s1026" alt="Where can I find out more? Visit www.dss.gov.au/cashlessdebitcard&#10;Or contact the Department of Social Services on 1800 252 604 or at communitypanel@dss.gov.au" style="position:absolute;margin-left:20.7pt;margin-top:95.15pt;width:545.95pt;height:35.65pt;z-index:-251643392;mso-position-horizontal-relative:page" coordorigin="1010,-1019" coordsize="9885,678">
            <v:group id="_x0000_s1042" style="position:absolute;left:1495;top:-975;width:9390;height:591" coordorigin="1495,-975" coordsize="9390,591">
              <v:shape id="_x0000_s1043" style="position:absolute;left:1495;top:-975;width:9390;height:591" coordorigin="1495,-975" coordsize="9390,591" path="m1495,-384r9390,l10885,-975r-9390,l1495,-384xe" fillcolor="#ede9f2" stroked="f">
                <v:path arrowok="t"/>
              </v:shape>
            </v:group>
            <v:group id="_x0000_s1037" style="position:absolute;left:1794;top:-929;width:358;height:480" coordorigin="1794,-929" coordsize="358,480">
              <v:shape id="_x0000_s1041" style="position:absolute;left:1794;top:-929;width:358;height:480" coordorigin="1794,-929" coordsize="358,480" path="m2011,-619r-32,l2053,-478r13,16l2083,-451r7,2l2095,-449r14,l2118,-451r8,-4l2141,-469r1,-1l2099,-470r-16,-5l2077,-480r-66,-139e" fillcolor="#004053" stroked="f">
                <v:path arrowok="t"/>
              </v:shape>
              <v:shape id="_x0000_s1040" style="position:absolute;left:1794;top:-929;width:358;height:480" coordorigin="1794,-929" coordsize="358,480" path="m2067,-646r-26,l2130,-510r1,8l2127,-486r-5,7l2108,-471r-9,1l2142,-470r9,-17l2152,-507r-6,-18l2144,-529r-77,-117e" fillcolor="#004053" stroked="f">
                <v:path arrowok="t"/>
              </v:shape>
              <v:shape id="_x0000_s1039" style="position:absolute;left:1794;top:-929;width:358;height:480" coordorigin="1794,-929" coordsize="358,480" path="m1951,-929r-71,16l1830,-872r-34,72l1794,-780r,20l1821,-686r44,44l1921,-620r40,3l1979,-619r32,l2007,-628r7,-2l2020,-633r11,-6l2035,-641r-93,l1922,-644r-57,-29l1829,-721r-11,-58l1820,-797r29,-59l1897,-893r38,-10l2031,-903r-9,-6l2005,-917r-18,-6l1970,-927r-19,-2e" fillcolor="#004053" stroked="f">
                <v:path arrowok="t"/>
              </v:shape>
              <v:shape id="_x0000_s1038" style="position:absolute;left:1794;top:-929;width:358;height:480" coordorigin="1794,-929" coordsize="358,480" path="m2031,-903r-96,l1959,-902r23,4l2036,-871r41,67l2081,-766r-3,19l2045,-682r-56,35l1942,-641r93,l2036,-642r5,-4l2067,-646r-9,-14l2071,-675r11,-15l2105,-763r,-19l2103,-801r-36,-72l2038,-899r-7,-4e" fillcolor="#004053" stroked="f">
                <v:path arrowok="t"/>
              </v:shape>
            </v:group>
            <v:group id="_x0000_s1035" style="position:absolute;left:1517;top:-975;width:2;height:591" coordorigin="1517,-975" coordsize="2,591">
              <v:shape id="_x0000_s1036" style="position:absolute;left:1517;top:-975;width:2;height:591" coordorigin="1517,-975" coordsize="0,591" path="m1517,-975r,591e" filled="f" strokecolor="#005a7c" strokeweight=".78528mm">
                <v:path arrowok="t"/>
              </v:shape>
            </v:group>
            <v:group id="_x0000_s1033" style="position:absolute;left:1205;top:-975;width:85;height:591" coordorigin="1205,-975" coordsize="85,591">
              <v:shape id="_x0000_s1034" style="position:absolute;left:1205;top:-975;width:85;height:591" coordorigin="1205,-975" coordsize="85,591" path="m1205,-384r85,l1290,-975r-85,l1205,-384xe" fillcolor="#ede9f2" stroked="f">
                <v:path arrowok="t"/>
              </v:shape>
            </v:group>
            <v:group id="_x0000_s1031" style="position:absolute;left:1020;top:-975;width:184;height:591" coordorigin="1020,-975" coordsize="184,591">
              <v:shape id="_x0000_s1032" style="position:absolute;left:1020;top:-975;width:184;height:591" coordorigin="1020,-975" coordsize="184,591" path="m1020,-975r185,l1205,-384r-185,l1020,-975e" fillcolor="#ffe98f" stroked="f">
                <v:path arrowok="t"/>
              </v:shape>
            </v:group>
            <v:group id="_x0000_s1029" style="position:absolute;left:1247;top:-975;width:2;height:591" coordorigin="1247,-975" coordsize="2,591">
              <v:shape id="_x0000_s1030" style="position:absolute;left:1247;top:-975;width:2;height:591" coordorigin="1247,-975" coordsize="0,591" path="m1247,-975r,591e" filled="f" strokecolor="#5f277e" strokeweight="1.53528mm">
                <v:path arrowok="t"/>
              </v:shape>
            </v:group>
            <v:group id="_x0000_s1027" style="position:absolute;left:1290;top:-975;width:206;height:591" coordorigin="1290,-975" coordsize="206,591">
              <v:shape id="_x0000_s1028" style="position:absolute;left:1290;top:-975;width:206;height:591" coordorigin="1290,-975" coordsize="206,591" path="m1290,-975r205,l1495,-384r-205,l1290,-975e" fillcolor="#65c5b4" stroked="f">
                <v:path arrowok="t"/>
              </v:shape>
            </v:group>
            <w10:wrap anchorx="page"/>
          </v:group>
        </w:pict>
      </w:r>
      <w:r w:rsidR="00B82BF8" w:rsidRPr="00B82BF8">
        <w:rPr>
          <w:rFonts w:ascii="Helvetica" w:eastAsia="Times New Roman" w:hAnsi="Helvetica" w:cs="Helvetica"/>
          <w:color w:val="000000" w:themeColor="text1"/>
          <w:spacing w:val="2"/>
          <w:sz w:val="18"/>
          <w:szCs w:val="21"/>
        </w:rPr>
        <w:t>For example if the panel changes your restricted percentage to 70%, but legislation is approved to change the restricted percentage from 80% to 60% for all trial participants, then your new restricted percentage would be 60%.</w:t>
      </w:r>
      <w:r w:rsidR="00BA0885">
        <w:rPr>
          <w:rFonts w:ascii="Helvetica" w:eastAsia="Times New Roman" w:hAnsi="Helvetica" w:cs="Helvetica"/>
          <w:color w:val="5F277E"/>
          <w:spacing w:val="2"/>
          <w:sz w:val="18"/>
          <w:szCs w:val="21"/>
        </w:rPr>
        <w:tab/>
      </w:r>
    </w:p>
    <w:p w:rsidR="00BA0885" w:rsidRPr="00BA0885" w:rsidRDefault="00BA0885" w:rsidP="006433F3">
      <w:pPr>
        <w:tabs>
          <w:tab w:val="left" w:pos="1843"/>
        </w:tabs>
        <w:spacing w:before="1320" w:after="120" w:line="240" w:lineRule="auto"/>
        <w:ind w:left="1843" w:right="56"/>
        <w:rPr>
          <w:rFonts w:ascii="Arial" w:hAnsi="Arial" w:cs="Arial"/>
          <w:sz w:val="18"/>
          <w:szCs w:val="14"/>
        </w:rPr>
      </w:pPr>
      <w:r w:rsidRPr="00222451">
        <w:rPr>
          <w:rFonts w:ascii="Arial" w:hAnsi="Arial" w:cs="Arial"/>
          <w:b/>
          <w:sz w:val="16"/>
          <w:szCs w:val="14"/>
        </w:rPr>
        <w:t>Where can I find out more?</w:t>
      </w:r>
      <w:r w:rsidRPr="00222451">
        <w:rPr>
          <w:rFonts w:ascii="Arial" w:hAnsi="Arial" w:cs="Arial"/>
          <w:sz w:val="16"/>
          <w:szCs w:val="14"/>
        </w:rPr>
        <w:t xml:space="preserve"> </w:t>
      </w:r>
      <w:r>
        <w:rPr>
          <w:rFonts w:ascii="Arial" w:hAnsi="Arial" w:cs="Arial"/>
          <w:sz w:val="16"/>
          <w:szCs w:val="14"/>
        </w:rPr>
        <w:t xml:space="preserve">Visit </w:t>
      </w:r>
      <w:hyperlink r:id="rId16" w:history="1">
        <w:r w:rsidRPr="001B1A68">
          <w:rPr>
            <w:rStyle w:val="Hyperlink"/>
            <w:rFonts w:ascii="Arial" w:hAnsi="Arial" w:cs="Arial"/>
            <w:sz w:val="16"/>
            <w:szCs w:val="14"/>
          </w:rPr>
          <w:t>www.dss.gov.au/cashlessdebitcard</w:t>
        </w:r>
      </w:hyperlink>
    </w:p>
    <w:p w:rsidR="00B82BF8" w:rsidRPr="00034270" w:rsidRDefault="00BA0885" w:rsidP="006433F3">
      <w:pPr>
        <w:tabs>
          <w:tab w:val="left" w:pos="5760"/>
        </w:tabs>
        <w:spacing w:before="120" w:after="0" w:line="240" w:lineRule="auto"/>
        <w:ind w:left="1843" w:right="56"/>
        <w:rPr>
          <w:rFonts w:ascii="Arial" w:eastAsia="Arial" w:hAnsi="Arial" w:cs="Arial"/>
          <w:sz w:val="13"/>
          <w:szCs w:val="13"/>
        </w:rPr>
        <w:sectPr w:rsidR="00B82BF8" w:rsidRPr="00034270" w:rsidSect="00E96568">
          <w:type w:val="continuous"/>
          <w:pgSz w:w="11920" w:h="16840"/>
          <w:pgMar w:top="3969" w:right="980" w:bottom="426" w:left="920" w:header="720" w:footer="720" w:gutter="0"/>
          <w:cols w:space="720"/>
        </w:sectPr>
      </w:pPr>
      <w:r>
        <w:rPr>
          <w:rFonts w:ascii="Arial" w:hAnsi="Arial" w:cs="Arial"/>
          <w:sz w:val="16"/>
          <w:szCs w:val="14"/>
        </w:rPr>
        <w:t xml:space="preserve">Or contact the Department of Social Services on </w:t>
      </w:r>
      <w:r w:rsidRPr="00B777BD">
        <w:rPr>
          <w:rFonts w:ascii="Arial" w:hAnsi="Arial" w:cs="Arial"/>
          <w:b/>
          <w:sz w:val="16"/>
          <w:szCs w:val="14"/>
        </w:rPr>
        <w:t>1800 252 604</w:t>
      </w:r>
      <w:r>
        <w:rPr>
          <w:rFonts w:ascii="Arial" w:hAnsi="Arial" w:cs="Arial"/>
          <w:sz w:val="16"/>
          <w:szCs w:val="14"/>
        </w:rPr>
        <w:t xml:space="preserve"> or at</w:t>
      </w:r>
      <w:r w:rsidRPr="00222451">
        <w:rPr>
          <w:rFonts w:ascii="Arial" w:hAnsi="Arial" w:cs="Arial"/>
          <w:sz w:val="16"/>
          <w:szCs w:val="14"/>
        </w:rPr>
        <w:t xml:space="preserve"> </w:t>
      </w:r>
      <w:r w:rsidR="003701A1">
        <w:rPr>
          <w:rFonts w:ascii="Arial" w:hAnsi="Arial" w:cs="Arial"/>
          <w:sz w:val="16"/>
          <w:szCs w:val="14"/>
        </w:rPr>
        <w:t>communitypanel.ceduna@dss.gov</w:t>
      </w:r>
    </w:p>
    <w:p w:rsidR="00BA0885" w:rsidRDefault="00BA0885" w:rsidP="006433F3">
      <w:pPr>
        <w:tabs>
          <w:tab w:val="left" w:pos="9040"/>
        </w:tabs>
        <w:spacing w:before="120" w:after="0" w:line="240" w:lineRule="auto"/>
        <w:ind w:right="56"/>
        <w:rPr>
          <w:rFonts w:ascii="Arial" w:eastAsia="Arial" w:hAnsi="Arial" w:cs="Arial"/>
          <w:sz w:val="13"/>
          <w:szCs w:val="13"/>
        </w:rPr>
      </w:pPr>
    </w:p>
    <w:sectPr w:rsidR="00BA0885" w:rsidSect="00590931">
      <w:type w:val="continuous"/>
      <w:pgSz w:w="11920" w:h="16840"/>
      <w:pgMar w:top="1560" w:right="980" w:bottom="280" w:left="9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68" w:rsidRDefault="00E96568" w:rsidP="00E96568">
      <w:pPr>
        <w:spacing w:after="0" w:line="240" w:lineRule="auto"/>
      </w:pPr>
      <w:r>
        <w:separator/>
      </w:r>
    </w:p>
  </w:endnote>
  <w:endnote w:type="continuationSeparator" w:id="0">
    <w:p w:rsidR="00E96568" w:rsidRDefault="00E96568" w:rsidP="00E9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68" w:rsidRDefault="001D23A0">
    <w:pPr>
      <w:pStyle w:val="Footer"/>
      <w:jc w:val="right"/>
    </w:pPr>
    <w:sdt>
      <w:sdtPr>
        <w:id w:val="1909953091"/>
        <w:docPartObj>
          <w:docPartGallery w:val="Page Numbers (Bottom of Page)"/>
          <w:docPartUnique/>
        </w:docPartObj>
      </w:sdtPr>
      <w:sdtEndPr/>
      <w:sdtContent>
        <w:sdt>
          <w:sdtPr>
            <w:id w:val="860082579"/>
            <w:docPartObj>
              <w:docPartGallery w:val="Page Numbers (Top of Page)"/>
              <w:docPartUnique/>
            </w:docPartObj>
          </w:sdtPr>
          <w:sdtEndPr/>
          <w:sdtContent>
            <w:r w:rsidR="00E96568" w:rsidRPr="00E96568">
              <w:rPr>
                <w:sz w:val="16"/>
              </w:rPr>
              <w:t xml:space="preserve">Page </w:t>
            </w:r>
            <w:r w:rsidR="00E96568" w:rsidRPr="00E96568">
              <w:rPr>
                <w:bCs/>
                <w:sz w:val="18"/>
                <w:szCs w:val="24"/>
              </w:rPr>
              <w:fldChar w:fldCharType="begin"/>
            </w:r>
            <w:r w:rsidR="00E96568" w:rsidRPr="00E96568">
              <w:rPr>
                <w:bCs/>
                <w:sz w:val="16"/>
              </w:rPr>
              <w:instrText xml:space="preserve"> PAGE </w:instrText>
            </w:r>
            <w:r w:rsidR="00E96568" w:rsidRPr="00E96568">
              <w:rPr>
                <w:bCs/>
                <w:sz w:val="18"/>
                <w:szCs w:val="24"/>
              </w:rPr>
              <w:fldChar w:fldCharType="separate"/>
            </w:r>
            <w:r>
              <w:rPr>
                <w:bCs/>
                <w:noProof/>
                <w:sz w:val="16"/>
              </w:rPr>
              <w:t>1</w:t>
            </w:r>
            <w:r w:rsidR="00E96568" w:rsidRPr="00E96568">
              <w:rPr>
                <w:bCs/>
                <w:sz w:val="18"/>
                <w:szCs w:val="24"/>
              </w:rPr>
              <w:fldChar w:fldCharType="end"/>
            </w:r>
            <w:r w:rsidR="00E96568" w:rsidRPr="00E96568">
              <w:rPr>
                <w:sz w:val="16"/>
              </w:rPr>
              <w:t xml:space="preserve"> of </w:t>
            </w:r>
            <w:r w:rsidR="00E96568" w:rsidRPr="00E96568">
              <w:rPr>
                <w:bCs/>
                <w:sz w:val="18"/>
                <w:szCs w:val="24"/>
              </w:rPr>
              <w:fldChar w:fldCharType="begin"/>
            </w:r>
            <w:r w:rsidR="00E96568" w:rsidRPr="00E96568">
              <w:rPr>
                <w:bCs/>
                <w:sz w:val="16"/>
              </w:rPr>
              <w:instrText xml:space="preserve"> NUMPAGES  </w:instrText>
            </w:r>
            <w:r w:rsidR="00E96568" w:rsidRPr="00E96568">
              <w:rPr>
                <w:bCs/>
                <w:sz w:val="18"/>
                <w:szCs w:val="24"/>
              </w:rPr>
              <w:fldChar w:fldCharType="separate"/>
            </w:r>
            <w:r>
              <w:rPr>
                <w:bCs/>
                <w:noProof/>
                <w:sz w:val="16"/>
              </w:rPr>
              <w:t>2</w:t>
            </w:r>
            <w:r w:rsidR="00E96568" w:rsidRPr="00E96568">
              <w:rPr>
                <w:bCs/>
                <w:sz w:val="18"/>
                <w:szCs w:val="24"/>
              </w:rPr>
              <w:fldChar w:fldCharType="end"/>
            </w:r>
          </w:sdtContent>
        </w:sdt>
      </w:sdtContent>
    </w:sdt>
  </w:p>
  <w:p w:rsidR="00E96568" w:rsidRDefault="00E96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68" w:rsidRDefault="00E96568" w:rsidP="00E96568">
      <w:pPr>
        <w:spacing w:after="0" w:line="240" w:lineRule="auto"/>
      </w:pPr>
      <w:r>
        <w:separator/>
      </w:r>
    </w:p>
  </w:footnote>
  <w:footnote w:type="continuationSeparator" w:id="0">
    <w:p w:rsidR="00E96568" w:rsidRDefault="00E96568" w:rsidP="00E96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76B40"/>
    <w:multiLevelType w:val="hybridMultilevel"/>
    <w:tmpl w:val="8FD8B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73407A"/>
    <w:multiLevelType w:val="hybridMultilevel"/>
    <w:tmpl w:val="9130817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15D11995"/>
    <w:multiLevelType w:val="hybridMultilevel"/>
    <w:tmpl w:val="20A817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CCB46AA"/>
    <w:multiLevelType w:val="hybridMultilevel"/>
    <w:tmpl w:val="5A365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741332"/>
    <w:multiLevelType w:val="hybridMultilevel"/>
    <w:tmpl w:val="46DCEF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nsid w:val="25003379"/>
    <w:multiLevelType w:val="hybridMultilevel"/>
    <w:tmpl w:val="A3AEB31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6">
    <w:nsid w:val="25862CB7"/>
    <w:multiLevelType w:val="hybridMultilevel"/>
    <w:tmpl w:val="22D4A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B261A59"/>
    <w:multiLevelType w:val="hybridMultilevel"/>
    <w:tmpl w:val="A38C9C46"/>
    <w:lvl w:ilvl="0" w:tplc="FC0C1D68">
      <w:numFmt w:val="bullet"/>
      <w:lvlText w:val="-"/>
      <w:lvlJc w:val="left"/>
      <w:pPr>
        <w:ind w:left="1222" w:hanging="360"/>
      </w:pPr>
      <w:rPr>
        <w:rFonts w:ascii="Helvetica" w:eastAsia="Times New Roman" w:hAnsi="Helvetica" w:cs="Helvetica"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nsid w:val="328A0AD3"/>
    <w:multiLevelType w:val="hybridMultilevel"/>
    <w:tmpl w:val="BEDC9B5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3DD12B23"/>
    <w:multiLevelType w:val="hybridMultilevel"/>
    <w:tmpl w:val="3F54F4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FDB758A"/>
    <w:multiLevelType w:val="hybridMultilevel"/>
    <w:tmpl w:val="EA988FD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nsid w:val="599B6816"/>
    <w:multiLevelType w:val="hybridMultilevel"/>
    <w:tmpl w:val="A1C4451E"/>
    <w:lvl w:ilvl="0" w:tplc="0C09000D">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nsid w:val="681533D4"/>
    <w:multiLevelType w:val="hybridMultilevel"/>
    <w:tmpl w:val="339E8FC0"/>
    <w:lvl w:ilvl="0" w:tplc="FC0C1D68">
      <w:numFmt w:val="bullet"/>
      <w:lvlText w:val="-"/>
      <w:lvlJc w:val="left"/>
      <w:pPr>
        <w:ind w:left="1364" w:hanging="360"/>
      </w:pPr>
      <w:rPr>
        <w:rFonts w:ascii="Helvetica" w:eastAsia="Times New Roman" w:hAnsi="Helvetica" w:cs="Helvetica"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12"/>
  </w:num>
  <w:num w:numId="6">
    <w:abstractNumId w:val="3"/>
  </w:num>
  <w:num w:numId="7">
    <w:abstractNumId w:val="6"/>
  </w:num>
  <w:num w:numId="8">
    <w:abstractNumId w:val="9"/>
  </w:num>
  <w:num w:numId="9">
    <w:abstractNumId w:val="4"/>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
  <w:rsids>
    <w:rsidRoot w:val="00F13541"/>
    <w:rsid w:val="00012882"/>
    <w:rsid w:val="0001362E"/>
    <w:rsid w:val="00034270"/>
    <w:rsid w:val="00104979"/>
    <w:rsid w:val="00153438"/>
    <w:rsid w:val="001547FA"/>
    <w:rsid w:val="0018741A"/>
    <w:rsid w:val="001D23A0"/>
    <w:rsid w:val="00201472"/>
    <w:rsid w:val="002168FA"/>
    <w:rsid w:val="00222451"/>
    <w:rsid w:val="00241DDC"/>
    <w:rsid w:val="002467D1"/>
    <w:rsid w:val="00271472"/>
    <w:rsid w:val="002752DE"/>
    <w:rsid w:val="002B3BD1"/>
    <w:rsid w:val="002E1970"/>
    <w:rsid w:val="00304E57"/>
    <w:rsid w:val="00305251"/>
    <w:rsid w:val="00326B3F"/>
    <w:rsid w:val="00326F1D"/>
    <w:rsid w:val="0033329E"/>
    <w:rsid w:val="003470CC"/>
    <w:rsid w:val="0035326B"/>
    <w:rsid w:val="003701A1"/>
    <w:rsid w:val="003C6D4F"/>
    <w:rsid w:val="003E40E1"/>
    <w:rsid w:val="003E7315"/>
    <w:rsid w:val="003F1F15"/>
    <w:rsid w:val="004060C9"/>
    <w:rsid w:val="004207D3"/>
    <w:rsid w:val="004345DF"/>
    <w:rsid w:val="00460496"/>
    <w:rsid w:val="004716A6"/>
    <w:rsid w:val="00482AC6"/>
    <w:rsid w:val="004A1E9B"/>
    <w:rsid w:val="004A7018"/>
    <w:rsid w:val="00517602"/>
    <w:rsid w:val="00590931"/>
    <w:rsid w:val="005A6DB4"/>
    <w:rsid w:val="005D7213"/>
    <w:rsid w:val="006433F3"/>
    <w:rsid w:val="006A041B"/>
    <w:rsid w:val="006D5685"/>
    <w:rsid w:val="00775C8B"/>
    <w:rsid w:val="007D3BBA"/>
    <w:rsid w:val="00813252"/>
    <w:rsid w:val="00817D4F"/>
    <w:rsid w:val="00852010"/>
    <w:rsid w:val="008B7295"/>
    <w:rsid w:val="008D67EC"/>
    <w:rsid w:val="008E128F"/>
    <w:rsid w:val="00902761"/>
    <w:rsid w:val="009557DF"/>
    <w:rsid w:val="00982E12"/>
    <w:rsid w:val="009A1496"/>
    <w:rsid w:val="009A7530"/>
    <w:rsid w:val="009D10A2"/>
    <w:rsid w:val="009D5910"/>
    <w:rsid w:val="009E7E40"/>
    <w:rsid w:val="00A04883"/>
    <w:rsid w:val="00AC081A"/>
    <w:rsid w:val="00B35C4E"/>
    <w:rsid w:val="00B765D2"/>
    <w:rsid w:val="00B777BD"/>
    <w:rsid w:val="00B82BF8"/>
    <w:rsid w:val="00BA0885"/>
    <w:rsid w:val="00BB35CF"/>
    <w:rsid w:val="00C061C8"/>
    <w:rsid w:val="00C1141B"/>
    <w:rsid w:val="00CD2C94"/>
    <w:rsid w:val="00D74331"/>
    <w:rsid w:val="00D76E88"/>
    <w:rsid w:val="00D91918"/>
    <w:rsid w:val="00DD6FB1"/>
    <w:rsid w:val="00E96568"/>
    <w:rsid w:val="00EA0F7B"/>
    <w:rsid w:val="00ED166E"/>
    <w:rsid w:val="00F13541"/>
    <w:rsid w:val="00F200C2"/>
    <w:rsid w:val="00F225F2"/>
    <w:rsid w:val="00F406A2"/>
    <w:rsid w:val="00F528D0"/>
    <w:rsid w:val="00F71EA7"/>
    <w:rsid w:val="00FC2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A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uiPriority w:val="9"/>
    <w:unhideWhenUsed/>
    <w:qFormat/>
    <w:rsid w:val="009A7530"/>
    <w:pPr>
      <w:widowControl/>
      <w:spacing w:before="0" w:line="240" w:lineRule="auto"/>
      <w:ind w:left="142"/>
      <w:outlineLvl w:val="2"/>
    </w:pPr>
    <w:rPr>
      <w:rFonts w:ascii="Helvetica Light" w:eastAsia="MS Gothic" w:hAnsi="Helvetica Light" w:cs="Times New Roman"/>
      <w:color w:val="8064A2"/>
      <w:spacing w:val="4"/>
      <w:sz w:val="26"/>
      <w:szCs w:val="26"/>
      <w:lang w:val="en-AU" w:eastAsia="en-AU"/>
    </w:rPr>
  </w:style>
  <w:style w:type="paragraph" w:styleId="Heading4">
    <w:name w:val="heading 4"/>
    <w:basedOn w:val="Normal"/>
    <w:next w:val="Normal"/>
    <w:link w:val="Heading4Char"/>
    <w:uiPriority w:val="9"/>
    <w:qFormat/>
    <w:rsid w:val="00201472"/>
    <w:pPr>
      <w:keepNext/>
      <w:keepLines/>
      <w:widowControl/>
      <w:spacing w:before="120" w:after="0" w:line="280" w:lineRule="atLeast"/>
      <w:outlineLvl w:val="3"/>
    </w:pPr>
    <w:rPr>
      <w:rFonts w:ascii="Helvetica" w:eastAsia="MS Gothic" w:hAnsi="Helvetica" w:cs="Times New Roman"/>
      <w:bCs/>
      <w:iCs/>
      <w:color w:val="595959"/>
      <w:spacing w:val="4"/>
      <w:sz w:val="21"/>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761"/>
    <w:pPr>
      <w:ind w:left="720"/>
      <w:contextualSpacing/>
    </w:pPr>
  </w:style>
  <w:style w:type="character" w:styleId="Hyperlink">
    <w:name w:val="Hyperlink"/>
    <w:basedOn w:val="DefaultParagraphFont"/>
    <w:uiPriority w:val="99"/>
    <w:unhideWhenUsed/>
    <w:rsid w:val="00852010"/>
    <w:rPr>
      <w:color w:val="0000FF" w:themeColor="hyperlink"/>
      <w:u w:val="single"/>
    </w:rPr>
  </w:style>
  <w:style w:type="character" w:customStyle="1" w:styleId="Heading3Char">
    <w:name w:val="Heading 3 Char"/>
    <w:basedOn w:val="DefaultParagraphFont"/>
    <w:link w:val="Heading3"/>
    <w:uiPriority w:val="9"/>
    <w:rsid w:val="009A7530"/>
    <w:rPr>
      <w:rFonts w:ascii="Helvetica Light" w:eastAsia="MS Gothic" w:hAnsi="Helvetica Light" w:cs="Times New Roman"/>
      <w:b/>
      <w:bCs/>
      <w:color w:val="8064A2"/>
      <w:spacing w:val="4"/>
      <w:sz w:val="26"/>
      <w:szCs w:val="26"/>
      <w:lang w:val="en-AU" w:eastAsia="en-AU"/>
    </w:rPr>
  </w:style>
  <w:style w:type="character" w:customStyle="1" w:styleId="Heading1Char">
    <w:name w:val="Heading 1 Char"/>
    <w:basedOn w:val="DefaultParagraphFont"/>
    <w:link w:val="Heading1"/>
    <w:uiPriority w:val="9"/>
    <w:rsid w:val="009A75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01472"/>
    <w:rPr>
      <w:rFonts w:ascii="Helvetica" w:eastAsia="MS Gothic" w:hAnsi="Helvetica" w:cs="Times New Roman"/>
      <w:bCs/>
      <w:iCs/>
      <w:color w:val="595959"/>
      <w:spacing w:val="4"/>
      <w:sz w:val="21"/>
      <w:szCs w:val="24"/>
      <w:lang w:val="en-AU" w:eastAsia="en-AU"/>
    </w:rPr>
  </w:style>
  <w:style w:type="paragraph" w:styleId="BalloonText">
    <w:name w:val="Balloon Text"/>
    <w:basedOn w:val="Normal"/>
    <w:link w:val="BalloonTextChar"/>
    <w:uiPriority w:val="99"/>
    <w:semiHidden/>
    <w:unhideWhenUsed/>
    <w:rsid w:val="00FC2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1B"/>
    <w:rPr>
      <w:rFonts w:ascii="Tahoma" w:hAnsi="Tahoma" w:cs="Tahoma"/>
      <w:sz w:val="16"/>
      <w:szCs w:val="16"/>
    </w:rPr>
  </w:style>
  <w:style w:type="paragraph" w:styleId="NoSpacing">
    <w:name w:val="No Spacing"/>
    <w:uiPriority w:val="1"/>
    <w:qFormat/>
    <w:rsid w:val="00D76E88"/>
    <w:pPr>
      <w:spacing w:after="0" w:line="240" w:lineRule="auto"/>
    </w:pPr>
  </w:style>
  <w:style w:type="paragraph" w:styleId="Header">
    <w:name w:val="header"/>
    <w:basedOn w:val="Normal"/>
    <w:link w:val="HeaderChar"/>
    <w:uiPriority w:val="99"/>
    <w:unhideWhenUsed/>
    <w:rsid w:val="00E96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568"/>
  </w:style>
  <w:style w:type="paragraph" w:styleId="Footer">
    <w:name w:val="footer"/>
    <w:basedOn w:val="Normal"/>
    <w:link w:val="FooterChar"/>
    <w:uiPriority w:val="99"/>
    <w:unhideWhenUsed/>
    <w:rsid w:val="00E96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A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uiPriority w:val="9"/>
    <w:unhideWhenUsed/>
    <w:qFormat/>
    <w:rsid w:val="009A7530"/>
    <w:pPr>
      <w:widowControl/>
      <w:spacing w:before="0" w:line="240" w:lineRule="auto"/>
      <w:ind w:left="142"/>
      <w:outlineLvl w:val="2"/>
    </w:pPr>
    <w:rPr>
      <w:rFonts w:ascii="Helvetica Light" w:eastAsia="MS Gothic" w:hAnsi="Helvetica Light" w:cs="Times New Roman"/>
      <w:color w:val="8064A2"/>
      <w:spacing w:val="4"/>
      <w:sz w:val="26"/>
      <w:szCs w:val="26"/>
      <w:lang w:val="en-AU" w:eastAsia="en-AU"/>
    </w:rPr>
  </w:style>
  <w:style w:type="paragraph" w:styleId="Heading4">
    <w:name w:val="heading 4"/>
    <w:basedOn w:val="Normal"/>
    <w:next w:val="Normal"/>
    <w:link w:val="Heading4Char"/>
    <w:uiPriority w:val="9"/>
    <w:qFormat/>
    <w:rsid w:val="00201472"/>
    <w:pPr>
      <w:keepNext/>
      <w:keepLines/>
      <w:widowControl/>
      <w:spacing w:before="120" w:after="0" w:line="280" w:lineRule="atLeast"/>
      <w:outlineLvl w:val="3"/>
    </w:pPr>
    <w:rPr>
      <w:rFonts w:ascii="Helvetica" w:eastAsia="MS Gothic" w:hAnsi="Helvetica" w:cs="Times New Roman"/>
      <w:bCs/>
      <w:iCs/>
      <w:color w:val="595959"/>
      <w:spacing w:val="4"/>
      <w:sz w:val="21"/>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761"/>
    <w:pPr>
      <w:ind w:left="720"/>
      <w:contextualSpacing/>
    </w:pPr>
  </w:style>
  <w:style w:type="character" w:styleId="Hyperlink">
    <w:name w:val="Hyperlink"/>
    <w:basedOn w:val="DefaultParagraphFont"/>
    <w:uiPriority w:val="99"/>
    <w:unhideWhenUsed/>
    <w:rsid w:val="00852010"/>
    <w:rPr>
      <w:color w:val="0000FF" w:themeColor="hyperlink"/>
      <w:u w:val="single"/>
    </w:rPr>
  </w:style>
  <w:style w:type="character" w:customStyle="1" w:styleId="Heading3Char">
    <w:name w:val="Heading 3 Char"/>
    <w:basedOn w:val="DefaultParagraphFont"/>
    <w:link w:val="Heading3"/>
    <w:uiPriority w:val="9"/>
    <w:rsid w:val="009A7530"/>
    <w:rPr>
      <w:rFonts w:ascii="Helvetica Light" w:eastAsia="MS Gothic" w:hAnsi="Helvetica Light" w:cs="Times New Roman"/>
      <w:b/>
      <w:bCs/>
      <w:color w:val="8064A2"/>
      <w:spacing w:val="4"/>
      <w:sz w:val="26"/>
      <w:szCs w:val="26"/>
      <w:lang w:val="en-AU" w:eastAsia="en-AU"/>
    </w:rPr>
  </w:style>
  <w:style w:type="character" w:customStyle="1" w:styleId="Heading1Char">
    <w:name w:val="Heading 1 Char"/>
    <w:basedOn w:val="DefaultParagraphFont"/>
    <w:link w:val="Heading1"/>
    <w:uiPriority w:val="9"/>
    <w:rsid w:val="009A75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01472"/>
    <w:rPr>
      <w:rFonts w:ascii="Helvetica" w:eastAsia="MS Gothic" w:hAnsi="Helvetica" w:cs="Times New Roman"/>
      <w:bCs/>
      <w:iCs/>
      <w:color w:val="595959"/>
      <w:spacing w:val="4"/>
      <w:sz w:val="21"/>
      <w:szCs w:val="24"/>
      <w:lang w:val="en-AU" w:eastAsia="en-AU"/>
    </w:rPr>
  </w:style>
  <w:style w:type="paragraph" w:styleId="BalloonText">
    <w:name w:val="Balloon Text"/>
    <w:basedOn w:val="Normal"/>
    <w:link w:val="BalloonTextChar"/>
    <w:uiPriority w:val="99"/>
    <w:semiHidden/>
    <w:unhideWhenUsed/>
    <w:rsid w:val="00FC2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1B"/>
    <w:rPr>
      <w:rFonts w:ascii="Tahoma" w:hAnsi="Tahoma" w:cs="Tahoma"/>
      <w:sz w:val="16"/>
      <w:szCs w:val="16"/>
    </w:rPr>
  </w:style>
  <w:style w:type="paragraph" w:styleId="NoSpacing">
    <w:name w:val="No Spacing"/>
    <w:uiPriority w:val="1"/>
    <w:qFormat/>
    <w:rsid w:val="00D76E88"/>
    <w:pPr>
      <w:spacing w:after="0" w:line="240" w:lineRule="auto"/>
    </w:pPr>
  </w:style>
  <w:style w:type="paragraph" w:styleId="Header">
    <w:name w:val="header"/>
    <w:basedOn w:val="Normal"/>
    <w:link w:val="HeaderChar"/>
    <w:uiPriority w:val="99"/>
    <w:unhideWhenUsed/>
    <w:rsid w:val="00E96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568"/>
  </w:style>
  <w:style w:type="paragraph" w:styleId="Footer">
    <w:name w:val="footer"/>
    <w:basedOn w:val="Normal"/>
    <w:link w:val="FooterChar"/>
    <w:uiPriority w:val="99"/>
    <w:unhideWhenUsed/>
    <w:rsid w:val="00E96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cashlessdebitc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unitypanel.ceduna@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s.gov.au/cashlessdebitc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cashlessdebitcard" TargetMode="External"/><Relationship Id="rId5" Type="http://schemas.openxmlformats.org/officeDocument/2006/relationships/settings" Target="settings.xml"/><Relationship Id="rId15" Type="http://schemas.openxmlformats.org/officeDocument/2006/relationships/hyperlink" Target="http://www.dss.gov.au/privacy-polic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ommunitypanel.ceduna@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73F9-E1D3-48B0-B697-30663090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Kununurra and Wyndham Fact sheet</vt:lpstr>
    </vt:vector>
  </TitlesOfParts>
  <Company>FaHCSIA</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unurra and Wyndham Fact sheet</dc:title>
  <dc:subject>Kununurra and Wyndham Fact sheet</dc:subject>
  <dc:creator>Department of Social Services</dc:creator>
  <cp:keywords>Kununurra, Wyndham, Cashless Debit Card Trial, Merchant information, Indue, Ceduna, East Kimberley, Welfare, alcohol, gambling, Eftpos, Australian Government, Department of Social Services, Fact sheet, harm reduction.</cp:keywords>
  <cp:lastModifiedBy>HUDSON, Kate</cp:lastModifiedBy>
  <cp:revision>2</cp:revision>
  <cp:lastPrinted>2016-10-17T01:07:00Z</cp:lastPrinted>
  <dcterms:created xsi:type="dcterms:W3CDTF">2016-10-24T00:59:00Z</dcterms:created>
  <dcterms:modified xsi:type="dcterms:W3CDTF">2016-10-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LastSaved">
    <vt:filetime>2016-05-01T00:00:00Z</vt:filetime>
  </property>
</Properties>
</file>